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35CA6" w14:textId="1624D93B" w:rsidR="005217F0" w:rsidRPr="009E3109" w:rsidRDefault="00995193" w:rsidP="002419CC">
      <w:pPr>
        <w:spacing w:after="0" w:line="240" w:lineRule="auto"/>
        <w:ind w:right="170" w:firstLine="709"/>
        <w:jc w:val="both"/>
        <w:rPr>
          <w:rFonts w:ascii="Times New Roman" w:hAnsi="Times New Roman"/>
          <w:sz w:val="28"/>
          <w:szCs w:val="28"/>
        </w:rPr>
      </w:pPr>
      <w:bookmarkStart w:id="0" w:name="_Hlk105934589"/>
      <w:r w:rsidRPr="009E3109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7255C387" w14:textId="77777777" w:rsidR="0029305A" w:rsidRPr="0029305A" w:rsidRDefault="0029305A" w:rsidP="0029305A">
      <w:pPr>
        <w:keepNext/>
        <w:keepLines/>
        <w:spacing w:after="0" w:line="240" w:lineRule="auto"/>
        <w:ind w:right="-420"/>
        <w:jc w:val="center"/>
        <w:outlineLvl w:val="0"/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</w:rPr>
      </w:pPr>
      <w:r w:rsidRPr="0029305A">
        <w:rPr>
          <w:rFonts w:ascii="Times New Roman" w:eastAsia="Times New Roman" w:hAnsi="Times New Roman"/>
          <w:noProof/>
          <w:color w:val="000000"/>
          <w:sz w:val="28"/>
          <w:szCs w:val="28"/>
        </w:rPr>
        <w:t>МИНИСТЕРСТВО ОБРАЗОВАНИЯ И НАУКИ</w:t>
      </w:r>
    </w:p>
    <w:p w14:paraId="5F3AF6E5" w14:textId="77777777" w:rsidR="0029305A" w:rsidRPr="0029305A" w:rsidRDefault="0029305A" w:rsidP="0029305A">
      <w:pPr>
        <w:keepNext/>
        <w:keepLines/>
        <w:spacing w:after="0" w:line="240" w:lineRule="auto"/>
        <w:ind w:right="-420"/>
        <w:jc w:val="center"/>
        <w:outlineLvl w:val="0"/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</w:rPr>
      </w:pPr>
      <w:r w:rsidRPr="0029305A">
        <w:rPr>
          <w:rFonts w:ascii="Times New Roman" w:eastAsia="Times New Roman" w:hAnsi="Times New Roman"/>
          <w:noProof/>
          <w:color w:val="000000"/>
          <w:sz w:val="28"/>
          <w:szCs w:val="28"/>
        </w:rPr>
        <w:t>ЛУГАНСКОЙ НАРОДНОЙ РЕСПУБЛИКИ</w:t>
      </w:r>
    </w:p>
    <w:p w14:paraId="741E9BE9" w14:textId="77777777" w:rsidR="0029305A" w:rsidRPr="0029305A" w:rsidRDefault="0029305A" w:rsidP="0029305A">
      <w:pPr>
        <w:keepNext/>
        <w:keepLines/>
        <w:spacing w:after="0" w:line="240" w:lineRule="auto"/>
        <w:ind w:right="-420"/>
        <w:jc w:val="center"/>
        <w:outlineLvl w:val="0"/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</w:rPr>
      </w:pPr>
      <w:r w:rsidRPr="0029305A">
        <w:rPr>
          <w:rFonts w:ascii="Times New Roman" w:eastAsia="Times New Roman" w:hAnsi="Times New Roman"/>
          <w:noProof/>
          <w:color w:val="000000"/>
          <w:sz w:val="28"/>
          <w:szCs w:val="28"/>
        </w:rPr>
        <w:t>Государственное бюджетное образовательное учреждение</w:t>
      </w:r>
    </w:p>
    <w:p w14:paraId="555028FD" w14:textId="77777777" w:rsidR="0029305A" w:rsidRPr="0029305A" w:rsidRDefault="0029305A" w:rsidP="0029305A">
      <w:pPr>
        <w:keepNext/>
        <w:keepLines/>
        <w:spacing w:after="0" w:line="240" w:lineRule="auto"/>
        <w:ind w:right="-420"/>
        <w:jc w:val="center"/>
        <w:outlineLvl w:val="0"/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</w:rPr>
      </w:pPr>
      <w:r w:rsidRPr="0029305A">
        <w:rPr>
          <w:rFonts w:ascii="Times New Roman" w:eastAsia="Times New Roman" w:hAnsi="Times New Roman"/>
          <w:noProof/>
          <w:color w:val="000000"/>
          <w:sz w:val="28"/>
          <w:szCs w:val="28"/>
        </w:rPr>
        <w:t>Луганской Народной Республики</w:t>
      </w:r>
    </w:p>
    <w:p w14:paraId="7F4148C0" w14:textId="77777777" w:rsidR="0029305A" w:rsidRPr="0029305A" w:rsidRDefault="0029305A" w:rsidP="0029305A">
      <w:pPr>
        <w:keepNext/>
        <w:keepLines/>
        <w:spacing w:after="0" w:line="240" w:lineRule="auto"/>
        <w:ind w:right="-420"/>
        <w:jc w:val="center"/>
        <w:outlineLvl w:val="0"/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</w:rPr>
      </w:pPr>
      <w:r w:rsidRPr="0029305A">
        <w:rPr>
          <w:rFonts w:ascii="Times New Roman" w:eastAsia="Times New Roman" w:hAnsi="Times New Roman"/>
          <w:noProof/>
          <w:color w:val="000000"/>
          <w:sz w:val="28"/>
          <w:szCs w:val="28"/>
        </w:rPr>
        <w:t>«Ясеновская школа №2 им. Д.В. Лазутина»</w:t>
      </w:r>
    </w:p>
    <w:p w14:paraId="0690DB99" w14:textId="77777777" w:rsidR="0029305A" w:rsidRPr="0029305A" w:rsidRDefault="0029305A" w:rsidP="0029305A">
      <w:pPr>
        <w:keepNext/>
        <w:keepLines/>
        <w:spacing w:after="0" w:line="240" w:lineRule="auto"/>
        <w:ind w:right="-420"/>
        <w:jc w:val="center"/>
        <w:outlineLvl w:val="0"/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</w:rPr>
      </w:pPr>
    </w:p>
    <w:p w14:paraId="3FC90C80" w14:textId="7251D121" w:rsidR="005217F0" w:rsidRPr="0029305A" w:rsidRDefault="005217F0" w:rsidP="009E138B">
      <w:pPr>
        <w:keepNext/>
        <w:keepLines/>
        <w:spacing w:before="48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EF152A9" w14:textId="77777777" w:rsidR="005217F0" w:rsidRPr="0029305A" w:rsidRDefault="005217F0" w:rsidP="005217F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EEC7AF5" w14:textId="77777777" w:rsidR="005217F0" w:rsidRPr="0029305A" w:rsidRDefault="005217F0" w:rsidP="005217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35FA12" w14:textId="77777777" w:rsidR="005217F0" w:rsidRPr="0029305A" w:rsidRDefault="005217F0" w:rsidP="005217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EC76220" w14:textId="77777777" w:rsidR="005217F0" w:rsidRPr="0029305A" w:rsidRDefault="005217F0" w:rsidP="005217F0">
      <w:pPr>
        <w:spacing w:after="0" w:line="240" w:lineRule="auto"/>
        <w:ind w:firstLine="709"/>
        <w:jc w:val="center"/>
        <w:rPr>
          <w:rFonts w:ascii="Times New Roman" w:hAnsi="Times New Roman"/>
          <w:sz w:val="40"/>
          <w:szCs w:val="40"/>
        </w:rPr>
      </w:pPr>
    </w:p>
    <w:p w14:paraId="5021DB63" w14:textId="3C3515D9" w:rsidR="007418D3" w:rsidRPr="0029305A" w:rsidRDefault="007418D3" w:rsidP="005217F0">
      <w:pPr>
        <w:spacing w:after="0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  <w:bookmarkStart w:id="1" w:name="_Hlk210469508"/>
      <w:r w:rsidRPr="0029305A">
        <w:rPr>
          <w:rFonts w:ascii="Times New Roman" w:eastAsia="Times New Roman" w:hAnsi="Times New Roman"/>
          <w:noProof/>
          <w:sz w:val="40"/>
          <w:szCs w:val="40"/>
          <w:lang w:eastAsia="ru-RU"/>
        </w:rPr>
        <w:t>РАЗВИТИЕ  СИСТЕМЫ  ПАТРИОТИЧЕСКОГО  ВОС</w:t>
      </w:r>
      <w:r w:rsidR="00CF01FB" w:rsidRPr="0029305A">
        <w:rPr>
          <w:rFonts w:ascii="Times New Roman" w:eastAsia="Times New Roman" w:hAnsi="Times New Roman"/>
          <w:noProof/>
          <w:sz w:val="40"/>
          <w:szCs w:val="40"/>
          <w:lang w:eastAsia="ru-RU"/>
        </w:rPr>
        <w:t>П</w:t>
      </w:r>
      <w:r w:rsidRPr="0029305A">
        <w:rPr>
          <w:rFonts w:ascii="Times New Roman" w:eastAsia="Times New Roman" w:hAnsi="Times New Roman"/>
          <w:noProof/>
          <w:sz w:val="40"/>
          <w:szCs w:val="40"/>
          <w:lang w:eastAsia="ru-RU"/>
        </w:rPr>
        <w:t>ИТАНИЯ  НА  УРОКАХ  ФИЗИЧЕСКОЙ  КУЛЬТУРЫ, ОСНОВ  БЕЗОПАСНОСТИ  И ЗАЩИТЫ  РОДИНЫ  В КАДЕТСКИХ (КАЗАЧЬИХ)  КЛАССАХ</w:t>
      </w:r>
      <w:r w:rsidR="00790995" w:rsidRPr="0029305A">
        <w:rPr>
          <w:rFonts w:ascii="Times New Roman" w:eastAsia="Times New Roman" w:hAnsi="Times New Roman"/>
          <w:noProof/>
          <w:sz w:val="40"/>
          <w:szCs w:val="40"/>
          <w:lang w:eastAsia="ru-RU"/>
        </w:rPr>
        <w:t xml:space="preserve"> </w:t>
      </w:r>
    </w:p>
    <w:p w14:paraId="086C9772" w14:textId="77777777" w:rsidR="005217F0" w:rsidRPr="0029305A" w:rsidRDefault="005217F0" w:rsidP="00741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F4E4A" w14:textId="77777777" w:rsidR="009E138B" w:rsidRPr="0029305A" w:rsidRDefault="009E138B" w:rsidP="00741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DD2BEA" w14:textId="77777777" w:rsidR="009E138B" w:rsidRPr="0029305A" w:rsidRDefault="009E138B" w:rsidP="00741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463D0B" w14:textId="77777777" w:rsidR="009E138B" w:rsidRPr="0029305A" w:rsidRDefault="009E138B" w:rsidP="00741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F0D960" w14:textId="77777777" w:rsidR="009E138B" w:rsidRPr="0029305A" w:rsidRDefault="009E138B" w:rsidP="00741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0659F1D0" w14:textId="77777777" w:rsidR="005217F0" w:rsidRPr="0029305A" w:rsidRDefault="005217F0" w:rsidP="00521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E75EE" w14:textId="77777777" w:rsidR="005217F0" w:rsidRPr="0029305A" w:rsidRDefault="005217F0" w:rsidP="00521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EFC3C" w14:textId="77777777" w:rsidR="005217F0" w:rsidRPr="0029305A" w:rsidRDefault="005217F0" w:rsidP="005217F0">
      <w:pPr>
        <w:spacing w:after="0" w:line="240" w:lineRule="auto"/>
        <w:ind w:left="5103" w:firstLine="6"/>
        <w:jc w:val="both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>Автор опыта:</w:t>
      </w:r>
    </w:p>
    <w:p w14:paraId="0CBF5C4C" w14:textId="676E8AD3" w:rsidR="005217F0" w:rsidRPr="0029305A" w:rsidRDefault="005217F0" w:rsidP="005217F0">
      <w:pPr>
        <w:spacing w:after="0" w:line="240" w:lineRule="auto"/>
        <w:ind w:left="5103" w:firstLine="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305A">
        <w:rPr>
          <w:rFonts w:ascii="Times New Roman" w:hAnsi="Times New Roman"/>
          <w:sz w:val="28"/>
          <w:szCs w:val="28"/>
        </w:rPr>
        <w:t>Постолова</w:t>
      </w:r>
      <w:proofErr w:type="spellEnd"/>
      <w:r w:rsidRPr="0029305A">
        <w:rPr>
          <w:rFonts w:ascii="Times New Roman" w:hAnsi="Times New Roman"/>
          <w:sz w:val="28"/>
          <w:szCs w:val="28"/>
        </w:rPr>
        <w:t xml:space="preserve"> Татьяна Ивановна,</w:t>
      </w:r>
    </w:p>
    <w:p w14:paraId="6289977B" w14:textId="59C4280F" w:rsidR="009E138B" w:rsidRDefault="005217F0" w:rsidP="0029305A">
      <w:pPr>
        <w:spacing w:after="0" w:line="240" w:lineRule="auto"/>
        <w:ind w:left="5103" w:firstLine="6"/>
        <w:jc w:val="both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>учитель физической культуры,</w:t>
      </w:r>
      <w:r w:rsidR="00790995" w:rsidRPr="0029305A">
        <w:rPr>
          <w:rFonts w:ascii="Times New Roman" w:hAnsi="Times New Roman"/>
          <w:sz w:val="28"/>
          <w:szCs w:val="28"/>
        </w:rPr>
        <w:t xml:space="preserve"> </w:t>
      </w:r>
      <w:r w:rsidRPr="0029305A">
        <w:rPr>
          <w:rFonts w:ascii="Times New Roman" w:hAnsi="Times New Roman"/>
          <w:sz w:val="28"/>
          <w:szCs w:val="28"/>
        </w:rPr>
        <w:t xml:space="preserve">основ безопасности </w:t>
      </w:r>
      <w:r w:rsidR="007418D3" w:rsidRPr="0029305A">
        <w:rPr>
          <w:rFonts w:ascii="Times New Roman" w:hAnsi="Times New Roman"/>
          <w:sz w:val="28"/>
          <w:szCs w:val="28"/>
        </w:rPr>
        <w:t>и защиты Родины</w:t>
      </w:r>
    </w:p>
    <w:p w14:paraId="5541B4EB" w14:textId="1021CED1" w:rsidR="0029305A" w:rsidRDefault="0029305A" w:rsidP="0029305A">
      <w:pPr>
        <w:spacing w:after="0" w:line="240" w:lineRule="auto"/>
        <w:ind w:left="5103" w:firstLine="6"/>
        <w:jc w:val="both"/>
        <w:rPr>
          <w:rFonts w:ascii="Times New Roman" w:hAnsi="Times New Roman"/>
          <w:sz w:val="28"/>
          <w:szCs w:val="28"/>
        </w:rPr>
      </w:pPr>
    </w:p>
    <w:p w14:paraId="7C07EE81" w14:textId="1194667A" w:rsidR="0029305A" w:rsidRDefault="0029305A" w:rsidP="0029305A">
      <w:pPr>
        <w:spacing w:after="0" w:line="240" w:lineRule="auto"/>
        <w:ind w:left="5103" w:firstLine="6"/>
        <w:jc w:val="both"/>
        <w:rPr>
          <w:rFonts w:ascii="Times New Roman" w:hAnsi="Times New Roman"/>
          <w:sz w:val="28"/>
          <w:szCs w:val="28"/>
        </w:rPr>
      </w:pPr>
    </w:p>
    <w:p w14:paraId="052C10FE" w14:textId="48048524" w:rsidR="0029305A" w:rsidRDefault="0029305A" w:rsidP="0029305A">
      <w:pPr>
        <w:spacing w:after="0" w:line="240" w:lineRule="auto"/>
        <w:ind w:left="5103" w:firstLine="6"/>
        <w:jc w:val="both"/>
        <w:rPr>
          <w:rFonts w:ascii="Times New Roman" w:hAnsi="Times New Roman"/>
          <w:sz w:val="28"/>
          <w:szCs w:val="28"/>
        </w:rPr>
      </w:pPr>
    </w:p>
    <w:p w14:paraId="70749589" w14:textId="2D06ECA9" w:rsidR="0029305A" w:rsidRDefault="0029305A" w:rsidP="0029305A">
      <w:pPr>
        <w:spacing w:after="0" w:line="240" w:lineRule="auto"/>
        <w:ind w:left="5103" w:firstLine="6"/>
        <w:jc w:val="both"/>
        <w:rPr>
          <w:rFonts w:ascii="Times New Roman" w:hAnsi="Times New Roman"/>
          <w:sz w:val="28"/>
          <w:szCs w:val="28"/>
        </w:rPr>
      </w:pPr>
    </w:p>
    <w:p w14:paraId="7DB1DB5E" w14:textId="5E0957D1" w:rsidR="0029305A" w:rsidRDefault="0029305A" w:rsidP="0029305A">
      <w:pPr>
        <w:spacing w:after="0" w:line="240" w:lineRule="auto"/>
        <w:ind w:left="5103" w:firstLine="6"/>
        <w:jc w:val="both"/>
        <w:rPr>
          <w:rFonts w:ascii="Times New Roman" w:hAnsi="Times New Roman"/>
          <w:sz w:val="28"/>
          <w:szCs w:val="28"/>
        </w:rPr>
      </w:pPr>
    </w:p>
    <w:p w14:paraId="277AD2E8" w14:textId="3298A9A3" w:rsidR="0029305A" w:rsidRDefault="0029305A" w:rsidP="0029305A">
      <w:pPr>
        <w:spacing w:after="0" w:line="240" w:lineRule="auto"/>
        <w:ind w:left="5103" w:firstLine="6"/>
        <w:jc w:val="both"/>
        <w:rPr>
          <w:rFonts w:ascii="Times New Roman" w:hAnsi="Times New Roman"/>
          <w:sz w:val="28"/>
          <w:szCs w:val="28"/>
        </w:rPr>
      </w:pPr>
    </w:p>
    <w:p w14:paraId="1E7025D1" w14:textId="77777777" w:rsidR="0029305A" w:rsidRPr="0029305A" w:rsidRDefault="0029305A" w:rsidP="0029305A">
      <w:pPr>
        <w:spacing w:after="0" w:line="240" w:lineRule="auto"/>
        <w:ind w:left="5103" w:firstLine="6"/>
        <w:jc w:val="both"/>
        <w:rPr>
          <w:rFonts w:ascii="Times New Roman" w:hAnsi="Times New Roman"/>
          <w:sz w:val="28"/>
          <w:szCs w:val="28"/>
        </w:rPr>
      </w:pPr>
    </w:p>
    <w:p w14:paraId="35E73AE5" w14:textId="77777777" w:rsidR="009E138B" w:rsidRPr="0029305A" w:rsidRDefault="009E138B" w:rsidP="00521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A39112" w14:textId="77777777" w:rsidR="009E138B" w:rsidRPr="0029305A" w:rsidRDefault="009E138B" w:rsidP="00521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2ECCE1" w14:textId="3A6D550B" w:rsidR="008B2DF1" w:rsidRPr="0029305A" w:rsidRDefault="005217F0" w:rsidP="007418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>202</w:t>
      </w:r>
      <w:bookmarkEnd w:id="0"/>
      <w:r w:rsidR="007418D3" w:rsidRPr="0029305A">
        <w:rPr>
          <w:rFonts w:ascii="Times New Roman" w:hAnsi="Times New Roman"/>
          <w:sz w:val="28"/>
          <w:szCs w:val="28"/>
        </w:rPr>
        <w:t>5</w:t>
      </w:r>
      <w:r w:rsidR="0029305A" w:rsidRPr="0029305A">
        <w:rPr>
          <w:rFonts w:ascii="Times New Roman" w:hAnsi="Times New Roman"/>
          <w:sz w:val="28"/>
          <w:szCs w:val="28"/>
        </w:rPr>
        <w:t>г.</w:t>
      </w:r>
    </w:p>
    <w:p w14:paraId="23D0F34E" w14:textId="77777777" w:rsidR="00AB6AE1" w:rsidRPr="00AB6AE1" w:rsidRDefault="00AB6AE1" w:rsidP="00AB6A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84A788" w14:textId="51BC4981" w:rsidR="005C7387" w:rsidRDefault="00AB6AE1" w:rsidP="005C73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>СОДЕРЖАНИЕ</w:t>
      </w:r>
    </w:p>
    <w:p w14:paraId="4A6251BB" w14:textId="39378A58" w:rsidR="00AB6AE1" w:rsidRPr="0029305A" w:rsidRDefault="00AB6AE1" w:rsidP="003C01A7">
      <w:pPr>
        <w:spacing w:after="0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3C01A7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08B1AF76" w14:textId="7B13A0A7" w:rsidR="00AB6AE1" w:rsidRDefault="00AB6AE1" w:rsidP="00AB6AE1">
      <w:pPr>
        <w:spacing w:after="0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 xml:space="preserve">РАЗДЕЛ </w:t>
      </w:r>
      <w:r w:rsidR="00670282">
        <w:rPr>
          <w:rFonts w:ascii="Times New Roman" w:hAnsi="Times New Roman"/>
          <w:sz w:val="28"/>
          <w:szCs w:val="28"/>
          <w:lang w:val="en-US"/>
        </w:rPr>
        <w:t>I</w:t>
      </w:r>
      <w:r w:rsidR="00670282">
        <w:rPr>
          <w:rFonts w:ascii="Times New Roman" w:hAnsi="Times New Roman"/>
          <w:sz w:val="28"/>
          <w:szCs w:val="28"/>
        </w:rPr>
        <w:t>.</w:t>
      </w:r>
      <w:r w:rsidRPr="0029305A">
        <w:rPr>
          <w:rFonts w:ascii="Times New Roman" w:hAnsi="Times New Roman"/>
          <w:sz w:val="28"/>
          <w:szCs w:val="28"/>
        </w:rPr>
        <w:t xml:space="preserve">  </w:t>
      </w:r>
      <w:r w:rsidR="00670282">
        <w:rPr>
          <w:rFonts w:ascii="Times New Roman" w:hAnsi="Times New Roman"/>
          <w:sz w:val="28"/>
          <w:szCs w:val="28"/>
        </w:rPr>
        <w:t>Информация об опыте</w:t>
      </w:r>
      <w:r w:rsidR="00E8598B">
        <w:rPr>
          <w:rFonts w:ascii="Times New Roman" w:hAnsi="Times New Roman"/>
          <w:sz w:val="28"/>
          <w:szCs w:val="28"/>
        </w:rPr>
        <w:t>____________________________3</w:t>
      </w:r>
    </w:p>
    <w:p w14:paraId="23B296C9" w14:textId="77777777" w:rsidR="00670282" w:rsidRPr="0029305A" w:rsidRDefault="00670282" w:rsidP="00AB6AE1">
      <w:pPr>
        <w:spacing w:after="0"/>
        <w:rPr>
          <w:rFonts w:ascii="Times New Roman" w:hAnsi="Times New Roman"/>
          <w:sz w:val="28"/>
          <w:szCs w:val="28"/>
        </w:rPr>
      </w:pPr>
    </w:p>
    <w:p w14:paraId="23A506BA" w14:textId="4F08EC0A" w:rsidR="00AB6AE1" w:rsidRPr="0029305A" w:rsidRDefault="00AB6AE1" w:rsidP="00AB6AE1">
      <w:pPr>
        <w:spacing w:after="0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 xml:space="preserve">РАЗДЕЛ </w:t>
      </w:r>
      <w:r w:rsidR="00670282">
        <w:rPr>
          <w:rFonts w:ascii="Times New Roman" w:hAnsi="Times New Roman"/>
          <w:sz w:val="28"/>
          <w:szCs w:val="28"/>
          <w:lang w:val="en-US"/>
        </w:rPr>
        <w:t>II</w:t>
      </w:r>
      <w:r w:rsidR="00670282">
        <w:rPr>
          <w:rFonts w:ascii="Times New Roman" w:hAnsi="Times New Roman"/>
          <w:sz w:val="28"/>
          <w:szCs w:val="28"/>
        </w:rPr>
        <w:t>.</w:t>
      </w:r>
      <w:r w:rsidRPr="0029305A">
        <w:rPr>
          <w:rFonts w:ascii="Times New Roman" w:hAnsi="Times New Roman"/>
          <w:sz w:val="28"/>
          <w:szCs w:val="28"/>
        </w:rPr>
        <w:t xml:space="preserve"> Технология работы</w:t>
      </w:r>
      <w:r w:rsidR="00E8598B">
        <w:rPr>
          <w:rFonts w:ascii="Times New Roman" w:hAnsi="Times New Roman"/>
          <w:sz w:val="28"/>
          <w:szCs w:val="28"/>
        </w:rPr>
        <w:t xml:space="preserve"> ______________________________9</w:t>
      </w:r>
      <w:r w:rsidRPr="002930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14:paraId="37BC59C5" w14:textId="3792C7B4" w:rsidR="00AB6AE1" w:rsidRPr="0029305A" w:rsidRDefault="00AB6AE1" w:rsidP="00AB6AE1">
      <w:pPr>
        <w:spacing w:after="0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14:paraId="46DDC249" w14:textId="3800D75F" w:rsidR="00670282" w:rsidRDefault="00AB6AE1" w:rsidP="00AB6AE1">
      <w:pPr>
        <w:spacing w:after="0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 xml:space="preserve">РАЗДЕЛ </w:t>
      </w:r>
      <w:r w:rsidR="00670282">
        <w:rPr>
          <w:rFonts w:ascii="Times New Roman" w:hAnsi="Times New Roman"/>
          <w:sz w:val="28"/>
          <w:szCs w:val="28"/>
          <w:lang w:val="en-US"/>
        </w:rPr>
        <w:t>III</w:t>
      </w:r>
      <w:r w:rsidR="00670282">
        <w:rPr>
          <w:rFonts w:ascii="Times New Roman" w:hAnsi="Times New Roman"/>
          <w:sz w:val="28"/>
          <w:szCs w:val="28"/>
        </w:rPr>
        <w:t>.</w:t>
      </w:r>
      <w:r w:rsidRPr="0029305A">
        <w:rPr>
          <w:rFonts w:ascii="Times New Roman" w:hAnsi="Times New Roman"/>
          <w:sz w:val="28"/>
          <w:szCs w:val="28"/>
        </w:rPr>
        <w:t xml:space="preserve"> Результат</w:t>
      </w:r>
      <w:r w:rsidR="00670282">
        <w:rPr>
          <w:rFonts w:ascii="Times New Roman" w:hAnsi="Times New Roman"/>
          <w:sz w:val="28"/>
          <w:szCs w:val="28"/>
        </w:rPr>
        <w:t>ы</w:t>
      </w:r>
      <w:r w:rsidRPr="0029305A">
        <w:rPr>
          <w:rFonts w:ascii="Times New Roman" w:hAnsi="Times New Roman"/>
          <w:sz w:val="28"/>
          <w:szCs w:val="28"/>
        </w:rPr>
        <w:t xml:space="preserve"> </w:t>
      </w:r>
      <w:r w:rsidR="00744F53">
        <w:rPr>
          <w:rFonts w:ascii="Times New Roman" w:hAnsi="Times New Roman"/>
          <w:sz w:val="28"/>
          <w:szCs w:val="28"/>
        </w:rPr>
        <w:t>опыта</w:t>
      </w:r>
      <w:r w:rsidR="00E8598B">
        <w:rPr>
          <w:rFonts w:ascii="Times New Roman" w:hAnsi="Times New Roman"/>
          <w:sz w:val="28"/>
          <w:szCs w:val="28"/>
        </w:rPr>
        <w:t xml:space="preserve"> ______________________________1</w:t>
      </w:r>
      <w:r w:rsidR="00AF1DE4">
        <w:rPr>
          <w:rFonts w:ascii="Times New Roman" w:hAnsi="Times New Roman"/>
          <w:sz w:val="28"/>
          <w:szCs w:val="28"/>
        </w:rPr>
        <w:t>5</w:t>
      </w:r>
      <w:r w:rsidRPr="0029305A">
        <w:rPr>
          <w:rFonts w:ascii="Times New Roman" w:hAnsi="Times New Roman"/>
          <w:sz w:val="28"/>
          <w:szCs w:val="28"/>
        </w:rPr>
        <w:t xml:space="preserve"> </w:t>
      </w:r>
    </w:p>
    <w:p w14:paraId="4FCCA1AC" w14:textId="3C3B37F0" w:rsidR="00AB6AE1" w:rsidRPr="0029305A" w:rsidRDefault="00AB6AE1" w:rsidP="00AB6AE1">
      <w:pPr>
        <w:spacing w:after="0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14:paraId="39D60D4A" w14:textId="78DE43C5" w:rsidR="00670282" w:rsidRDefault="00AB6AE1" w:rsidP="00AB6AE1">
      <w:pPr>
        <w:spacing w:after="0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>Рекомендации</w:t>
      </w:r>
      <w:r w:rsidR="00E8598B">
        <w:rPr>
          <w:rFonts w:ascii="Times New Roman" w:hAnsi="Times New Roman"/>
          <w:sz w:val="28"/>
          <w:szCs w:val="28"/>
        </w:rPr>
        <w:t>________________________________</w:t>
      </w:r>
      <w:r w:rsidR="007721B9">
        <w:rPr>
          <w:rFonts w:ascii="Times New Roman" w:hAnsi="Times New Roman"/>
          <w:sz w:val="28"/>
          <w:szCs w:val="28"/>
        </w:rPr>
        <w:t>_</w:t>
      </w:r>
      <w:r w:rsidR="00E8598B">
        <w:rPr>
          <w:rFonts w:ascii="Times New Roman" w:hAnsi="Times New Roman"/>
          <w:sz w:val="28"/>
          <w:szCs w:val="28"/>
        </w:rPr>
        <w:t>___________ 1</w:t>
      </w:r>
      <w:r w:rsidR="00AF1DE4">
        <w:rPr>
          <w:rFonts w:ascii="Times New Roman" w:hAnsi="Times New Roman"/>
          <w:sz w:val="28"/>
          <w:szCs w:val="28"/>
        </w:rPr>
        <w:t>7</w:t>
      </w:r>
      <w:r w:rsidRPr="0029305A">
        <w:rPr>
          <w:rFonts w:ascii="Times New Roman" w:hAnsi="Times New Roman"/>
          <w:sz w:val="28"/>
          <w:szCs w:val="28"/>
        </w:rPr>
        <w:t xml:space="preserve">  </w:t>
      </w:r>
    </w:p>
    <w:p w14:paraId="2B4FAF04" w14:textId="5359DF3D" w:rsidR="00AB6AE1" w:rsidRPr="0029305A" w:rsidRDefault="00AB6AE1" w:rsidP="00AB6AE1">
      <w:pPr>
        <w:spacing w:after="0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14:paraId="2DEA51D0" w14:textId="5CD3D768" w:rsidR="00D96B46" w:rsidRDefault="00AB6AE1" w:rsidP="00AB6AE1">
      <w:pPr>
        <w:spacing w:after="0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>Список литературы</w:t>
      </w:r>
      <w:r w:rsidR="00E8598B">
        <w:rPr>
          <w:rFonts w:ascii="Times New Roman" w:hAnsi="Times New Roman"/>
          <w:sz w:val="28"/>
          <w:szCs w:val="28"/>
        </w:rPr>
        <w:t>________________________________________1</w:t>
      </w:r>
      <w:r w:rsidR="00AF1DE4">
        <w:rPr>
          <w:rFonts w:ascii="Times New Roman" w:hAnsi="Times New Roman"/>
          <w:sz w:val="28"/>
          <w:szCs w:val="28"/>
        </w:rPr>
        <w:t>8</w:t>
      </w:r>
      <w:r w:rsidRPr="0029305A">
        <w:rPr>
          <w:rFonts w:ascii="Times New Roman" w:hAnsi="Times New Roman"/>
          <w:sz w:val="28"/>
          <w:szCs w:val="28"/>
        </w:rPr>
        <w:t xml:space="preserve">  </w:t>
      </w:r>
    </w:p>
    <w:p w14:paraId="2AF9FD3A" w14:textId="08EE02B3" w:rsidR="00AB6AE1" w:rsidRPr="0029305A" w:rsidRDefault="00AB6AE1" w:rsidP="00AB6AE1">
      <w:pPr>
        <w:spacing w:after="0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14:paraId="2457A4C3" w14:textId="77777777" w:rsidR="001E1C42" w:rsidRDefault="001E1C42" w:rsidP="00AB6AE1">
      <w:pPr>
        <w:spacing w:after="0"/>
        <w:rPr>
          <w:rFonts w:ascii="Times New Roman" w:hAnsi="Times New Roman"/>
          <w:sz w:val="28"/>
          <w:szCs w:val="28"/>
        </w:rPr>
      </w:pPr>
    </w:p>
    <w:p w14:paraId="4F0549A5" w14:textId="77777777" w:rsidR="001E1C42" w:rsidRDefault="001E1C42" w:rsidP="00AB6AE1">
      <w:pPr>
        <w:spacing w:after="0"/>
        <w:rPr>
          <w:rFonts w:ascii="Times New Roman" w:hAnsi="Times New Roman"/>
          <w:sz w:val="28"/>
          <w:szCs w:val="28"/>
        </w:rPr>
      </w:pPr>
    </w:p>
    <w:p w14:paraId="7413494F" w14:textId="77777777" w:rsidR="001E1C42" w:rsidRDefault="001E1C42" w:rsidP="00AB6AE1">
      <w:pPr>
        <w:spacing w:after="0"/>
        <w:rPr>
          <w:rFonts w:ascii="Times New Roman" w:hAnsi="Times New Roman"/>
          <w:sz w:val="28"/>
          <w:szCs w:val="28"/>
        </w:rPr>
      </w:pPr>
    </w:p>
    <w:p w14:paraId="78CC0CA1" w14:textId="77777777" w:rsidR="001E1C42" w:rsidRDefault="001E1C42" w:rsidP="00AB6AE1">
      <w:pPr>
        <w:spacing w:after="0"/>
        <w:rPr>
          <w:rFonts w:ascii="Times New Roman" w:hAnsi="Times New Roman"/>
          <w:sz w:val="28"/>
          <w:szCs w:val="28"/>
        </w:rPr>
      </w:pPr>
    </w:p>
    <w:p w14:paraId="6A251340" w14:textId="77777777" w:rsidR="001E1C42" w:rsidRDefault="001E1C42" w:rsidP="00AB6AE1">
      <w:pPr>
        <w:spacing w:after="0"/>
        <w:rPr>
          <w:rFonts w:ascii="Times New Roman" w:hAnsi="Times New Roman"/>
          <w:sz w:val="28"/>
          <w:szCs w:val="28"/>
        </w:rPr>
      </w:pPr>
    </w:p>
    <w:p w14:paraId="2F6A1F1E" w14:textId="77777777" w:rsidR="001E1C42" w:rsidRDefault="001E1C42" w:rsidP="00AB6AE1">
      <w:pPr>
        <w:spacing w:after="0"/>
        <w:rPr>
          <w:rFonts w:ascii="Times New Roman" w:hAnsi="Times New Roman"/>
          <w:sz w:val="28"/>
          <w:szCs w:val="28"/>
        </w:rPr>
      </w:pPr>
    </w:p>
    <w:p w14:paraId="343D7B8E" w14:textId="77777777" w:rsidR="001E1C42" w:rsidRDefault="001E1C42" w:rsidP="00AB6AE1">
      <w:pPr>
        <w:spacing w:after="0"/>
        <w:rPr>
          <w:rFonts w:ascii="Times New Roman" w:hAnsi="Times New Roman"/>
          <w:sz w:val="28"/>
          <w:szCs w:val="28"/>
        </w:rPr>
      </w:pPr>
    </w:p>
    <w:p w14:paraId="31057F3C" w14:textId="77777777" w:rsidR="001E1C42" w:rsidRDefault="001E1C42" w:rsidP="00AB6AE1">
      <w:pPr>
        <w:spacing w:after="0"/>
        <w:rPr>
          <w:rFonts w:ascii="Times New Roman" w:hAnsi="Times New Roman"/>
          <w:sz w:val="28"/>
          <w:szCs w:val="28"/>
        </w:rPr>
      </w:pPr>
    </w:p>
    <w:p w14:paraId="785DA712" w14:textId="77777777" w:rsidR="001E1C42" w:rsidRDefault="001E1C42" w:rsidP="00AB6AE1">
      <w:pPr>
        <w:spacing w:after="0"/>
        <w:rPr>
          <w:rFonts w:ascii="Times New Roman" w:hAnsi="Times New Roman"/>
          <w:sz w:val="28"/>
          <w:szCs w:val="28"/>
        </w:rPr>
      </w:pPr>
    </w:p>
    <w:p w14:paraId="4DDBADEF" w14:textId="3AEEDB3E" w:rsidR="00AB6AE1" w:rsidRPr="0029305A" w:rsidRDefault="00AB6AE1" w:rsidP="00AB6AE1">
      <w:pPr>
        <w:spacing w:after="0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14:paraId="7FAC8935" w14:textId="77777777" w:rsidR="00AB6AE1" w:rsidRPr="0029305A" w:rsidRDefault="00AB6AE1" w:rsidP="00AB6AE1">
      <w:pPr>
        <w:spacing w:after="0"/>
        <w:rPr>
          <w:rFonts w:ascii="Times New Roman" w:hAnsi="Times New Roman"/>
          <w:sz w:val="28"/>
          <w:szCs w:val="28"/>
        </w:rPr>
      </w:pPr>
    </w:p>
    <w:p w14:paraId="54BD6546" w14:textId="3D20333C" w:rsidR="00AB6AE1" w:rsidRPr="0029305A" w:rsidRDefault="00AB6AE1" w:rsidP="00AB6AE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 xml:space="preserve"> </w:t>
      </w:r>
    </w:p>
    <w:p w14:paraId="00E30BF2" w14:textId="77777777" w:rsidR="00AB6AE1" w:rsidRPr="00AB6AE1" w:rsidRDefault="00AB6AE1" w:rsidP="00AB6AE1">
      <w:pPr>
        <w:spacing w:after="0"/>
        <w:rPr>
          <w:rFonts w:ascii="Times New Roman" w:hAnsi="Times New Roman"/>
          <w:sz w:val="24"/>
          <w:szCs w:val="24"/>
        </w:rPr>
      </w:pPr>
    </w:p>
    <w:p w14:paraId="44CD5597" w14:textId="77777777" w:rsidR="00AB6AE1" w:rsidRPr="00AB6AE1" w:rsidRDefault="00AB6AE1" w:rsidP="00AB6A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69F2F4" w14:textId="77777777" w:rsidR="00AB6AE1" w:rsidRPr="00AB6AE1" w:rsidRDefault="00AB6AE1" w:rsidP="00AB6A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14FF72" w14:textId="77777777" w:rsidR="00AB6AE1" w:rsidRPr="00AB6AE1" w:rsidRDefault="00AB6AE1" w:rsidP="00AB6A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E5E1B6" w14:textId="77777777" w:rsidR="00AB6AE1" w:rsidRPr="00AB6AE1" w:rsidRDefault="00AB6AE1" w:rsidP="00AB6A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142D10" w14:textId="77777777" w:rsidR="00AB6AE1" w:rsidRPr="00AB6AE1" w:rsidRDefault="00AB6AE1" w:rsidP="00AB6A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175BFB" w14:textId="77777777" w:rsidR="00AB6AE1" w:rsidRPr="00AB6AE1" w:rsidRDefault="00AB6AE1" w:rsidP="00AB6A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EDDED" w14:textId="39F11D27" w:rsidR="0029305A" w:rsidRDefault="0029305A" w:rsidP="003C01A7"/>
    <w:p w14:paraId="45B9DAA9" w14:textId="77777777" w:rsidR="00AF1DE4" w:rsidRDefault="00AF1DE4" w:rsidP="003C01A7"/>
    <w:p w14:paraId="3C32E179" w14:textId="77777777" w:rsidR="00AF1DE4" w:rsidRDefault="00AF1DE4" w:rsidP="003C01A7"/>
    <w:p w14:paraId="3E93A040" w14:textId="77777777" w:rsidR="00AF1DE4" w:rsidRDefault="00AF1DE4" w:rsidP="003C01A7"/>
    <w:p w14:paraId="06BF2640" w14:textId="77777777" w:rsidR="00AF1DE4" w:rsidRDefault="00AF1DE4" w:rsidP="003C01A7"/>
    <w:p w14:paraId="7D76E9E9" w14:textId="77777777" w:rsidR="00556551" w:rsidRDefault="00556551" w:rsidP="003C01A7"/>
    <w:p w14:paraId="2C97310A" w14:textId="071AFDCC" w:rsidR="00CA1B8C" w:rsidRPr="003C01A7" w:rsidRDefault="00AB6AE1" w:rsidP="00FB25C2">
      <w:pPr>
        <w:jc w:val="right"/>
        <w:rPr>
          <w:rFonts w:ascii="Times New Roman" w:hAnsi="Times New Roman"/>
          <w:i/>
          <w:sz w:val="28"/>
          <w:szCs w:val="28"/>
        </w:rPr>
      </w:pPr>
      <w:r w:rsidRPr="003C01A7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9E3109" w:rsidRPr="003C01A7">
        <w:rPr>
          <w:rFonts w:ascii="Times New Roman" w:hAnsi="Times New Roman"/>
          <w:i/>
          <w:sz w:val="28"/>
          <w:szCs w:val="28"/>
        </w:rPr>
        <w:t xml:space="preserve">«Патриотизм есть любовь ко благу и славе Отечества </w:t>
      </w:r>
    </w:p>
    <w:p w14:paraId="62C008AF" w14:textId="3F412366" w:rsidR="009E3109" w:rsidRPr="003C01A7" w:rsidRDefault="009E3109" w:rsidP="00FB25C2">
      <w:pPr>
        <w:jc w:val="right"/>
        <w:rPr>
          <w:rFonts w:ascii="Times New Roman" w:hAnsi="Times New Roman"/>
          <w:i/>
          <w:sz w:val="28"/>
          <w:szCs w:val="28"/>
        </w:rPr>
      </w:pPr>
      <w:r w:rsidRPr="003C01A7">
        <w:rPr>
          <w:rFonts w:ascii="Times New Roman" w:hAnsi="Times New Roman"/>
          <w:i/>
          <w:sz w:val="28"/>
          <w:szCs w:val="28"/>
        </w:rPr>
        <w:t xml:space="preserve">и желание способствовать им во всех отношениях» </w:t>
      </w:r>
    </w:p>
    <w:p w14:paraId="5DBC6607" w14:textId="7C1A1A0E" w:rsidR="00DD33E9" w:rsidRPr="003C01A7" w:rsidRDefault="009E3109" w:rsidP="00FB25C2">
      <w:pPr>
        <w:jc w:val="right"/>
        <w:rPr>
          <w:rFonts w:ascii="Times New Roman" w:hAnsi="Times New Roman"/>
          <w:i/>
          <w:sz w:val="28"/>
          <w:szCs w:val="28"/>
        </w:rPr>
      </w:pPr>
      <w:r w:rsidRPr="003C01A7">
        <w:rPr>
          <w:rFonts w:ascii="Times New Roman" w:hAnsi="Times New Roman"/>
          <w:i/>
          <w:sz w:val="28"/>
          <w:szCs w:val="28"/>
        </w:rPr>
        <w:t>Н.М. Карамз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86"/>
        <w:gridCol w:w="669"/>
      </w:tblGrid>
      <w:tr w:rsidR="00DD33E9" w14:paraId="79354B4A" w14:textId="77777777" w:rsidTr="008633B0">
        <w:tc>
          <w:tcPr>
            <w:tcW w:w="8686" w:type="dxa"/>
          </w:tcPr>
          <w:p w14:paraId="23FE20A0" w14:textId="427AACAC" w:rsidR="00DD33E9" w:rsidRDefault="003C01A7" w:rsidP="003C01A7">
            <w:pPr>
              <w:spacing w:after="0" w:line="240" w:lineRule="auto"/>
              <w:ind w:right="17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C01A7">
              <w:rPr>
                <w:rFonts w:ascii="Times New Roman" w:hAnsi="Times New Roman"/>
                <w:b/>
                <w:sz w:val="28"/>
                <w:szCs w:val="28"/>
              </w:rPr>
              <w:t>.  Информация об опыте</w:t>
            </w:r>
          </w:p>
          <w:p w14:paraId="773F2529" w14:textId="77777777" w:rsidR="003C01A7" w:rsidRDefault="003C01A7" w:rsidP="003C01A7">
            <w:pPr>
              <w:spacing w:after="0" w:line="240" w:lineRule="auto"/>
              <w:ind w:right="17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A300BF" w14:textId="27FFC6E5" w:rsidR="003C01A7" w:rsidRPr="003C01A7" w:rsidRDefault="003C01A7" w:rsidP="003C01A7">
            <w:pPr>
              <w:spacing w:after="0" w:line="240" w:lineRule="auto"/>
              <w:ind w:right="17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53FA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ктуальность опыта</w:t>
            </w:r>
          </w:p>
        </w:tc>
        <w:tc>
          <w:tcPr>
            <w:tcW w:w="669" w:type="dxa"/>
          </w:tcPr>
          <w:p w14:paraId="379C1097" w14:textId="2541F551" w:rsidR="00DD33E9" w:rsidRDefault="00DD33E9" w:rsidP="00A23654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D33E9" w14:paraId="59B10270" w14:textId="77777777" w:rsidTr="008633B0">
        <w:tc>
          <w:tcPr>
            <w:tcW w:w="8686" w:type="dxa"/>
          </w:tcPr>
          <w:p w14:paraId="0C965F4E" w14:textId="27F978D5" w:rsidR="00FA2134" w:rsidRPr="008633B0" w:rsidRDefault="00FA2134" w:rsidP="00AF1DE4">
            <w:pPr>
              <w:spacing w:before="20" w:after="20" w:line="240" w:lineRule="auto"/>
              <w:ind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14:paraId="7FD2EBE7" w14:textId="77A58DE8" w:rsidR="00DD33E9" w:rsidRDefault="00DD33E9" w:rsidP="00AF1DE4">
            <w:pPr>
              <w:spacing w:before="20" w:after="20" w:line="240" w:lineRule="auto"/>
              <w:ind w:right="17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221F6BD" w14:textId="5926437F" w:rsidR="00DD33E9" w:rsidRPr="008633B0" w:rsidRDefault="008633B0" w:rsidP="00AF1DE4">
      <w:pPr>
        <w:spacing w:before="20" w:after="20"/>
        <w:ind w:righ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D33E9" w:rsidRPr="008633B0">
        <w:rPr>
          <w:rFonts w:ascii="Times New Roman" w:hAnsi="Times New Roman"/>
          <w:sz w:val="28"/>
          <w:szCs w:val="28"/>
        </w:rPr>
        <w:t>Патриотическое воспитание играет основополагающую роль в становлении высоконравственной личности</w:t>
      </w:r>
      <w:r w:rsidR="005B2D63">
        <w:rPr>
          <w:rFonts w:ascii="Times New Roman" w:hAnsi="Times New Roman"/>
          <w:sz w:val="28"/>
          <w:szCs w:val="28"/>
        </w:rPr>
        <w:t>,</w:t>
      </w:r>
      <w:r w:rsidR="00DD33E9" w:rsidRPr="008633B0">
        <w:rPr>
          <w:rFonts w:ascii="Times New Roman" w:hAnsi="Times New Roman"/>
          <w:sz w:val="28"/>
          <w:szCs w:val="28"/>
        </w:rPr>
        <w:t xml:space="preserve"> человека с твердой социальной позицией, истинного гражданина</w:t>
      </w:r>
      <w:r w:rsidR="003C01A7">
        <w:rPr>
          <w:rFonts w:ascii="Times New Roman" w:hAnsi="Times New Roman"/>
          <w:sz w:val="28"/>
          <w:szCs w:val="28"/>
        </w:rPr>
        <w:t xml:space="preserve"> Российской Федерации и</w:t>
      </w:r>
      <w:r w:rsidR="00DD33E9" w:rsidRPr="008633B0">
        <w:rPr>
          <w:rFonts w:ascii="Times New Roman" w:hAnsi="Times New Roman"/>
          <w:sz w:val="28"/>
          <w:szCs w:val="28"/>
        </w:rPr>
        <w:t xml:space="preserve"> Луганской Народной Республики.  </w:t>
      </w:r>
    </w:p>
    <w:p w14:paraId="59E0A345" w14:textId="4D864797" w:rsidR="00DD33E9" w:rsidRPr="008633B0" w:rsidRDefault="008633B0" w:rsidP="00AF1DE4">
      <w:pPr>
        <w:shd w:val="clear" w:color="auto" w:fill="FFFFFF"/>
        <w:spacing w:before="20" w:after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DD33E9"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етское движение</w:t>
      </w:r>
      <w:r w:rsidR="00C456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0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C45629" w:rsidRPr="00C456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ени</w:t>
      </w:r>
      <w:r w:rsidR="003C0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45629" w:rsidRPr="00C456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ения и воспитания кадет</w:t>
      </w:r>
      <w:r w:rsidR="00C456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85ED2" w:rsidRPr="00E85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33E9"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о на </w:t>
      </w:r>
      <w:r w:rsidR="008A7EFC"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</w:t>
      </w:r>
      <w:r w:rsidR="00DD33E9"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о-патриотичес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 w:rsidR="00DD33E9"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DD33E9"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циализацию молодых людей. Миссия кадетского движения – воспитание людей, которые не только будут исповедовать идеи и принципы служения Отечеству, но и достойно ему служить. Кадетское движение – важная составляющая системы </w:t>
      </w:r>
      <w:proofErr w:type="spellStart"/>
      <w:r w:rsidR="00DD33E9"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о</w:t>
      </w:r>
      <w:proofErr w:type="spellEnd"/>
      <w:r w:rsidR="003C0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F936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33E9"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триотического воспитания подрастающего поколения.</w:t>
      </w:r>
    </w:p>
    <w:p w14:paraId="102EA98C" w14:textId="3FCA9119" w:rsidR="008633B0" w:rsidRPr="008633B0" w:rsidRDefault="00E75A14" w:rsidP="00AF1DE4">
      <w:pPr>
        <w:shd w:val="clear" w:color="auto" w:fill="FFFFFF"/>
        <w:spacing w:before="20" w:after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1927D1"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е в патриотическом воспитании – это изначально воспитывать поколение, которое будет любить свою Родину. А.В. Суворов писал: «Не руки, не ноги, не бренное человеческое тело одерживают на войне победу, а бессмертная душа, которая правит и руками, и ногами, и оружием. И если душа воина велика и могуча, не предается страху и не падает на войне, то </w:t>
      </w:r>
      <w:r w:rsidR="00E85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927D1"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беда несомненна, а потому нужно воспитывать и закаливать сердце воина так, чтобы оно не боялось никакой опасности и всегда было неустрашимо и бестрепетно!».</w:t>
      </w:r>
      <w:r w:rsidR="005B2D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424F132C" w14:textId="2BC63443" w:rsidR="008A7EFC" w:rsidRPr="00AA690E" w:rsidRDefault="001927D1" w:rsidP="00AF1DE4">
      <w:pPr>
        <w:shd w:val="clear" w:color="auto" w:fill="FFFFFF"/>
        <w:spacing w:before="20" w:after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5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 патриотического воспитания подрастающего поколения интересовали таких ученых-философов как Н.А. Бердяев, И.А. Ильин, В.С. Соловьев. В отечественной литературе патриотизм раскрывается в произведениях В.Г. Белинского, Ф.М. Достоевского, М.Ю. Лермонтова, М.В. Ломоносова, В.В. Маяковского, А.С. Пушкина, А.Н. Радищева, Л.Н. Толстого, М.А. Шолохова и др. Вопросами воспитания патриотизма у подрастающего поколения занимались выдающиеся педагоги России XIX века</w:t>
      </w:r>
      <w:r w:rsidR="00E85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Ф. </w:t>
      </w:r>
      <w:proofErr w:type="spellStart"/>
      <w:r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терев</w:t>
      </w:r>
      <w:proofErr w:type="spellEnd"/>
      <w:r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.Д .Ушинский, XX века – А.С. Макаренко, М.М. Рубинштейн, В.А. Сухомлинский, наши современники – В.И. Андреев, Г.Н. Волков, Б.Т. Лихачев, В.А. </w:t>
      </w:r>
      <w:proofErr w:type="spellStart"/>
      <w:r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стенин</w:t>
      </w:r>
      <w:proofErr w:type="spellEnd"/>
      <w:r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 Следует отметить, что вопросы, связанные с патриотизмом, с развитием уважения к своему народу, чувства ответственности перед Родиной, гордости за свой край, свою Родину, прошлое и настоящее, </w:t>
      </w:r>
      <w:r w:rsidRPr="00863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важения к государственным символам (герб, флаг, гимн), а </w:t>
      </w:r>
      <w:r w:rsidRPr="00E75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с формированием гражданской позиции отражены в государственном образовательном стандарте Луганской Народной Республики.</w:t>
      </w:r>
      <w:r w:rsidR="00CA1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5A14" w:rsidRPr="00AA690E">
        <w:rPr>
          <w:rFonts w:ascii="Times New Roman" w:hAnsi="Times New Roman"/>
          <w:sz w:val="28"/>
          <w:szCs w:val="28"/>
        </w:rPr>
        <w:t>Это позволило сфор</w:t>
      </w:r>
      <w:r w:rsidR="00AA690E">
        <w:rPr>
          <w:rFonts w:ascii="Times New Roman" w:hAnsi="Times New Roman"/>
          <w:sz w:val="28"/>
          <w:szCs w:val="28"/>
        </w:rPr>
        <w:t>мулировать проблему деятельности</w:t>
      </w:r>
      <w:r w:rsidR="00E75A14" w:rsidRPr="00AA690E">
        <w:rPr>
          <w:rFonts w:ascii="Times New Roman" w:hAnsi="Times New Roman"/>
          <w:sz w:val="28"/>
          <w:szCs w:val="28"/>
        </w:rPr>
        <w:t>, которая состоит в поиске путей формирования и развития патриотизма у обучающихся в кадетских классах.</w:t>
      </w:r>
    </w:p>
    <w:p w14:paraId="6589A0BD" w14:textId="5839F74C" w:rsidR="00146C64" w:rsidRPr="008478EC" w:rsidRDefault="005902C0" w:rsidP="00AF1DE4">
      <w:pPr>
        <w:shd w:val="clear" w:color="auto" w:fill="FFFFFF"/>
        <w:spacing w:before="20" w:after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19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        </w:t>
      </w:r>
      <w:r w:rsidR="00E75A14" w:rsidRPr="007D0C19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Цель</w:t>
      </w:r>
      <w:r w:rsidR="00E75A14" w:rsidRPr="007D0C19">
        <w:rPr>
          <w:rFonts w:ascii="Times New Roman" w:hAnsi="Times New Roman"/>
          <w:sz w:val="28"/>
          <w:szCs w:val="28"/>
          <w:shd w:val="clear" w:color="auto" w:fill="FFFFFF"/>
        </w:rPr>
        <w:t xml:space="preserve"> моей педагогической работы -</w:t>
      </w:r>
      <w:r w:rsidR="00FA79EA" w:rsidRPr="007D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18D3" w:rsidRPr="007D0C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формирование ценностных ориентаций, важнейших духовных ценностей, патриотических чувств, готовности служить Отечеству. </w:t>
      </w:r>
      <w:r w:rsidR="007D0C19" w:rsidRPr="007D0C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7D0C19" w:rsidRPr="007D0C19"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ормирование навыков безопасного поведения</w:t>
      </w:r>
      <w:r w:rsidR="007D0C19" w:rsidRPr="007D0C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 условиях повседневной жизни и в различных опасных и чрезвычайных ситуациях (с учётом традиций казачества).</w:t>
      </w:r>
      <w:r w:rsidR="007418D3" w:rsidRPr="007D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A79EA" w:rsidRPr="00590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-2020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на базе Г</w:t>
      </w:r>
      <w:r w:rsidR="007D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У ЛНР «</w:t>
      </w:r>
      <w:proofErr w:type="spellStart"/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еновская</w:t>
      </w:r>
      <w:proofErr w:type="spellEnd"/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2 им Д.В. Лазутина»</w:t>
      </w:r>
      <w:r w:rsidR="00E85ED2" w:rsidRPr="00E85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5ED2" w:rsidRPr="00590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лся</w:t>
      </w:r>
      <w:r w:rsidR="00E85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5ED2" w:rsidRPr="00590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етский (казачий)</w:t>
      </w:r>
      <w:r w:rsidR="00E85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A4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щий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учащихся пятых классов, </w:t>
      </w:r>
      <w:r w:rsidR="00FA79EA" w:rsidRPr="00590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ве 21 человек</w:t>
      </w:r>
      <w:r w:rsidR="00CA4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</w:t>
      </w:r>
      <w:r w:rsidR="00350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ссным руководителем </w:t>
      </w:r>
      <w:r w:rsidR="00CA4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го класса</w:t>
      </w:r>
      <w:r w:rsidR="00350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ла я.</w:t>
      </w:r>
    </w:p>
    <w:p w14:paraId="501FEFCB" w14:textId="34A1A1D9" w:rsidR="00FA79EA" w:rsidRPr="00FA79EA" w:rsidRDefault="003506F4" w:rsidP="00AF1DE4">
      <w:pPr>
        <w:shd w:val="clear" w:color="auto" w:fill="FFFFFF"/>
        <w:spacing w:before="20" w:after="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омыми предпосылками создания казацкого класса стали:</w:t>
      </w:r>
      <w:r w:rsidR="005902C0" w:rsidRPr="00590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ившаяся система детского самоуправления «Казацкая республика» (в рамках работы детско-юношеской организации «Юная Гвардия») со своими атрибутами, структурой, традициями;</w:t>
      </w:r>
      <w:r w:rsidR="005902C0" w:rsidRPr="00590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иментальная деятельность республиканского уровня нашего ОУ  по теме «Формирование культуры здоровья обучающихся во взаимодействии семьи и школы», целью которой является создание модели образовательной среды гимназии, которая содействует укреплению здоровья обучающихся, а также всех участников процесса обучения;</w:t>
      </w:r>
      <w:r w:rsidR="00CA1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омное стремление всего педагогического коллектива сформировать здоровую личность, гражданина, патриота своего Отчества, готового строить жизнь, достойную человека.</w:t>
      </w:r>
      <w:r w:rsidR="00CA1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в классе казачьей направленности</w:t>
      </w:r>
      <w:r w:rsidR="00CA4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</w:t>
      </w:r>
      <w:r w:rsidR="00CA4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в соответствии с государственным стандартом по общеобразовательным программам основного и среднего общего образования. В рамках дополнительного образования </w:t>
      </w:r>
      <w:r w:rsidR="00EF1A75" w:rsidRPr="00590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A4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одятся кружковые занятия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троев</w:t>
      </w:r>
      <w:r w:rsidR="00CA4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гнев</w:t>
      </w:r>
      <w:r w:rsidR="00CA4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дготовк</w:t>
      </w:r>
      <w:r w:rsidR="00CA4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урс «Защитник Отечества», хореографический кружок «Современный танец», кружок «История казачества</w:t>
      </w:r>
      <w:r w:rsidR="00EF1A75" w:rsidRPr="00590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уганщины</w:t>
      </w:r>
      <w:r w:rsidR="00FA79EA" w:rsidRPr="00FA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культурологический курс «Основы православной культуры», спортивные секции «Футбол», «Волейбол», «Баскетбол».</w:t>
      </w:r>
    </w:p>
    <w:p w14:paraId="5BCF826B" w14:textId="6F8CB3D7" w:rsidR="00291CC1" w:rsidRPr="005E08C4" w:rsidRDefault="00291CC1" w:rsidP="00AF1DE4">
      <w:pPr>
        <w:shd w:val="clear" w:color="auto" w:fill="FFFFFF"/>
        <w:spacing w:before="20" w:after="20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из кадетского (казачьего) класса</w:t>
      </w:r>
      <w:r w:rsidR="00772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Жизнь – Отечеству, честь – никому!</w:t>
      </w:r>
    </w:p>
    <w:p w14:paraId="3AD27782" w14:textId="46BF3C1C" w:rsidR="007D0C19" w:rsidRPr="00A727EF" w:rsidRDefault="007D0C19" w:rsidP="00A727EF">
      <w:pPr>
        <w:spacing w:after="0"/>
        <w:ind w:firstLine="709"/>
        <w:jc w:val="both"/>
        <w:rPr>
          <w:rFonts w:ascii="Times New Roman" w:eastAsiaTheme="minorHAnsi" w:hAnsi="Times New Roman"/>
          <w:b/>
          <w:bCs/>
          <w:i/>
          <w:sz w:val="28"/>
          <w:szCs w:val="28"/>
          <w:shd w:val="clear" w:color="auto" w:fill="FFFFFF"/>
        </w:rPr>
      </w:pPr>
      <w:r w:rsidRPr="005902C0">
        <w:rPr>
          <w:rFonts w:ascii="Times New Roman" w:eastAsia="Times New Roman" w:hAnsi="Times New Roman"/>
          <w:b/>
          <w:bCs/>
          <w:i/>
          <w:sz w:val="28"/>
          <w:szCs w:val="24"/>
          <w:lang w:eastAsia="ru-RU"/>
        </w:rPr>
        <w:t>Для достижения намеченной цели</w:t>
      </w:r>
      <w:r w:rsidRPr="005902C0">
        <w:rPr>
          <w:rFonts w:ascii="Times New Roman" w:hAnsi="Times New Roman"/>
          <w:b/>
          <w:bCs/>
          <w:i/>
          <w:sz w:val="32"/>
          <w:szCs w:val="28"/>
          <w:shd w:val="clear" w:color="auto" w:fill="FFFFFF"/>
        </w:rPr>
        <w:t xml:space="preserve"> </w:t>
      </w:r>
      <w:r w:rsidRPr="005902C0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оставлены следующие задачи:</w:t>
      </w:r>
    </w:p>
    <w:p w14:paraId="17B565E9" w14:textId="73D09988" w:rsidR="007D0C19" w:rsidRPr="007721B9" w:rsidRDefault="003B50DD" w:rsidP="007721B9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50DD">
        <w:rPr>
          <w:rFonts w:ascii="Times New Roman" w:hAnsi="Times New Roman"/>
          <w:sz w:val="28"/>
          <w:szCs w:val="28"/>
          <w:lang w:eastAsia="ru-RU"/>
        </w:rPr>
        <w:t>•</w:t>
      </w:r>
      <w:r w:rsidR="00744F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50DD">
        <w:rPr>
          <w:rFonts w:ascii="Times New Roman" w:hAnsi="Times New Roman"/>
          <w:sz w:val="28"/>
          <w:szCs w:val="28"/>
          <w:lang w:eastAsia="ru-RU"/>
        </w:rPr>
        <w:t>создание и обеспечение возможностей кадетов для выработки специальных профессиональных знаний, навыков и умений, необходимых будущему защитнику Отечества;</w:t>
      </w:r>
    </w:p>
    <w:p w14:paraId="6E82CABE" w14:textId="29EA1B35" w:rsidR="00BF6584" w:rsidRPr="003B50DD" w:rsidRDefault="00BF6584" w:rsidP="002419C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Hlk210467932"/>
      <w:r w:rsidRPr="003B50DD">
        <w:rPr>
          <w:rFonts w:ascii="Times New Roman" w:hAnsi="Times New Roman"/>
          <w:sz w:val="28"/>
          <w:szCs w:val="28"/>
          <w:lang w:eastAsia="ru-RU"/>
        </w:rPr>
        <w:t>•</w:t>
      </w:r>
      <w:r w:rsidR="00744F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50DD">
        <w:rPr>
          <w:rFonts w:ascii="Times New Roman" w:hAnsi="Times New Roman"/>
          <w:sz w:val="28"/>
          <w:szCs w:val="28"/>
          <w:lang w:eastAsia="ru-RU"/>
        </w:rPr>
        <w:t>содействие развитию патриотических качеств личности кадета, его уважения к культурному и историческому прошлому, родного края;</w:t>
      </w:r>
    </w:p>
    <w:bookmarkEnd w:id="2"/>
    <w:p w14:paraId="2AA8C2CD" w14:textId="0D870D10" w:rsidR="00BF6584" w:rsidRPr="00BF6584" w:rsidRDefault="00BF6584" w:rsidP="002419C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50DD">
        <w:rPr>
          <w:rFonts w:ascii="Times New Roman" w:hAnsi="Times New Roman"/>
          <w:sz w:val="28"/>
          <w:szCs w:val="28"/>
          <w:lang w:eastAsia="ru-RU"/>
        </w:rPr>
        <w:lastRenderedPageBreak/>
        <w:t>•</w:t>
      </w:r>
      <w:r w:rsidR="00744F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50DD">
        <w:rPr>
          <w:rFonts w:ascii="Times New Roman" w:hAnsi="Times New Roman"/>
          <w:sz w:val="28"/>
          <w:szCs w:val="28"/>
          <w:lang w:eastAsia="ru-RU"/>
        </w:rPr>
        <w:t>воспитание</w:t>
      </w:r>
      <w:r w:rsidRPr="00BF6584">
        <w:rPr>
          <w:rFonts w:ascii="Times New Roman" w:hAnsi="Times New Roman"/>
          <w:sz w:val="28"/>
          <w:szCs w:val="28"/>
          <w:lang w:eastAsia="ru-RU"/>
        </w:rPr>
        <w:t xml:space="preserve"> в кадетах высокой социальной активности, гражданской ответственности, духовности, нравственных ценностей;</w:t>
      </w:r>
    </w:p>
    <w:p w14:paraId="2745FBFB" w14:textId="34A8C8EA" w:rsidR="00BF6584" w:rsidRPr="00BF6584" w:rsidRDefault="00BF6584" w:rsidP="002419C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584">
        <w:rPr>
          <w:rFonts w:ascii="Times New Roman" w:hAnsi="Times New Roman"/>
          <w:sz w:val="28"/>
          <w:szCs w:val="28"/>
          <w:lang w:eastAsia="ru-RU"/>
        </w:rPr>
        <w:t>•</w:t>
      </w:r>
      <w:r w:rsidR="00744F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6584">
        <w:rPr>
          <w:rFonts w:ascii="Times New Roman" w:hAnsi="Times New Roman"/>
          <w:sz w:val="28"/>
          <w:szCs w:val="28"/>
          <w:lang w:eastAsia="ru-RU"/>
        </w:rPr>
        <w:t xml:space="preserve">развитие и совершенствование работы по формированию навыков здорового </w:t>
      </w:r>
      <w:r w:rsidR="00744F5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F6584">
        <w:rPr>
          <w:rFonts w:ascii="Times New Roman" w:hAnsi="Times New Roman"/>
          <w:sz w:val="28"/>
          <w:szCs w:val="28"/>
          <w:lang w:eastAsia="ru-RU"/>
        </w:rPr>
        <w:t>образа жизни кадетов и негативного отношения к вредным и пагубным для здоровья привычкам;</w:t>
      </w:r>
    </w:p>
    <w:p w14:paraId="6B1DACF5" w14:textId="50047432" w:rsidR="00BF6584" w:rsidRPr="00BF6584" w:rsidRDefault="00BF6584" w:rsidP="002419C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584">
        <w:rPr>
          <w:rFonts w:ascii="Times New Roman" w:hAnsi="Times New Roman"/>
          <w:sz w:val="28"/>
          <w:szCs w:val="28"/>
          <w:lang w:eastAsia="ru-RU"/>
        </w:rPr>
        <w:t>•</w:t>
      </w:r>
      <w:r w:rsidR="00744F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6584">
        <w:rPr>
          <w:rFonts w:ascii="Times New Roman" w:hAnsi="Times New Roman"/>
          <w:sz w:val="28"/>
          <w:szCs w:val="28"/>
          <w:lang w:eastAsia="ru-RU"/>
        </w:rPr>
        <w:t>развити</w:t>
      </w:r>
      <w:r w:rsidR="00CA423D">
        <w:rPr>
          <w:rFonts w:ascii="Times New Roman" w:hAnsi="Times New Roman"/>
          <w:sz w:val="28"/>
          <w:szCs w:val="28"/>
          <w:lang w:eastAsia="ru-RU"/>
        </w:rPr>
        <w:t>е</w:t>
      </w:r>
      <w:r w:rsidRPr="00BF6584">
        <w:rPr>
          <w:rFonts w:ascii="Times New Roman" w:hAnsi="Times New Roman"/>
          <w:sz w:val="28"/>
          <w:szCs w:val="28"/>
          <w:lang w:eastAsia="ru-RU"/>
        </w:rPr>
        <w:t xml:space="preserve"> форм кадетского самоуправления;</w:t>
      </w:r>
    </w:p>
    <w:p w14:paraId="6C812591" w14:textId="77777777" w:rsidR="00BF6584" w:rsidRPr="00BF6584" w:rsidRDefault="00BF6584" w:rsidP="002419C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584">
        <w:rPr>
          <w:rFonts w:ascii="Times New Roman" w:hAnsi="Times New Roman"/>
          <w:sz w:val="28"/>
          <w:szCs w:val="28"/>
          <w:lang w:eastAsia="ru-RU"/>
        </w:rPr>
        <w:t>• формирование информационной, политической, социальной компетентностей;</w:t>
      </w:r>
    </w:p>
    <w:p w14:paraId="318B218A" w14:textId="77777777" w:rsidR="00BF6584" w:rsidRPr="00BF6584" w:rsidRDefault="00BF6584" w:rsidP="002419C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584">
        <w:rPr>
          <w:rFonts w:ascii="Times New Roman" w:hAnsi="Times New Roman"/>
          <w:sz w:val="28"/>
          <w:szCs w:val="28"/>
          <w:lang w:eastAsia="ru-RU"/>
        </w:rPr>
        <w:t>• формирование единой воспитательной позиции по гражданскому, патриотическому воспитанию;</w:t>
      </w:r>
    </w:p>
    <w:p w14:paraId="41927A55" w14:textId="77777777" w:rsidR="00BF6584" w:rsidRPr="00BF6584" w:rsidRDefault="00BF6584" w:rsidP="002419C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584">
        <w:rPr>
          <w:rFonts w:ascii="Times New Roman" w:hAnsi="Times New Roman"/>
          <w:sz w:val="28"/>
          <w:szCs w:val="28"/>
          <w:lang w:eastAsia="ru-RU"/>
        </w:rPr>
        <w:t>• формирование патриотического сознания и гражданского поведения;</w:t>
      </w:r>
    </w:p>
    <w:p w14:paraId="2B6BE87F" w14:textId="77777777" w:rsidR="00BF6584" w:rsidRPr="00BF6584" w:rsidRDefault="00BF6584" w:rsidP="002419C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584">
        <w:rPr>
          <w:rFonts w:ascii="Times New Roman" w:hAnsi="Times New Roman"/>
          <w:sz w:val="28"/>
          <w:szCs w:val="28"/>
          <w:lang w:eastAsia="ru-RU"/>
        </w:rPr>
        <w:t>• формирование правовой культуры и гражданского сознания;</w:t>
      </w:r>
    </w:p>
    <w:p w14:paraId="1250533B" w14:textId="7F006C17" w:rsidR="00744F53" w:rsidRPr="00141F73" w:rsidRDefault="00BF6584" w:rsidP="002419C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584">
        <w:rPr>
          <w:rFonts w:ascii="Times New Roman" w:hAnsi="Times New Roman"/>
          <w:sz w:val="28"/>
          <w:szCs w:val="28"/>
          <w:lang w:eastAsia="ru-RU"/>
        </w:rPr>
        <w:t>• формирование коммуникативной культур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30ABDCF" w14:textId="249EE693" w:rsidR="00744F53" w:rsidRDefault="00153FAA" w:rsidP="002419CC">
      <w:pPr>
        <w:widowControl w:val="0"/>
        <w:autoSpaceDE w:val="0"/>
        <w:autoSpaceDN w:val="0"/>
        <w:spacing w:after="0"/>
        <w:ind w:right="1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</w:t>
      </w:r>
      <w:r w:rsidR="009B5601" w:rsidRPr="00B57E32">
        <w:rPr>
          <w:rFonts w:ascii="Times New Roman" w:eastAsia="Times New Roman" w:hAnsi="Times New Roman"/>
          <w:b/>
          <w:sz w:val="28"/>
          <w:szCs w:val="28"/>
        </w:rPr>
        <w:t>2. Новизна опыта</w:t>
      </w:r>
    </w:p>
    <w:p w14:paraId="20919E46" w14:textId="77777777" w:rsidR="008478EC" w:rsidRPr="009B5601" w:rsidRDefault="008478EC" w:rsidP="008478EC">
      <w:pPr>
        <w:widowControl w:val="0"/>
        <w:autoSpaceDE w:val="0"/>
        <w:autoSpaceDN w:val="0"/>
        <w:spacing w:after="0"/>
        <w:ind w:right="109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71473">
        <w:rPr>
          <w:rFonts w:ascii="Times New Roman" w:eastAsia="Times New Roman" w:hAnsi="Times New Roman"/>
          <w:sz w:val="28"/>
          <w:szCs w:val="28"/>
        </w:rPr>
        <w:t>Новизна опыта заключается в синтезе традиционных ценностей и современных образовательных практик, направленном на формирование личности, готовой к служению Отечеству, конкурентоспособной в условиях XXI века. Усиление воспитательной функции образования, формирование гражданственности, трудолюбия, нравственности, уважения к правам и свободам человека, любви к Родине, семье, окружающей природе рассматривается как одно из базовых направлений государственной политики в области</w:t>
      </w:r>
      <w:r w:rsidRPr="0007147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71473">
        <w:rPr>
          <w:rFonts w:ascii="Times New Roman" w:eastAsia="Times New Roman" w:hAnsi="Times New Roman"/>
          <w:sz w:val="28"/>
          <w:szCs w:val="28"/>
        </w:rPr>
        <w:t>образования.</w:t>
      </w:r>
    </w:p>
    <w:p w14:paraId="78CCCBE1" w14:textId="1B739843" w:rsidR="009B5601" w:rsidRPr="009B5601" w:rsidRDefault="00141F73" w:rsidP="00141F73">
      <w:pPr>
        <w:widowControl w:val="0"/>
        <w:autoSpaceDE w:val="0"/>
        <w:autoSpaceDN w:val="0"/>
        <w:spacing w:after="0"/>
        <w:ind w:right="1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B5601" w:rsidRPr="009B5601">
        <w:rPr>
          <w:rFonts w:ascii="Times New Roman" w:eastAsia="Times New Roman" w:hAnsi="Times New Roman"/>
          <w:sz w:val="28"/>
          <w:szCs w:val="28"/>
        </w:rPr>
        <w:t>Именно поэтому в современных условиях резко возрастает значение кадетского воспитания, особенно ценного тем, что оно ставит своей главной целью подготовку юных граждан к государственной и военной службе, а также параметрами эффективности и качества обучения и воспитания. От этих параметров во многом зависят гражданственность и патриотизм, интеллектуальный и духовный потенциал подрастающего поколения, а значит будущее Луганской Народной Республики.</w:t>
      </w:r>
    </w:p>
    <w:p w14:paraId="63B66422" w14:textId="3CA4F43E" w:rsidR="009B5601" w:rsidRPr="009B5601" w:rsidRDefault="00141F73" w:rsidP="00141F73">
      <w:pPr>
        <w:widowControl w:val="0"/>
        <w:autoSpaceDE w:val="0"/>
        <w:autoSpaceDN w:val="0"/>
        <w:spacing w:before="1" w:after="0"/>
        <w:ind w:right="10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9B5601" w:rsidRPr="009B5601">
        <w:rPr>
          <w:rFonts w:ascii="Times New Roman" w:eastAsia="Times New Roman" w:hAnsi="Times New Roman"/>
          <w:b/>
          <w:sz w:val="28"/>
          <w:szCs w:val="28"/>
        </w:rPr>
        <w:t xml:space="preserve">Необходимость </w:t>
      </w:r>
      <w:r w:rsidR="009B5601" w:rsidRPr="009B5601">
        <w:rPr>
          <w:rFonts w:ascii="Times New Roman" w:eastAsia="Times New Roman" w:hAnsi="Times New Roman"/>
          <w:sz w:val="28"/>
          <w:szCs w:val="28"/>
        </w:rPr>
        <w:t>продиктована следующими позициями:</w:t>
      </w:r>
    </w:p>
    <w:p w14:paraId="672C4DAE" w14:textId="77777777" w:rsidR="009B5601" w:rsidRPr="009B5601" w:rsidRDefault="009B5601">
      <w:pPr>
        <w:widowControl w:val="0"/>
        <w:numPr>
          <w:ilvl w:val="1"/>
          <w:numId w:val="3"/>
        </w:numPr>
        <w:tabs>
          <w:tab w:val="left" w:pos="1183"/>
        </w:tabs>
        <w:autoSpaceDE w:val="0"/>
        <w:autoSpaceDN w:val="0"/>
        <w:spacing w:after="0"/>
        <w:ind w:right="109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9B5601">
        <w:rPr>
          <w:rFonts w:ascii="Times New Roman" w:eastAsia="Times New Roman" w:hAnsi="Times New Roman"/>
          <w:sz w:val="28"/>
          <w:szCs w:val="28"/>
        </w:rPr>
        <w:t>обеспечение вариативности образования, проведение статусных инновационных изменений</w:t>
      </w:r>
      <w:r w:rsidRPr="009B560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B5601">
        <w:rPr>
          <w:rFonts w:ascii="Times New Roman" w:eastAsia="Times New Roman" w:hAnsi="Times New Roman"/>
          <w:sz w:val="28"/>
          <w:szCs w:val="28"/>
        </w:rPr>
        <w:t>школы;</w:t>
      </w:r>
    </w:p>
    <w:p w14:paraId="29AD0A8B" w14:textId="77777777" w:rsidR="009B5601" w:rsidRPr="009B5601" w:rsidRDefault="009B5601">
      <w:pPr>
        <w:widowControl w:val="0"/>
        <w:numPr>
          <w:ilvl w:val="1"/>
          <w:numId w:val="3"/>
        </w:numPr>
        <w:tabs>
          <w:tab w:val="left" w:pos="1183"/>
        </w:tabs>
        <w:autoSpaceDE w:val="0"/>
        <w:autoSpaceDN w:val="0"/>
        <w:spacing w:before="4" w:after="0"/>
        <w:ind w:right="104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9B5601">
        <w:rPr>
          <w:rFonts w:ascii="Times New Roman" w:eastAsia="Times New Roman" w:hAnsi="Times New Roman"/>
          <w:sz w:val="28"/>
          <w:szCs w:val="28"/>
        </w:rPr>
        <w:t>акцентирование работы на гражданско-патриотическое воспитание, интеллектуальное, культурное, физическое развитие обучающихся, подготовку несовершеннолетних граждан к служению</w:t>
      </w:r>
      <w:r w:rsidRPr="009B5601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9B5601">
        <w:rPr>
          <w:rFonts w:ascii="Times New Roman" w:eastAsia="Times New Roman" w:hAnsi="Times New Roman"/>
          <w:sz w:val="28"/>
          <w:szCs w:val="28"/>
        </w:rPr>
        <w:t>Отечеству;</w:t>
      </w:r>
    </w:p>
    <w:p w14:paraId="6E7A3369" w14:textId="77777777" w:rsidR="009B5601" w:rsidRPr="009B5601" w:rsidRDefault="009B5601">
      <w:pPr>
        <w:widowControl w:val="0"/>
        <w:numPr>
          <w:ilvl w:val="1"/>
          <w:numId w:val="3"/>
        </w:numPr>
        <w:tabs>
          <w:tab w:val="left" w:pos="1183"/>
        </w:tabs>
        <w:autoSpaceDE w:val="0"/>
        <w:autoSpaceDN w:val="0"/>
        <w:spacing w:before="87" w:after="0"/>
        <w:ind w:right="106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9B5601">
        <w:rPr>
          <w:rFonts w:ascii="Times New Roman" w:eastAsia="Times New Roman" w:hAnsi="Times New Roman"/>
          <w:sz w:val="28"/>
          <w:szCs w:val="28"/>
        </w:rPr>
        <w:t xml:space="preserve">формирование и развитие чувства верности гражданскому и профессиональному долгу, дисциплинированности, добросовестного отношения к учебе; воспитание у учащихся общей культуры, высоких </w:t>
      </w:r>
      <w:r w:rsidRPr="009B5601">
        <w:rPr>
          <w:rFonts w:ascii="Times New Roman" w:eastAsia="Times New Roman" w:hAnsi="Times New Roman"/>
          <w:sz w:val="28"/>
          <w:szCs w:val="28"/>
        </w:rPr>
        <w:lastRenderedPageBreak/>
        <w:t>морально- психологических, деловых и организаторских качеств, физической выносливости и</w:t>
      </w:r>
      <w:r w:rsidRPr="009B5601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9B5601">
        <w:rPr>
          <w:rFonts w:ascii="Times New Roman" w:eastAsia="Times New Roman" w:hAnsi="Times New Roman"/>
          <w:sz w:val="28"/>
          <w:szCs w:val="28"/>
        </w:rPr>
        <w:t>стойкости.</w:t>
      </w:r>
    </w:p>
    <w:p w14:paraId="571B22CF" w14:textId="1BEB1762" w:rsidR="00744F53" w:rsidRPr="009B5601" w:rsidRDefault="00141F73" w:rsidP="00AF1DE4">
      <w:pPr>
        <w:widowControl w:val="0"/>
        <w:autoSpaceDE w:val="0"/>
        <w:autoSpaceDN w:val="0"/>
        <w:spacing w:before="7" w:after="0"/>
        <w:ind w:left="189" w:right="10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B5601" w:rsidRPr="009B5601">
        <w:rPr>
          <w:rFonts w:ascii="Times New Roman" w:eastAsia="Times New Roman" w:hAnsi="Times New Roman"/>
          <w:sz w:val="28"/>
          <w:szCs w:val="28"/>
        </w:rPr>
        <w:t>Организация образовательного процесса в течение всего учебного дня, оптимальные условия жизнедеятельности будут способствовать привитию у учащихся навыков самоорганизации, самовоспитания.</w:t>
      </w:r>
    </w:p>
    <w:p w14:paraId="6C0621CD" w14:textId="46D5A348" w:rsidR="00B57E32" w:rsidRPr="00153FAA" w:rsidRDefault="00B57E32" w:rsidP="00153FAA">
      <w:pPr>
        <w:pStyle w:val="a3"/>
        <w:numPr>
          <w:ilvl w:val="1"/>
          <w:numId w:val="42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Hlk127599116"/>
      <w:r w:rsidRPr="00153FAA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е средства, используемые в опыте</w:t>
      </w:r>
    </w:p>
    <w:p w14:paraId="6731684A" w14:textId="67C5CFE3" w:rsidR="00862BDD" w:rsidRDefault="00141F73" w:rsidP="002419CC">
      <w:pPr>
        <w:shd w:val="clear" w:color="auto" w:fill="FFFFFF"/>
        <w:spacing w:before="30" w:after="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детских классах </w:t>
      </w:r>
      <w:r w:rsidR="00862BD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е 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>средства более разнообразны, чем в обычных.  Воспитательные мероприятия спортивной направленности,  </w:t>
      </w:r>
    </w:p>
    <w:p w14:paraId="50E8A84F" w14:textId="5B0367D8" w:rsidR="000B461A" w:rsidRPr="00862BDD" w:rsidRDefault="000B461A" w:rsidP="002419CC">
      <w:pPr>
        <w:shd w:val="clear" w:color="auto" w:fill="FFFFFF"/>
        <w:spacing w:before="30" w:after="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BDD">
        <w:rPr>
          <w:rFonts w:ascii="Times New Roman" w:eastAsia="Times New Roman" w:hAnsi="Times New Roman"/>
          <w:sz w:val="28"/>
          <w:szCs w:val="28"/>
          <w:lang w:eastAsia="ru-RU"/>
        </w:rPr>
        <w:t>самоподготовка во внеурочное время, в ходе которой кадеты не только выполняют домашнее задание или готовятся к мероприятиям, но и посещают социальных партнеров, например, знакомятся с особенностями подготовки полицейских, пожарников и т.п. Достижению цели способствует и ношение кадетами формы, выполнение ритуалов, свойственных военным структурам, строевая подготовка, еженедельное построение, приветствие учителя.</w:t>
      </w:r>
    </w:p>
    <w:p w14:paraId="088DB4B8" w14:textId="63B93944" w:rsidR="000B461A" w:rsidRPr="00862BDD" w:rsidRDefault="009E138B" w:rsidP="002419CC">
      <w:pPr>
        <w:shd w:val="clear" w:color="auto" w:fill="FFFFFF"/>
        <w:spacing w:before="30" w:after="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>Особенности организации учебного процесса и взаимодействия взрослых и детей. Взаимодействие педаго</w:t>
      </w:r>
      <w:r w:rsidR="00862BDD">
        <w:rPr>
          <w:rFonts w:ascii="Times New Roman" w:eastAsia="Times New Roman" w:hAnsi="Times New Roman"/>
          <w:sz w:val="28"/>
          <w:szCs w:val="28"/>
          <w:lang w:eastAsia="ru-RU"/>
        </w:rPr>
        <w:t>гов (учителя-предметники, учитель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>-наставник, классный руководител</w:t>
      </w:r>
      <w:r w:rsidR="00CA423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2BD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й педагог, психолог) у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етов происходит гораздо чаще и в более разнообразных формах (военно-патриотические меропри</w:t>
      </w:r>
      <w:r w:rsidR="00862BDD">
        <w:rPr>
          <w:rFonts w:ascii="Times New Roman" w:eastAsia="Times New Roman" w:hAnsi="Times New Roman"/>
          <w:sz w:val="28"/>
          <w:szCs w:val="28"/>
          <w:lang w:eastAsia="ru-RU"/>
        </w:rPr>
        <w:t>ятия, мероприятия города, посёлка, республики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 xml:space="preserve">), чем в обычных классах, так как кадеты проводят в школе и </w:t>
      </w:r>
      <w:r w:rsidR="00CA423D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>еурочное время, в рамках которого осуществляют самоподготовку (выполняют домашние задания,  готовятся к воспитательным мероприятиям, заняты разнообразной внеурочной деятельностью). Такая организации учебного процесса</w:t>
      </w:r>
      <w:r w:rsidR="00CA42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 xml:space="preserve"> во-первых, способствует повышению успеваемости, развитию творческих способностей, расширению кругозора, профессиональной ориентации учащихся и, во-вторых, позволяет эффективнее отслеживать нарушения в поведении, успеваемость, помогать в трудных жизненных ситуациях учащихся.</w:t>
      </w:r>
    </w:p>
    <w:p w14:paraId="3F5ABE67" w14:textId="77777777" w:rsidR="000B461A" w:rsidRPr="00862BDD" w:rsidRDefault="000B461A" w:rsidP="002419CC">
      <w:pPr>
        <w:shd w:val="clear" w:color="auto" w:fill="FFFFFF"/>
        <w:spacing w:before="30" w:after="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BDD">
        <w:rPr>
          <w:rFonts w:ascii="Times New Roman" w:eastAsia="Times New Roman" w:hAnsi="Times New Roman"/>
          <w:sz w:val="28"/>
          <w:szCs w:val="28"/>
          <w:lang w:eastAsia="ru-RU"/>
        </w:rPr>
        <w:t>Анализ воспитательной работы в кадетских и обычных классах показал, что:</w:t>
      </w:r>
    </w:p>
    <w:p w14:paraId="17473ACE" w14:textId="59B96EFF" w:rsidR="000B461A" w:rsidRPr="00862BDD" w:rsidRDefault="00862BDD" w:rsidP="002419CC">
      <w:pPr>
        <w:shd w:val="clear" w:color="auto" w:fill="FFFFFF"/>
        <w:spacing w:before="30" w:after="30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>     кадеты активн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ют в городских, республиканских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> мероприятиях военно-спортивной и военно-исторической направленности</w:t>
      </w:r>
      <w:r w:rsidR="005033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х соревнованиях, военизированных играх, смотрах и торжеств</w:t>
      </w:r>
      <w:r w:rsidR="003506F4">
        <w:rPr>
          <w:rFonts w:ascii="Times New Roman" w:eastAsia="Times New Roman" w:hAnsi="Times New Roman"/>
          <w:sz w:val="28"/>
          <w:szCs w:val="28"/>
          <w:lang w:eastAsia="ru-RU"/>
        </w:rPr>
        <w:t>енных праздничных мероприятиях;</w:t>
      </w:r>
    </w:p>
    <w:p w14:paraId="22A7ABF5" w14:textId="724F2E22" w:rsidR="000B461A" w:rsidRPr="00862BDD" w:rsidRDefault="00862BDD" w:rsidP="002419CC">
      <w:pPr>
        <w:shd w:val="clear" w:color="auto" w:fill="FFFFFF"/>
        <w:spacing w:before="30" w:after="30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1B8C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>для кадетских классов характерен более насыщенный график учебно-воспитательных мероприятий, включающий классные часы на различную военно-патриотическую тематику.</w:t>
      </w:r>
    </w:p>
    <w:p w14:paraId="157C958C" w14:textId="2D265D14" w:rsidR="000B461A" w:rsidRPr="00862BDD" w:rsidRDefault="00141F73" w:rsidP="002419CC">
      <w:pPr>
        <w:shd w:val="clear" w:color="auto" w:fill="FFFFFF"/>
        <w:spacing w:before="30" w:after="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ения показывают, что в кадетских классах дети усваивают определенные нормы поведения, свойственные воинской дисциплине, становятся более дисциплинированными, исполнительными и ответственными. 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тих детей отличает умение мыслить четко, логично, конкретно, а также умение быстро реагировать на ту или иную ситуацию.  </w:t>
      </w:r>
    </w:p>
    <w:p w14:paraId="6781D088" w14:textId="77777777" w:rsidR="000B461A" w:rsidRPr="00862BDD" w:rsidRDefault="000B461A" w:rsidP="002419CC">
      <w:pPr>
        <w:shd w:val="clear" w:color="auto" w:fill="FFFFFF"/>
        <w:spacing w:before="30" w:after="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BDD">
        <w:rPr>
          <w:rFonts w:ascii="Times New Roman" w:eastAsia="Times New Roman" w:hAnsi="Times New Roman"/>
          <w:sz w:val="28"/>
          <w:szCs w:val="28"/>
          <w:lang w:eastAsia="ru-RU"/>
        </w:rPr>
        <w:t>Итак, в отличие от обычных классов общеобразовательных школ, кадетские классы обладают следующими особенностями образовательного процесса:</w:t>
      </w:r>
    </w:p>
    <w:p w14:paraId="7A29E5D7" w14:textId="0E1779E7" w:rsidR="000B461A" w:rsidRPr="00862BDD" w:rsidRDefault="00862BDD" w:rsidP="002419CC">
      <w:pPr>
        <w:shd w:val="clear" w:color="auto" w:fill="FFFFFF"/>
        <w:spacing w:before="30" w:after="30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1B8C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>доминирование в организации воспитательного процесса военно-патриотического воспитания;</w:t>
      </w:r>
    </w:p>
    <w:p w14:paraId="346373A6" w14:textId="30195454" w:rsidR="000B461A" w:rsidRPr="00862BDD" w:rsidRDefault="00862BDD" w:rsidP="002419CC">
      <w:pPr>
        <w:shd w:val="clear" w:color="auto" w:fill="FFFFFF"/>
        <w:spacing w:before="30" w:after="30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1B8C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>введение военной формы для учащихся, имитация военной организации жизнедеятельности в образовательном процессе;</w:t>
      </w:r>
    </w:p>
    <w:p w14:paraId="66587B99" w14:textId="702B90CD" w:rsidR="000B461A" w:rsidRPr="00862BDD" w:rsidRDefault="00862BDD" w:rsidP="002419CC">
      <w:pPr>
        <w:shd w:val="clear" w:color="auto" w:fill="FFFFFF"/>
        <w:spacing w:before="30" w:after="30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1B8C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ение специального времени на самоподготовку в школе во внеурочное время </w:t>
      </w:r>
      <w:proofErr w:type="gramStart"/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этим удлиненный учебный день;</w:t>
      </w:r>
    </w:p>
    <w:p w14:paraId="0D67EBF4" w14:textId="6278F26C" w:rsidR="002C0C11" w:rsidRPr="00AA690E" w:rsidRDefault="00862BDD" w:rsidP="00AA690E">
      <w:pPr>
        <w:shd w:val="clear" w:color="auto" w:fill="FFFFFF"/>
        <w:spacing w:before="30" w:after="30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1B8C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r w:rsidR="000B461A" w:rsidRPr="00862BDD">
        <w:rPr>
          <w:rFonts w:ascii="Times New Roman" w:eastAsia="Times New Roman" w:hAnsi="Times New Roman"/>
          <w:sz w:val="28"/>
          <w:szCs w:val="28"/>
          <w:lang w:eastAsia="ru-RU"/>
        </w:rPr>
        <w:t>усиленное внимание к военно-спортивной подготовке.</w:t>
      </w:r>
      <w:r w:rsidR="005E08C4">
        <w:rPr>
          <w:rFonts w:ascii="Times New Roman" w:hAnsi="Times New Roman"/>
          <w:sz w:val="28"/>
          <w:szCs w:val="28"/>
        </w:rPr>
        <w:t xml:space="preserve">  </w:t>
      </w:r>
    </w:p>
    <w:p w14:paraId="67D802AC" w14:textId="03A83BB3" w:rsidR="00862BDD" w:rsidRPr="00141F73" w:rsidRDefault="00141F73" w:rsidP="00AF1D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310DF">
        <w:rPr>
          <w:rFonts w:ascii="Times New Roman" w:eastAsia="Times New Roman" w:hAnsi="Times New Roman"/>
          <w:sz w:val="28"/>
          <w:szCs w:val="28"/>
          <w:lang w:eastAsia="ru-RU"/>
        </w:rPr>
        <w:t>Ежегодно учащиеся кадетских (казачьих)</w:t>
      </w:r>
      <w:r w:rsidR="004310DF" w:rsidRPr="004310DF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4310DF">
        <w:rPr>
          <w:rFonts w:ascii="Times New Roman" w:eastAsia="Times New Roman" w:hAnsi="Times New Roman"/>
          <w:sz w:val="28"/>
          <w:szCs w:val="28"/>
          <w:lang w:eastAsia="ru-RU"/>
        </w:rPr>
        <w:t>лассов принимают</w:t>
      </w:r>
      <w:r w:rsidR="004310DF" w:rsidRPr="004310D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проектах, конкурсах, мероприятиях разного уровня. Наращивание практической деятельности говорит о том, что ребятам нравится находиться в бурном потоке событий, быть активными</w:t>
      </w:r>
      <w:r w:rsidR="004310DF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ремленными на успех. </w:t>
      </w:r>
      <w:r w:rsidR="003048FF" w:rsidRPr="002C0C11">
        <w:rPr>
          <w:rFonts w:ascii="Times New Roman" w:hAnsi="Times New Roman"/>
          <w:sz w:val="28"/>
          <w:szCs w:val="28"/>
        </w:rPr>
        <w:t>Среди сложившихся направлений внеурочной и внешкольной деятельности</w:t>
      </w:r>
      <w:r w:rsidR="00503355">
        <w:rPr>
          <w:rFonts w:ascii="Times New Roman" w:hAnsi="Times New Roman"/>
          <w:sz w:val="28"/>
          <w:szCs w:val="28"/>
        </w:rPr>
        <w:t xml:space="preserve"> </w:t>
      </w:r>
      <w:r w:rsidR="003048FF" w:rsidRPr="002C0C11">
        <w:rPr>
          <w:rFonts w:ascii="Times New Roman" w:hAnsi="Times New Roman"/>
          <w:sz w:val="28"/>
          <w:szCs w:val="28"/>
        </w:rPr>
        <w:t xml:space="preserve">обучающихся </w:t>
      </w:r>
      <w:r w:rsidR="003506F4">
        <w:rPr>
          <w:rFonts w:ascii="Times New Roman" w:hAnsi="Times New Roman"/>
          <w:sz w:val="28"/>
          <w:szCs w:val="28"/>
        </w:rPr>
        <w:t>кадетски</w:t>
      </w:r>
      <w:r w:rsidR="00503355">
        <w:rPr>
          <w:rFonts w:ascii="Times New Roman" w:hAnsi="Times New Roman"/>
          <w:sz w:val="28"/>
          <w:szCs w:val="28"/>
        </w:rPr>
        <w:t>х</w:t>
      </w:r>
      <w:r w:rsidR="003506F4">
        <w:rPr>
          <w:rFonts w:ascii="Times New Roman" w:hAnsi="Times New Roman"/>
          <w:sz w:val="28"/>
          <w:szCs w:val="28"/>
        </w:rPr>
        <w:t xml:space="preserve"> классов в нашем образовательном учреждении </w:t>
      </w:r>
      <w:r w:rsidR="003048FF" w:rsidRPr="002C0C11">
        <w:rPr>
          <w:rFonts w:ascii="Times New Roman" w:hAnsi="Times New Roman"/>
          <w:sz w:val="28"/>
          <w:szCs w:val="28"/>
        </w:rPr>
        <w:t xml:space="preserve">можно выделить: </w:t>
      </w:r>
    </w:p>
    <w:p w14:paraId="0230A174" w14:textId="1468CBE7" w:rsidR="002C0C11" w:rsidRPr="002C0C11" w:rsidRDefault="003048FF" w:rsidP="00AF1DE4">
      <w:pPr>
        <w:pStyle w:val="a6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11">
        <w:rPr>
          <w:rFonts w:ascii="Times New Roman" w:hAnsi="Times New Roman"/>
          <w:sz w:val="28"/>
          <w:szCs w:val="28"/>
        </w:rPr>
        <w:t>1) научно-техническое (</w:t>
      </w:r>
      <w:r w:rsidR="001D5EC3" w:rsidRPr="002C0C11">
        <w:rPr>
          <w:rFonts w:ascii="Times New Roman" w:hAnsi="Times New Roman"/>
          <w:sz w:val="28"/>
          <w:szCs w:val="28"/>
        </w:rPr>
        <w:t xml:space="preserve">конкурс </w:t>
      </w:r>
      <w:r w:rsidR="001D5EC3" w:rsidRPr="002C0C11">
        <w:rPr>
          <w:rFonts w:ascii="Times New Roman" w:eastAsia="Times New Roman" w:hAnsi="Times New Roman"/>
          <w:sz w:val="28"/>
          <w:szCs w:val="28"/>
          <w:lang w:eastAsia="ru-RU"/>
        </w:rPr>
        <w:t xml:space="preserve">«Сказочный мир бумаги», </w:t>
      </w:r>
      <w:r w:rsidR="003506F4">
        <w:rPr>
          <w:rFonts w:ascii="Times New Roman" w:hAnsi="Times New Roman"/>
          <w:sz w:val="28"/>
          <w:szCs w:val="28"/>
        </w:rPr>
        <w:t>«Мы – дети Галактики»</w:t>
      </w:r>
      <w:r w:rsidRPr="002C0C11">
        <w:rPr>
          <w:rFonts w:ascii="Times New Roman" w:hAnsi="Times New Roman"/>
          <w:sz w:val="28"/>
          <w:szCs w:val="28"/>
        </w:rPr>
        <w:t xml:space="preserve">); </w:t>
      </w:r>
    </w:p>
    <w:p w14:paraId="123187DA" w14:textId="6F69977F" w:rsidR="00862BDD" w:rsidRPr="002C0C11" w:rsidRDefault="003048FF" w:rsidP="00AF1DE4">
      <w:pPr>
        <w:pStyle w:val="a6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11">
        <w:rPr>
          <w:rFonts w:ascii="Times New Roman" w:hAnsi="Times New Roman"/>
          <w:sz w:val="28"/>
          <w:szCs w:val="28"/>
        </w:rPr>
        <w:t xml:space="preserve">2) спортивно-техническое (беседа о здоровом </w:t>
      </w:r>
      <w:r w:rsidR="002419CC">
        <w:rPr>
          <w:rFonts w:ascii="Times New Roman" w:hAnsi="Times New Roman"/>
          <w:sz w:val="28"/>
          <w:szCs w:val="28"/>
        </w:rPr>
        <w:t>образе жизнь</w:t>
      </w:r>
      <w:r w:rsidRPr="002C0C11">
        <w:rPr>
          <w:rFonts w:ascii="Times New Roman" w:hAnsi="Times New Roman"/>
          <w:sz w:val="28"/>
          <w:szCs w:val="28"/>
        </w:rPr>
        <w:t xml:space="preserve">); </w:t>
      </w:r>
    </w:p>
    <w:p w14:paraId="49BEF62C" w14:textId="1412016F" w:rsidR="00862BDD" w:rsidRPr="002C0C11" w:rsidRDefault="001D5EC3" w:rsidP="00AF1DE4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0C11">
        <w:rPr>
          <w:rFonts w:ascii="Times New Roman" w:hAnsi="Times New Roman"/>
          <w:sz w:val="28"/>
          <w:szCs w:val="28"/>
        </w:rPr>
        <w:t>3) физкультурно-спортивное (</w:t>
      </w:r>
      <w:r w:rsidR="003B50DD">
        <w:rPr>
          <w:rFonts w:ascii="Times New Roman" w:hAnsi="Times New Roman"/>
          <w:sz w:val="28"/>
          <w:szCs w:val="28"/>
        </w:rPr>
        <w:t xml:space="preserve">«Будь Первым», «Дворовой футбол», </w:t>
      </w:r>
      <w:r w:rsidRPr="002C0C11">
        <w:rPr>
          <w:rFonts w:ascii="Times New Roman" w:eastAsia="Times New Roman" w:hAnsi="Times New Roman"/>
          <w:sz w:val="28"/>
          <w:szCs w:val="28"/>
          <w:lang w:eastAsia="ru-RU"/>
        </w:rPr>
        <w:t xml:space="preserve">«Готов к труду и обороне», </w:t>
      </w:r>
      <w:r w:rsidRPr="002C0C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Рекорд </w:t>
      </w:r>
      <w:proofErr w:type="spellStart"/>
      <w:r w:rsidRPr="002C0C11">
        <w:rPr>
          <w:rFonts w:ascii="Times New Roman" w:eastAsia="Times New Roman" w:hAnsi="Times New Roman"/>
          <w:sz w:val="28"/>
          <w:szCs w:val="28"/>
          <w:lang w:val="uk-UA" w:eastAsia="ru-RU"/>
        </w:rPr>
        <w:t>Победы</w:t>
      </w:r>
      <w:proofErr w:type="spellEnd"/>
      <w:r w:rsidRPr="002C0C1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744F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3B50DD">
        <w:rPr>
          <w:rFonts w:ascii="Times New Roman" w:eastAsia="Times New Roman" w:hAnsi="Times New Roman"/>
          <w:sz w:val="28"/>
          <w:szCs w:val="28"/>
          <w:lang w:val="uk-UA" w:eastAsia="ru-RU"/>
        </w:rPr>
        <w:t>«Туризм», «</w:t>
      </w:r>
      <w:proofErr w:type="spellStart"/>
      <w:r w:rsidR="003B50DD">
        <w:rPr>
          <w:rFonts w:ascii="Times New Roman" w:eastAsia="Times New Roman" w:hAnsi="Times New Roman"/>
          <w:sz w:val="28"/>
          <w:szCs w:val="28"/>
          <w:lang w:val="uk-UA" w:eastAsia="ru-RU"/>
        </w:rPr>
        <w:t>Веселые</w:t>
      </w:r>
      <w:proofErr w:type="spellEnd"/>
      <w:r w:rsidR="003B50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B50DD">
        <w:rPr>
          <w:rFonts w:ascii="Times New Roman" w:eastAsia="Times New Roman" w:hAnsi="Times New Roman"/>
          <w:sz w:val="28"/>
          <w:szCs w:val="28"/>
          <w:lang w:val="uk-UA" w:eastAsia="ru-RU"/>
        </w:rPr>
        <w:t>ссстарты</w:t>
      </w:r>
      <w:proofErr w:type="spellEnd"/>
      <w:r w:rsidR="003B50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</w:t>
      </w:r>
      <w:proofErr w:type="spellStart"/>
      <w:r w:rsidR="003B50DD">
        <w:rPr>
          <w:rFonts w:ascii="Times New Roman" w:eastAsia="Times New Roman" w:hAnsi="Times New Roman"/>
          <w:sz w:val="28"/>
          <w:szCs w:val="28"/>
          <w:lang w:val="uk-UA" w:eastAsia="ru-RU"/>
        </w:rPr>
        <w:t>Всероссийский</w:t>
      </w:r>
      <w:proofErr w:type="spellEnd"/>
      <w:r w:rsidR="003B50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естиваль «Футбол в </w:t>
      </w:r>
      <w:proofErr w:type="spellStart"/>
      <w:r w:rsidR="003B50DD">
        <w:rPr>
          <w:rFonts w:ascii="Times New Roman" w:eastAsia="Times New Roman" w:hAnsi="Times New Roman"/>
          <w:sz w:val="28"/>
          <w:szCs w:val="28"/>
          <w:lang w:val="uk-UA" w:eastAsia="ru-RU"/>
        </w:rPr>
        <w:t>школе</w:t>
      </w:r>
      <w:proofErr w:type="spellEnd"/>
      <w:r w:rsidR="003B50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</w:t>
      </w:r>
      <w:proofErr w:type="spellStart"/>
      <w:r w:rsidRPr="002C0C11">
        <w:rPr>
          <w:rFonts w:ascii="Times New Roman" w:eastAsia="Times New Roman" w:hAnsi="Times New Roman"/>
          <w:sz w:val="28"/>
          <w:szCs w:val="28"/>
          <w:lang w:val="uk-UA" w:eastAsia="ru-RU"/>
        </w:rPr>
        <w:t>соревнования</w:t>
      </w:r>
      <w:proofErr w:type="spellEnd"/>
      <w:r w:rsidRPr="002C0C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2C0C11">
        <w:rPr>
          <w:rFonts w:ascii="Times New Roman" w:eastAsia="Times New Roman" w:hAnsi="Times New Roman"/>
          <w:sz w:val="28"/>
          <w:szCs w:val="28"/>
          <w:lang w:val="uk-UA" w:eastAsia="ru-RU"/>
        </w:rPr>
        <w:t>турниры</w:t>
      </w:r>
      <w:proofErr w:type="spellEnd"/>
      <w:r w:rsidRPr="002C0C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 футболу, баскетболу, волейболу</w:t>
      </w:r>
      <w:r w:rsidR="003048FF" w:rsidRPr="002C0C11">
        <w:rPr>
          <w:rFonts w:ascii="Times New Roman" w:hAnsi="Times New Roman"/>
          <w:sz w:val="28"/>
          <w:szCs w:val="28"/>
        </w:rPr>
        <w:t>);</w:t>
      </w:r>
    </w:p>
    <w:p w14:paraId="20BFF007" w14:textId="0BCA6C77" w:rsidR="000338DD" w:rsidRPr="002C0C11" w:rsidRDefault="003048FF" w:rsidP="002419CC">
      <w:pPr>
        <w:pStyle w:val="a6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0C11">
        <w:rPr>
          <w:rFonts w:ascii="Times New Roman" w:hAnsi="Times New Roman"/>
          <w:sz w:val="28"/>
          <w:szCs w:val="28"/>
        </w:rPr>
        <w:t xml:space="preserve"> 4) художественно-эстетическое </w:t>
      </w:r>
      <w:r w:rsidR="000338DD" w:rsidRPr="002C0C11">
        <w:rPr>
          <w:rFonts w:ascii="Times New Roman" w:hAnsi="Times New Roman"/>
          <w:sz w:val="28"/>
          <w:szCs w:val="28"/>
        </w:rPr>
        <w:t>(конкурс «Луганщина через объектив»,</w:t>
      </w:r>
      <w:r w:rsidR="001D5EC3" w:rsidRPr="002C0C11">
        <w:rPr>
          <w:rFonts w:ascii="Times New Roman" w:eastAsia="Times New Roman" w:hAnsi="Times New Roman"/>
          <w:sz w:val="28"/>
          <w:szCs w:val="28"/>
        </w:rPr>
        <w:t xml:space="preserve"> «Зимняя сказка», «Сохраним живую Ель</w:t>
      </w:r>
      <w:r w:rsidR="002C0C11" w:rsidRPr="002C0C11">
        <w:rPr>
          <w:rFonts w:ascii="Times New Roman" w:eastAsia="Times New Roman" w:hAnsi="Times New Roman"/>
          <w:sz w:val="28"/>
          <w:szCs w:val="28"/>
        </w:rPr>
        <w:t>»</w:t>
      </w:r>
      <w:r w:rsidR="003B50DD">
        <w:rPr>
          <w:rFonts w:ascii="Times New Roman" w:eastAsia="Times New Roman" w:hAnsi="Times New Roman"/>
          <w:sz w:val="28"/>
          <w:szCs w:val="28"/>
        </w:rPr>
        <w:t>, «Осенний вернисаж», «Крылатые соседи»</w:t>
      </w:r>
      <w:r w:rsidRPr="002C0C11">
        <w:rPr>
          <w:rFonts w:ascii="Times New Roman" w:hAnsi="Times New Roman"/>
          <w:sz w:val="28"/>
          <w:szCs w:val="28"/>
        </w:rPr>
        <w:t xml:space="preserve">); </w:t>
      </w:r>
    </w:p>
    <w:p w14:paraId="41A396E9" w14:textId="4C66A856" w:rsidR="00862BDD" w:rsidRPr="002C0C11" w:rsidRDefault="003048FF" w:rsidP="002419C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0C11">
        <w:rPr>
          <w:rFonts w:ascii="Times New Roman" w:hAnsi="Times New Roman"/>
          <w:sz w:val="28"/>
          <w:szCs w:val="28"/>
        </w:rPr>
        <w:t>5) туристско-крае</w:t>
      </w:r>
      <w:r w:rsidR="000338DD" w:rsidRPr="002C0C11">
        <w:rPr>
          <w:rFonts w:ascii="Times New Roman" w:hAnsi="Times New Roman"/>
          <w:sz w:val="28"/>
          <w:szCs w:val="28"/>
        </w:rPr>
        <w:t xml:space="preserve">ведческое (конкурс «Традиции святой Руси», «Слава и гордость Луганщины», </w:t>
      </w:r>
      <w:r w:rsidR="001D5EC3" w:rsidRPr="002C0C11">
        <w:rPr>
          <w:rFonts w:ascii="Times New Roman" w:eastAsia="Times New Roman" w:hAnsi="Times New Roman"/>
          <w:sz w:val="28"/>
          <w:szCs w:val="28"/>
        </w:rPr>
        <w:t xml:space="preserve">«Славься, казачество!», </w:t>
      </w:r>
      <w:r w:rsidR="002C0C11" w:rsidRPr="002C0C11">
        <w:rPr>
          <w:rFonts w:ascii="Times New Roman" w:eastAsia="Times New Roman" w:hAnsi="Times New Roman"/>
          <w:sz w:val="28"/>
          <w:szCs w:val="28"/>
        </w:rPr>
        <w:t>«Казачьи сказы</w:t>
      </w:r>
      <w:r w:rsidR="003506F4">
        <w:rPr>
          <w:rFonts w:ascii="Times New Roman" w:eastAsia="Times New Roman" w:hAnsi="Times New Roman"/>
          <w:sz w:val="28"/>
          <w:szCs w:val="28"/>
        </w:rPr>
        <w:t>», «Люблю тебя мой край родной»</w:t>
      </w:r>
      <w:r w:rsidRPr="002C0C11">
        <w:rPr>
          <w:rFonts w:ascii="Times New Roman" w:hAnsi="Times New Roman"/>
          <w:sz w:val="28"/>
          <w:szCs w:val="28"/>
        </w:rPr>
        <w:t xml:space="preserve">; </w:t>
      </w:r>
    </w:p>
    <w:p w14:paraId="49E33630" w14:textId="04DC153D" w:rsidR="00862BDD" w:rsidRPr="002C0C11" w:rsidRDefault="003048FF" w:rsidP="002419C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0C11">
        <w:rPr>
          <w:rFonts w:ascii="Times New Roman" w:hAnsi="Times New Roman"/>
          <w:sz w:val="28"/>
          <w:szCs w:val="28"/>
        </w:rPr>
        <w:t>6) эколого-би</w:t>
      </w:r>
      <w:r w:rsidR="000338DD" w:rsidRPr="002C0C11">
        <w:rPr>
          <w:rFonts w:ascii="Times New Roman" w:hAnsi="Times New Roman"/>
          <w:sz w:val="28"/>
          <w:szCs w:val="28"/>
        </w:rPr>
        <w:t>ологическое (кон</w:t>
      </w:r>
      <w:r w:rsidR="003506F4">
        <w:rPr>
          <w:rFonts w:ascii="Times New Roman" w:hAnsi="Times New Roman"/>
          <w:sz w:val="28"/>
          <w:szCs w:val="28"/>
        </w:rPr>
        <w:t>курс «В объективе натуралиста»</w:t>
      </w:r>
      <w:r w:rsidRPr="002C0C11">
        <w:rPr>
          <w:rFonts w:ascii="Times New Roman" w:hAnsi="Times New Roman"/>
          <w:sz w:val="28"/>
          <w:szCs w:val="28"/>
        </w:rPr>
        <w:t xml:space="preserve">); </w:t>
      </w:r>
    </w:p>
    <w:p w14:paraId="763C665C" w14:textId="0923027F" w:rsidR="00862BDD" w:rsidRPr="002C0C11" w:rsidRDefault="003048FF" w:rsidP="002419C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0C11">
        <w:rPr>
          <w:rFonts w:ascii="Times New Roman" w:hAnsi="Times New Roman"/>
          <w:sz w:val="28"/>
          <w:szCs w:val="28"/>
        </w:rPr>
        <w:t>7) военно-патриот</w:t>
      </w:r>
      <w:r w:rsidR="001D5EC3" w:rsidRPr="002C0C11">
        <w:rPr>
          <w:rFonts w:ascii="Times New Roman" w:hAnsi="Times New Roman"/>
          <w:sz w:val="28"/>
          <w:szCs w:val="28"/>
        </w:rPr>
        <w:t>ическое (военно-спортивный игра «Зарница</w:t>
      </w:r>
      <w:r w:rsidR="003B50DD">
        <w:rPr>
          <w:rFonts w:ascii="Times New Roman" w:hAnsi="Times New Roman"/>
          <w:sz w:val="28"/>
          <w:szCs w:val="28"/>
        </w:rPr>
        <w:t xml:space="preserve"> 2.0.</w:t>
      </w:r>
      <w:r w:rsidR="001D5EC3" w:rsidRPr="002C0C11">
        <w:rPr>
          <w:rFonts w:ascii="Times New Roman" w:hAnsi="Times New Roman"/>
          <w:sz w:val="28"/>
          <w:szCs w:val="28"/>
        </w:rPr>
        <w:t>»,</w:t>
      </w:r>
      <w:r w:rsidRPr="002C0C11">
        <w:rPr>
          <w:rFonts w:ascii="Times New Roman" w:hAnsi="Times New Roman"/>
          <w:sz w:val="28"/>
          <w:szCs w:val="28"/>
        </w:rPr>
        <w:t xml:space="preserve"> </w:t>
      </w:r>
      <w:r w:rsidR="003B50DD">
        <w:rPr>
          <w:rFonts w:ascii="Times New Roman" w:hAnsi="Times New Roman"/>
          <w:sz w:val="28"/>
          <w:szCs w:val="28"/>
        </w:rPr>
        <w:t>«</w:t>
      </w:r>
      <w:r w:rsidR="009517C3">
        <w:rPr>
          <w:rFonts w:ascii="Times New Roman" w:hAnsi="Times New Roman"/>
          <w:sz w:val="28"/>
          <w:szCs w:val="28"/>
        </w:rPr>
        <w:t>Военно-патриотический смотр строя и песни», соревнования «Где казак там и слава» посвящённые казачьим играм «Шермиции»,</w:t>
      </w:r>
      <w:r w:rsidRPr="002C0C11">
        <w:rPr>
          <w:rFonts w:ascii="Times New Roman" w:hAnsi="Times New Roman"/>
          <w:sz w:val="28"/>
          <w:szCs w:val="28"/>
        </w:rPr>
        <w:t xml:space="preserve"> соревнования, слет</w:t>
      </w:r>
      <w:r w:rsidR="002419CC">
        <w:rPr>
          <w:rFonts w:ascii="Times New Roman" w:hAnsi="Times New Roman"/>
          <w:sz w:val="28"/>
          <w:szCs w:val="28"/>
        </w:rPr>
        <w:t>ы, походы</w:t>
      </w:r>
      <w:r w:rsidRPr="002C0C11">
        <w:rPr>
          <w:rFonts w:ascii="Times New Roman" w:hAnsi="Times New Roman"/>
          <w:sz w:val="28"/>
          <w:szCs w:val="28"/>
        </w:rPr>
        <w:t xml:space="preserve">); </w:t>
      </w:r>
    </w:p>
    <w:p w14:paraId="34A02407" w14:textId="0A2765FB" w:rsidR="00B57E32" w:rsidRPr="002C0C11" w:rsidRDefault="003048FF" w:rsidP="002419C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0C11">
        <w:rPr>
          <w:rFonts w:ascii="Times New Roman" w:hAnsi="Times New Roman"/>
          <w:sz w:val="28"/>
          <w:szCs w:val="28"/>
        </w:rPr>
        <w:t>8) социально-педаго</w:t>
      </w:r>
      <w:r w:rsidR="001D5EC3" w:rsidRPr="002C0C11">
        <w:rPr>
          <w:rFonts w:ascii="Times New Roman" w:hAnsi="Times New Roman"/>
          <w:sz w:val="28"/>
          <w:szCs w:val="28"/>
        </w:rPr>
        <w:t>гическое (</w:t>
      </w:r>
      <w:r w:rsidRPr="002C0C11">
        <w:rPr>
          <w:rFonts w:ascii="Times New Roman" w:hAnsi="Times New Roman"/>
          <w:sz w:val="28"/>
          <w:szCs w:val="28"/>
        </w:rPr>
        <w:t>коллективное социальное дело в рамках микрорайона);</w:t>
      </w:r>
    </w:p>
    <w:p w14:paraId="374FFF4D" w14:textId="0202344D" w:rsidR="000338DD" w:rsidRDefault="000338DD" w:rsidP="002419CC">
      <w:pPr>
        <w:pStyle w:val="a6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C11">
        <w:rPr>
          <w:rFonts w:ascii="Times New Roman" w:hAnsi="Times New Roman"/>
          <w:sz w:val="28"/>
          <w:szCs w:val="28"/>
        </w:rPr>
        <w:lastRenderedPageBreak/>
        <w:t xml:space="preserve">9) </w:t>
      </w:r>
      <w:r w:rsidR="002C0C11" w:rsidRPr="002C0C11">
        <w:rPr>
          <w:rFonts w:ascii="Times New Roman" w:hAnsi="Times New Roman"/>
          <w:sz w:val="28"/>
          <w:szCs w:val="28"/>
        </w:rPr>
        <w:t>всероссийские и республиканские акции (</w:t>
      </w:r>
      <w:r w:rsidRPr="002C0C11">
        <w:rPr>
          <w:rFonts w:ascii="Times New Roman" w:hAnsi="Times New Roman"/>
          <w:sz w:val="28"/>
          <w:szCs w:val="28"/>
        </w:rPr>
        <w:t>«Казачий диктант»,</w:t>
      </w:r>
      <w:r w:rsidR="001D5EC3" w:rsidRPr="002C0C11">
        <w:rPr>
          <w:rFonts w:ascii="Times New Roman" w:eastAsia="Times New Roman" w:hAnsi="Times New Roman"/>
          <w:sz w:val="28"/>
          <w:szCs w:val="28"/>
          <w:lang w:eastAsia="ru-RU"/>
        </w:rPr>
        <w:t xml:space="preserve"> «Жиз</w:t>
      </w:r>
      <w:r w:rsidR="002419CC">
        <w:rPr>
          <w:rFonts w:ascii="Times New Roman" w:eastAsia="Times New Roman" w:hAnsi="Times New Roman"/>
          <w:sz w:val="28"/>
          <w:szCs w:val="28"/>
          <w:lang w:eastAsia="ru-RU"/>
        </w:rPr>
        <w:t>нь и творчество Владимира Даля»</w:t>
      </w:r>
      <w:r w:rsidR="001D5EC3" w:rsidRPr="002C0C1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членов Республиканской организации «Союз кад</w:t>
      </w:r>
      <w:r w:rsidR="002419CC">
        <w:rPr>
          <w:rFonts w:ascii="Times New Roman" w:eastAsia="Times New Roman" w:hAnsi="Times New Roman"/>
          <w:sz w:val="28"/>
          <w:szCs w:val="28"/>
          <w:lang w:eastAsia="ru-RU"/>
        </w:rPr>
        <w:t>ет ЛНР»</w:t>
      </w:r>
      <w:r w:rsidR="001D5EC3" w:rsidRPr="002C0C11">
        <w:rPr>
          <w:rFonts w:ascii="Times New Roman" w:eastAsia="Times New Roman" w:hAnsi="Times New Roman"/>
          <w:sz w:val="28"/>
          <w:szCs w:val="28"/>
          <w:lang w:eastAsia="ru-RU"/>
        </w:rPr>
        <w:t xml:space="preserve">, «Мы за МИР», </w:t>
      </w:r>
      <w:r w:rsidR="001D5EC3" w:rsidRPr="002C0C1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«</w:t>
      </w:r>
      <w:r w:rsidR="001D5EC3" w:rsidRPr="002C0C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иг во имя жизни» среди членов «Союз кадет ЛНР», «По следам Молодой гвардии», «Я помню, я горжусь», «Ко дню Республики», </w:t>
      </w:r>
      <w:r w:rsidR="002C0C11">
        <w:rPr>
          <w:rFonts w:ascii="Times New Roman" w:eastAsia="Times New Roman" w:hAnsi="Times New Roman"/>
          <w:sz w:val="28"/>
          <w:szCs w:val="28"/>
          <w:lang w:eastAsia="ru-RU"/>
        </w:rPr>
        <w:t>«Кто они Молодо</w:t>
      </w:r>
      <w:r w:rsidR="001D5EC3" w:rsidRPr="002C0C11">
        <w:rPr>
          <w:rFonts w:ascii="Times New Roman" w:eastAsia="Times New Roman" w:hAnsi="Times New Roman"/>
          <w:sz w:val="28"/>
          <w:szCs w:val="28"/>
          <w:lang w:eastAsia="ru-RU"/>
        </w:rPr>
        <w:t>гвардейцы?», «Тепло сердец для наших мам»</w:t>
      </w:r>
      <w:r w:rsidR="002C0C11" w:rsidRPr="002C0C11">
        <w:rPr>
          <w:rFonts w:ascii="Times New Roman" w:eastAsia="Times New Roman" w:hAnsi="Times New Roman"/>
          <w:sz w:val="28"/>
          <w:szCs w:val="28"/>
          <w:lang w:eastAsia="ru-RU"/>
        </w:rPr>
        <w:t>, «Поэзия мужества»</w:t>
      </w:r>
      <w:r w:rsidR="009517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F09CE2" w14:textId="24ECDDD9" w:rsidR="00744F53" w:rsidRPr="00AF1DE4" w:rsidRDefault="009517C3" w:rsidP="00AF1DE4">
      <w:pPr>
        <w:pStyle w:val="a6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)</w:t>
      </w:r>
      <w:r w:rsidR="00744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крытые уроки по ОБЗР</w:t>
      </w:r>
      <w:r w:rsidR="007721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End w:id="3"/>
    </w:p>
    <w:p w14:paraId="18BF14FA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5B01C3A6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537C1EEB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2F4B9D0C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3429CB03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2A1133C3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7D6EEEF6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53FCFAE4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35DF236F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7C0C7A7C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4862EA5F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6D5312D6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424353FA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1B200F33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21F2F22E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6E514468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08AA2BA8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1B581195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57D03681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30051293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01D4F913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307364FA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487EDE50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5A0E4081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37843C68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28CA0C29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6329AAAE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37F4A538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3CEC5D87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187FF7BE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152EA2A4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6CC57CD9" w14:textId="77777777" w:rsidR="00AF1DE4" w:rsidRDefault="00AF1DE4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14:paraId="68181DD5" w14:textId="39221D29" w:rsidR="00744F53" w:rsidRPr="007721B9" w:rsidRDefault="00744F53" w:rsidP="007721B9">
      <w:pPr>
        <w:spacing w:after="0"/>
        <w:ind w:right="-261"/>
        <w:jc w:val="center"/>
        <w:rPr>
          <w:rFonts w:ascii="Times New Roman" w:hAnsi="Times New Roman"/>
          <w:b/>
          <w:sz w:val="28"/>
          <w:szCs w:val="28"/>
        </w:rPr>
      </w:pPr>
      <w:r w:rsidRPr="00744F53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744F53">
        <w:rPr>
          <w:rFonts w:ascii="Times New Roman" w:hAnsi="Times New Roman"/>
          <w:b/>
          <w:sz w:val="28"/>
          <w:szCs w:val="28"/>
        </w:rPr>
        <w:t xml:space="preserve">. Технология </w:t>
      </w:r>
      <w:r>
        <w:rPr>
          <w:rFonts w:ascii="Times New Roman" w:hAnsi="Times New Roman"/>
          <w:b/>
          <w:sz w:val="28"/>
          <w:szCs w:val="28"/>
        </w:rPr>
        <w:t>опыта</w:t>
      </w:r>
    </w:p>
    <w:p w14:paraId="50FD168D" w14:textId="271BA226" w:rsidR="00A31802" w:rsidRDefault="00A23654" w:rsidP="00622219">
      <w:pPr>
        <w:spacing w:after="0"/>
        <w:ind w:right="-26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5B9">
        <w:rPr>
          <w:rFonts w:ascii="Times New Roman" w:eastAsia="Times New Roman" w:hAnsi="Times New Roman"/>
          <w:b/>
          <w:sz w:val="28"/>
          <w:szCs w:val="28"/>
          <w:lang w:eastAsia="ru-RU"/>
        </w:rPr>
        <w:t>2.1.</w:t>
      </w:r>
      <w:r w:rsidR="003870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4" w:name="_Hlk127599356"/>
      <w:r w:rsidR="003870E6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</w:t>
      </w:r>
      <w:r w:rsidR="00A318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A31802" w:rsidRPr="009555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ходы </w:t>
      </w:r>
      <w:r w:rsidR="009555B9" w:rsidRPr="009555B9">
        <w:rPr>
          <w:rFonts w:ascii="Times New Roman" w:eastAsia="Times New Roman" w:hAnsi="Times New Roman"/>
          <w:b/>
          <w:sz w:val="28"/>
          <w:szCs w:val="28"/>
          <w:lang w:eastAsia="ru-RU"/>
        </w:rPr>
        <w:t>в воспитате</w:t>
      </w:r>
      <w:r w:rsidR="009555B9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9555B9" w:rsidRPr="009555B9">
        <w:rPr>
          <w:rFonts w:ascii="Times New Roman" w:eastAsia="Times New Roman" w:hAnsi="Times New Roman"/>
          <w:b/>
          <w:sz w:val="28"/>
          <w:szCs w:val="28"/>
          <w:lang w:eastAsia="ru-RU"/>
        </w:rPr>
        <w:t>ьной деятельности</w:t>
      </w:r>
      <w:r w:rsidR="0097046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18571251" w14:textId="4A5C5545" w:rsidR="00A31802" w:rsidRPr="00CF01FB" w:rsidRDefault="00141F73" w:rsidP="00141F73">
      <w:pPr>
        <w:widowControl w:val="0"/>
        <w:autoSpaceDE w:val="0"/>
        <w:autoSpaceDN w:val="0"/>
        <w:spacing w:after="0"/>
        <w:ind w:right="2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</w:t>
      </w:r>
      <w:r w:rsidR="00A31802" w:rsidRPr="009555B9">
        <w:rPr>
          <w:rFonts w:ascii="Times New Roman" w:eastAsia="Times New Roman" w:hAnsi="Times New Roman"/>
          <w:b/>
          <w:i/>
          <w:sz w:val="28"/>
          <w:szCs w:val="28"/>
        </w:rPr>
        <w:t xml:space="preserve">Духовно-нравственное направление </w:t>
      </w:r>
      <w:r w:rsidR="00A31802" w:rsidRPr="009555B9">
        <w:rPr>
          <w:rFonts w:ascii="Times New Roman" w:eastAsia="Times New Roman" w:hAnsi="Times New Roman"/>
          <w:sz w:val="28"/>
          <w:szCs w:val="28"/>
        </w:rPr>
        <w:t xml:space="preserve">ориентировано на осознание </w:t>
      </w:r>
      <w:r w:rsidR="00A31802" w:rsidRPr="00CF01FB">
        <w:rPr>
          <w:rFonts w:ascii="Times New Roman" w:eastAsia="Times New Roman" w:hAnsi="Times New Roman"/>
          <w:sz w:val="28"/>
          <w:szCs w:val="28"/>
        </w:rPr>
        <w:t xml:space="preserve">личностью высших ценностей, идеалов и ориентиров, высоконравственных, профессионально-этических норм поведения, </w:t>
      </w:r>
      <w:r w:rsidR="00CF01FB" w:rsidRPr="00CF01FB">
        <w:rPr>
          <w:rStyle w:val="af0"/>
          <w:rFonts w:ascii="Times New Roman" w:hAnsi="Times New Roman"/>
          <w:color w:val="000000"/>
          <w:sz w:val="28"/>
          <w:szCs w:val="28"/>
          <w:shd w:val="clear" w:color="auto" w:fill="FFFFFF"/>
        </w:rPr>
        <w:t>идеалов и ориентиров</w:t>
      </w:r>
      <w:r w:rsidR="00CF01FB" w:rsidRPr="00CF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циально значимых процессов и явлений реальной жизни,</w:t>
      </w:r>
      <w:r w:rsidR="00CF01FB" w:rsidRPr="00CF01FB">
        <w:rPr>
          <w:rFonts w:ascii="Times New Roman" w:eastAsia="Times New Roman" w:hAnsi="Times New Roman"/>
          <w:sz w:val="28"/>
          <w:szCs w:val="28"/>
        </w:rPr>
        <w:t xml:space="preserve"> </w:t>
      </w:r>
      <w:r w:rsidR="00A31802" w:rsidRPr="00CF01FB">
        <w:rPr>
          <w:rFonts w:ascii="Times New Roman" w:eastAsia="Times New Roman" w:hAnsi="Times New Roman"/>
          <w:sz w:val="28"/>
          <w:szCs w:val="28"/>
        </w:rPr>
        <w:t>качеств (воинская честь, ответственность, коллективизм) и на формирование способности руководствоваться ими в качестве определяющих принципов, позиций в практической деятельности и поведении (готовность к достойному служению Отечеству).</w:t>
      </w:r>
      <w:r w:rsidR="009517C3" w:rsidRPr="00CF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 </w:t>
      </w:r>
      <w:bookmarkStart w:id="5" w:name="_Hlk210469131"/>
    </w:p>
    <w:bookmarkEnd w:id="5"/>
    <w:p w14:paraId="5F6660E6" w14:textId="4C487A8E" w:rsidR="00A31802" w:rsidRPr="009555B9" w:rsidRDefault="00141F73" w:rsidP="00141F73">
      <w:pPr>
        <w:widowControl w:val="0"/>
        <w:autoSpaceDE w:val="0"/>
        <w:autoSpaceDN w:val="0"/>
        <w:spacing w:after="0"/>
        <w:ind w:right="2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</w:t>
      </w:r>
      <w:r w:rsidR="00A31802" w:rsidRPr="009555B9">
        <w:rPr>
          <w:rFonts w:ascii="Times New Roman" w:eastAsia="Times New Roman" w:hAnsi="Times New Roman"/>
          <w:b/>
          <w:i/>
          <w:sz w:val="28"/>
          <w:szCs w:val="28"/>
        </w:rPr>
        <w:t xml:space="preserve">Историческое направление </w:t>
      </w:r>
      <w:r w:rsidR="00A31802" w:rsidRPr="009555B9">
        <w:rPr>
          <w:rFonts w:ascii="Times New Roman" w:eastAsia="Times New Roman" w:hAnsi="Times New Roman"/>
          <w:sz w:val="28"/>
          <w:szCs w:val="28"/>
        </w:rPr>
        <w:t>нацелено на осознание неповторимости истории и судьбы Отечества, понимание сопричастности к деяниям предков и современников и ответственности за происходящее в обществе и государстве. В рамках изучения многовековой истории Отечества особое внимание должно уделяться рассмотрению героического прошлого, опыта борьбы за независи</w:t>
      </w:r>
      <w:r w:rsidR="00A31802">
        <w:rPr>
          <w:rFonts w:ascii="Times New Roman" w:eastAsia="Times New Roman" w:hAnsi="Times New Roman"/>
          <w:sz w:val="28"/>
          <w:szCs w:val="28"/>
        </w:rPr>
        <w:t>мость и самостоятельность республики</w:t>
      </w:r>
      <w:r w:rsidR="00A31802" w:rsidRPr="009555B9">
        <w:rPr>
          <w:rFonts w:ascii="Times New Roman" w:eastAsia="Times New Roman" w:hAnsi="Times New Roman"/>
          <w:sz w:val="28"/>
          <w:szCs w:val="28"/>
        </w:rPr>
        <w:t>, роли военной организации в развитии и укреплении общества, в обеспечении его защиты от внешних угроз,</w:t>
      </w:r>
      <w:r w:rsidR="00A31802">
        <w:rPr>
          <w:rFonts w:ascii="Times New Roman" w:eastAsia="Times New Roman" w:hAnsi="Times New Roman"/>
          <w:sz w:val="28"/>
          <w:szCs w:val="28"/>
        </w:rPr>
        <w:t xml:space="preserve"> определению места и роли</w:t>
      </w:r>
      <w:r w:rsidR="00A31802" w:rsidRPr="009555B9">
        <w:rPr>
          <w:rFonts w:ascii="Times New Roman" w:eastAsia="Times New Roman" w:hAnsi="Times New Roman"/>
          <w:sz w:val="28"/>
          <w:szCs w:val="28"/>
        </w:rPr>
        <w:t xml:space="preserve"> в мировом историческом процессе. Значимым звеном данного блока является изучение нравов, обычаев,</w:t>
      </w:r>
      <w:r w:rsidR="00A31802">
        <w:rPr>
          <w:rFonts w:ascii="Times New Roman" w:eastAsia="Times New Roman" w:hAnsi="Times New Roman"/>
          <w:sz w:val="28"/>
          <w:szCs w:val="28"/>
        </w:rPr>
        <w:t xml:space="preserve"> верований и традиций казаков, народов.</w:t>
      </w:r>
    </w:p>
    <w:p w14:paraId="75A04F96" w14:textId="37D842E6" w:rsidR="00A31802" w:rsidRPr="009555B9" w:rsidRDefault="00141F73" w:rsidP="00141F73">
      <w:pPr>
        <w:widowControl w:val="0"/>
        <w:autoSpaceDE w:val="0"/>
        <w:autoSpaceDN w:val="0"/>
        <w:spacing w:after="0"/>
        <w:ind w:right="2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</w:t>
      </w:r>
      <w:r w:rsidR="00A31802">
        <w:rPr>
          <w:rFonts w:ascii="Times New Roman" w:eastAsia="Times New Roman" w:hAnsi="Times New Roman"/>
          <w:b/>
          <w:i/>
          <w:sz w:val="28"/>
          <w:szCs w:val="28"/>
        </w:rPr>
        <w:t>П</w:t>
      </w:r>
      <w:r w:rsidR="00A31802" w:rsidRPr="009555B9">
        <w:rPr>
          <w:rFonts w:ascii="Times New Roman" w:eastAsia="Times New Roman" w:hAnsi="Times New Roman"/>
          <w:b/>
          <w:i/>
          <w:sz w:val="28"/>
          <w:szCs w:val="28"/>
        </w:rPr>
        <w:t xml:space="preserve">равовое направление </w:t>
      </w:r>
      <w:r w:rsidR="00A31802" w:rsidRPr="009555B9">
        <w:rPr>
          <w:rFonts w:ascii="Times New Roman" w:eastAsia="Times New Roman" w:hAnsi="Times New Roman"/>
          <w:sz w:val="28"/>
          <w:szCs w:val="28"/>
        </w:rPr>
        <w:t>ориентировано на формирование глубокого понимания конституционного и воинского долга, политических и правовых событий и процессов в обществе и государстве, основных положений концепции безопасности страны и военной доктрины,</w:t>
      </w:r>
      <w:r w:rsidR="00A31802">
        <w:rPr>
          <w:rFonts w:ascii="Times New Roman" w:eastAsia="Times New Roman" w:hAnsi="Times New Roman"/>
          <w:sz w:val="28"/>
          <w:szCs w:val="28"/>
        </w:rPr>
        <w:t xml:space="preserve"> места и роли Вооруженных Сил</w:t>
      </w:r>
      <w:r w:rsidR="00A31802" w:rsidRPr="009555B9">
        <w:rPr>
          <w:rFonts w:ascii="Times New Roman" w:eastAsia="Times New Roman" w:hAnsi="Times New Roman"/>
          <w:sz w:val="28"/>
          <w:szCs w:val="28"/>
        </w:rPr>
        <w:t>, других войск, воинских формирований и органов в политической системе общества и государства. Данное направление включает ознакомление с нормативно-правовыми д</w:t>
      </w:r>
      <w:r w:rsidR="00A31802">
        <w:rPr>
          <w:rFonts w:ascii="Times New Roman" w:eastAsia="Times New Roman" w:hAnsi="Times New Roman"/>
          <w:sz w:val="28"/>
          <w:szCs w:val="28"/>
        </w:rPr>
        <w:t xml:space="preserve">окументами </w:t>
      </w:r>
      <w:r w:rsidR="00CF01FB">
        <w:rPr>
          <w:rFonts w:ascii="Times New Roman" w:eastAsia="Times New Roman" w:hAnsi="Times New Roman"/>
          <w:sz w:val="28"/>
          <w:szCs w:val="28"/>
        </w:rPr>
        <w:t>РФ</w:t>
      </w:r>
      <w:r w:rsidR="00A31802" w:rsidRPr="009555B9">
        <w:rPr>
          <w:rFonts w:ascii="Times New Roman" w:eastAsia="Times New Roman" w:hAnsi="Times New Roman"/>
          <w:sz w:val="28"/>
          <w:szCs w:val="28"/>
        </w:rPr>
        <w:t>, в которых определены права</w:t>
      </w:r>
      <w:r w:rsidR="00A31802">
        <w:rPr>
          <w:rFonts w:ascii="Times New Roman" w:eastAsia="Times New Roman" w:hAnsi="Times New Roman"/>
          <w:sz w:val="28"/>
          <w:szCs w:val="28"/>
        </w:rPr>
        <w:t xml:space="preserve"> и обязанности гражданина ЛНР</w:t>
      </w:r>
      <w:r w:rsidR="00A31802" w:rsidRPr="009555B9">
        <w:rPr>
          <w:rFonts w:ascii="Times New Roman" w:eastAsia="Times New Roman" w:hAnsi="Times New Roman"/>
          <w:sz w:val="28"/>
          <w:szCs w:val="28"/>
        </w:rPr>
        <w:t>, функции и основы деятельности военной организации общества. Особый акцент ставится на осознании положений Военной присяги, воинских уставов, требований командиров, начальников, старших должностных</w:t>
      </w:r>
      <w:r w:rsidR="00A31802" w:rsidRPr="009555B9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="00A31802" w:rsidRPr="009555B9">
        <w:rPr>
          <w:rFonts w:ascii="Times New Roman" w:eastAsia="Times New Roman" w:hAnsi="Times New Roman"/>
          <w:sz w:val="28"/>
          <w:szCs w:val="28"/>
        </w:rPr>
        <w:t>лиц.</w:t>
      </w:r>
    </w:p>
    <w:p w14:paraId="71D0AD0B" w14:textId="1F989A2E" w:rsidR="00622219" w:rsidRPr="009555B9" w:rsidRDefault="00141F73" w:rsidP="00141F73">
      <w:pPr>
        <w:widowControl w:val="0"/>
        <w:autoSpaceDE w:val="0"/>
        <w:autoSpaceDN w:val="0"/>
        <w:spacing w:after="0"/>
        <w:ind w:right="20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</w:t>
      </w:r>
      <w:r w:rsidR="00A31802" w:rsidRPr="009555B9">
        <w:rPr>
          <w:rFonts w:ascii="Times New Roman" w:eastAsia="Times New Roman" w:hAnsi="Times New Roman"/>
          <w:b/>
          <w:i/>
          <w:sz w:val="28"/>
          <w:szCs w:val="28"/>
        </w:rPr>
        <w:t xml:space="preserve">Патриотическое направление </w:t>
      </w:r>
      <w:r w:rsidR="00A31802" w:rsidRPr="009555B9">
        <w:rPr>
          <w:rFonts w:ascii="Times New Roman" w:eastAsia="Times New Roman" w:hAnsi="Times New Roman"/>
          <w:sz w:val="28"/>
          <w:szCs w:val="28"/>
        </w:rPr>
        <w:t>ориентировано на воспита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</w:t>
      </w:r>
      <w:r w:rsidR="00A31802">
        <w:rPr>
          <w:rFonts w:ascii="Times New Roman" w:eastAsia="Times New Roman" w:hAnsi="Times New Roman"/>
          <w:sz w:val="28"/>
          <w:szCs w:val="28"/>
        </w:rPr>
        <w:t>, миропонимания и судьбы граждан</w:t>
      </w:r>
      <w:r w:rsidR="00A31802" w:rsidRPr="009555B9">
        <w:rPr>
          <w:rFonts w:ascii="Times New Roman" w:eastAsia="Times New Roman" w:hAnsi="Times New Roman"/>
          <w:sz w:val="28"/>
          <w:szCs w:val="28"/>
        </w:rPr>
        <w:t>, выработку конструктивных поведенческих навыков (готовность к служению Отечеству и пр.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31802" w:rsidRPr="009555B9">
        <w:rPr>
          <w:rFonts w:ascii="Times New Roman" w:eastAsia="Times New Roman" w:hAnsi="Times New Roman"/>
          <w:sz w:val="28"/>
          <w:szCs w:val="28"/>
        </w:rPr>
        <w:t xml:space="preserve">В рамках данного направления рассматриваются </w:t>
      </w:r>
      <w:r w:rsidR="00744F53">
        <w:rPr>
          <w:rFonts w:ascii="Times New Roman" w:eastAsia="Times New Roman" w:hAnsi="Times New Roman"/>
          <w:sz w:val="28"/>
          <w:szCs w:val="28"/>
        </w:rPr>
        <w:t xml:space="preserve">понятия </w:t>
      </w:r>
      <w:r w:rsidR="0097046A">
        <w:rPr>
          <w:rFonts w:ascii="Times New Roman" w:eastAsia="Times New Roman" w:hAnsi="Times New Roman"/>
          <w:sz w:val="28"/>
          <w:szCs w:val="28"/>
        </w:rPr>
        <w:t xml:space="preserve"> </w:t>
      </w:r>
      <w:r w:rsidR="00A31802" w:rsidRPr="009555B9">
        <w:rPr>
          <w:rFonts w:ascii="Times New Roman" w:eastAsia="Times New Roman" w:hAnsi="Times New Roman"/>
          <w:sz w:val="28"/>
          <w:szCs w:val="28"/>
        </w:rPr>
        <w:t>«любовь»</w:t>
      </w:r>
      <w:r w:rsidR="00A31802" w:rsidRPr="009555B9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="00A31802" w:rsidRPr="009555B9">
        <w:rPr>
          <w:rFonts w:ascii="Times New Roman" w:eastAsia="Times New Roman" w:hAnsi="Times New Roman"/>
          <w:sz w:val="28"/>
          <w:szCs w:val="28"/>
        </w:rPr>
        <w:t>и</w:t>
      </w:r>
      <w:r w:rsidR="0015677E">
        <w:rPr>
          <w:rFonts w:ascii="Times New Roman" w:eastAsia="Times New Roman" w:hAnsi="Times New Roman"/>
          <w:sz w:val="28"/>
          <w:szCs w:val="28"/>
        </w:rPr>
        <w:t xml:space="preserve"> </w:t>
      </w:r>
      <w:r w:rsidR="00A31802" w:rsidRPr="009555B9">
        <w:rPr>
          <w:rFonts w:ascii="Times New Roman" w:eastAsia="Times New Roman" w:hAnsi="Times New Roman"/>
          <w:sz w:val="28"/>
          <w:szCs w:val="28"/>
        </w:rPr>
        <w:t xml:space="preserve">«преданность» своему Отечеству, «гордость» за принадлежность к великому народу (к его  свершениям,   испытаниям   и </w:t>
      </w:r>
      <w:r w:rsidR="00AA690E">
        <w:rPr>
          <w:rFonts w:ascii="Times New Roman" w:eastAsia="Times New Roman" w:hAnsi="Times New Roman"/>
          <w:sz w:val="28"/>
          <w:szCs w:val="28"/>
        </w:rPr>
        <w:t xml:space="preserve">  </w:t>
      </w:r>
      <w:r w:rsidR="00AA690E">
        <w:rPr>
          <w:rFonts w:ascii="Times New Roman" w:eastAsia="Times New Roman" w:hAnsi="Times New Roman"/>
          <w:sz w:val="28"/>
          <w:szCs w:val="28"/>
        </w:rPr>
        <w:lastRenderedPageBreak/>
        <w:t>проблемам),   «достой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22219" w:rsidRPr="009555B9">
        <w:rPr>
          <w:rFonts w:ascii="Times New Roman" w:eastAsia="Times New Roman" w:hAnsi="Times New Roman"/>
          <w:sz w:val="28"/>
          <w:szCs w:val="28"/>
        </w:rPr>
        <w:t>самоотверженное служение» обществу и государству, проводится изучение национальных святынь и символов.</w:t>
      </w:r>
    </w:p>
    <w:p w14:paraId="6D8B8617" w14:textId="40FCF2E9" w:rsidR="00622219" w:rsidRPr="009555B9" w:rsidRDefault="00141F73" w:rsidP="00141F73">
      <w:pPr>
        <w:widowControl w:val="0"/>
        <w:autoSpaceDE w:val="0"/>
        <w:autoSpaceDN w:val="0"/>
        <w:spacing w:after="0"/>
        <w:ind w:right="206"/>
        <w:jc w:val="both"/>
        <w:rPr>
          <w:rFonts w:ascii="Times New Roman" w:eastAsia="Times New Roman" w:hAnsi="Times New Roman"/>
          <w:sz w:val="28"/>
          <w:szCs w:val="28"/>
        </w:rPr>
      </w:pPr>
      <w:bookmarkStart w:id="6" w:name="_Hlk210469452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</w:t>
      </w:r>
      <w:r w:rsidR="00622219" w:rsidRPr="009555B9">
        <w:rPr>
          <w:rFonts w:ascii="Times New Roman" w:eastAsia="Times New Roman" w:hAnsi="Times New Roman"/>
          <w:b/>
          <w:i/>
          <w:sz w:val="28"/>
          <w:szCs w:val="28"/>
        </w:rPr>
        <w:t xml:space="preserve">Профессионально-деятельностное направление </w:t>
      </w:r>
      <w:bookmarkEnd w:id="6"/>
      <w:r w:rsidR="00622219" w:rsidRPr="009555B9">
        <w:rPr>
          <w:rFonts w:ascii="Times New Roman" w:eastAsia="Times New Roman" w:hAnsi="Times New Roman"/>
          <w:sz w:val="28"/>
          <w:szCs w:val="28"/>
        </w:rPr>
        <w:t>на</w:t>
      </w:r>
      <w:r w:rsidR="0068292A">
        <w:rPr>
          <w:rFonts w:ascii="Times New Roman" w:eastAsia="Times New Roman" w:hAnsi="Times New Roman"/>
          <w:sz w:val="28"/>
          <w:szCs w:val="28"/>
        </w:rPr>
        <w:t>целено</w:t>
      </w:r>
      <w:r w:rsidR="00622219" w:rsidRPr="009555B9">
        <w:rPr>
          <w:rFonts w:ascii="Times New Roman" w:eastAsia="Times New Roman" w:hAnsi="Times New Roman"/>
          <w:sz w:val="28"/>
          <w:szCs w:val="28"/>
        </w:rPr>
        <w:t xml:space="preserve"> на формирование добросовестного и ответственного отношения к труду, связанно</w:t>
      </w:r>
      <w:r w:rsidR="0068292A">
        <w:rPr>
          <w:rFonts w:ascii="Times New Roman" w:eastAsia="Times New Roman" w:hAnsi="Times New Roman"/>
          <w:sz w:val="28"/>
          <w:szCs w:val="28"/>
        </w:rPr>
        <w:t>го</w:t>
      </w:r>
      <w:r w:rsidR="00622219" w:rsidRPr="009555B9">
        <w:rPr>
          <w:rFonts w:ascii="Times New Roman" w:eastAsia="Times New Roman" w:hAnsi="Times New Roman"/>
          <w:sz w:val="28"/>
          <w:szCs w:val="28"/>
        </w:rPr>
        <w:t xml:space="preserve"> со служением Отечеству, стремлени</w:t>
      </w:r>
      <w:r w:rsidR="0068292A">
        <w:rPr>
          <w:rFonts w:ascii="Times New Roman" w:eastAsia="Times New Roman" w:hAnsi="Times New Roman"/>
          <w:sz w:val="28"/>
          <w:szCs w:val="28"/>
        </w:rPr>
        <w:t>е</w:t>
      </w:r>
      <w:r w:rsidR="00622219" w:rsidRPr="009555B9">
        <w:rPr>
          <w:rFonts w:ascii="Times New Roman" w:eastAsia="Times New Roman" w:hAnsi="Times New Roman"/>
          <w:sz w:val="28"/>
          <w:szCs w:val="28"/>
        </w:rPr>
        <w:t xml:space="preserve"> к активному проявлению профессионально-трудовых качеств в интересах успешного выполнения служебных обязанностей и поставленных задач.</w:t>
      </w:r>
    </w:p>
    <w:p w14:paraId="6011993A" w14:textId="067A2142" w:rsidR="00622219" w:rsidRPr="0097046A" w:rsidRDefault="00141F73" w:rsidP="0097046A">
      <w:pPr>
        <w:widowControl w:val="0"/>
        <w:autoSpaceDE w:val="0"/>
        <w:autoSpaceDN w:val="0"/>
        <w:spacing w:after="0"/>
        <w:ind w:right="2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</w:t>
      </w:r>
      <w:r w:rsidR="00622219" w:rsidRPr="009555B9">
        <w:rPr>
          <w:rFonts w:ascii="Times New Roman" w:eastAsia="Times New Roman" w:hAnsi="Times New Roman"/>
          <w:b/>
          <w:i/>
          <w:sz w:val="28"/>
          <w:szCs w:val="28"/>
        </w:rPr>
        <w:t xml:space="preserve">Психологическое направление </w:t>
      </w:r>
      <w:r w:rsidR="00622219" w:rsidRPr="009555B9">
        <w:rPr>
          <w:rFonts w:ascii="Times New Roman" w:eastAsia="Times New Roman" w:hAnsi="Times New Roman"/>
          <w:sz w:val="28"/>
          <w:szCs w:val="28"/>
        </w:rPr>
        <w:t>ориентировано на формирование у молодежи высокой психологической устойчивости, готовности к выполнению сложных и ответственных задач в любых условиях, способности преодолевать тяготы и лишения военной и других видов государственной службы, важнейших психологических качеств, необходимых для успешной жизни и деятельности в коллективе подразделения, воинской</w:t>
      </w:r>
      <w:r w:rsidR="00622219" w:rsidRPr="009555B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97046A">
        <w:rPr>
          <w:rFonts w:ascii="Times New Roman" w:eastAsia="Times New Roman" w:hAnsi="Times New Roman"/>
          <w:sz w:val="28"/>
          <w:szCs w:val="28"/>
        </w:rPr>
        <w:t>части.</w:t>
      </w:r>
    </w:p>
    <w:p w14:paraId="1E303E8F" w14:textId="1836D11A" w:rsidR="00622219" w:rsidRPr="0097046A" w:rsidRDefault="00622219" w:rsidP="0097046A">
      <w:pPr>
        <w:widowControl w:val="0"/>
        <w:autoSpaceDE w:val="0"/>
        <w:autoSpaceDN w:val="0"/>
        <w:spacing w:after="0"/>
        <w:ind w:right="106"/>
        <w:rPr>
          <w:rFonts w:ascii="Times New Roman" w:eastAsia="Times New Roman" w:hAnsi="Times New Roman"/>
          <w:sz w:val="28"/>
          <w:szCs w:val="28"/>
        </w:rPr>
      </w:pPr>
      <w:r w:rsidRPr="0097046A">
        <w:rPr>
          <w:rFonts w:ascii="Times New Roman" w:eastAsia="Times New Roman" w:hAnsi="Times New Roman"/>
          <w:sz w:val="28"/>
          <w:szCs w:val="28"/>
        </w:rPr>
        <w:t xml:space="preserve">Компоненты модели </w:t>
      </w:r>
      <w:proofErr w:type="spellStart"/>
      <w:r w:rsidRPr="0097046A">
        <w:rPr>
          <w:rFonts w:ascii="Times New Roman" w:eastAsia="Times New Roman" w:hAnsi="Times New Roman"/>
          <w:sz w:val="28"/>
          <w:szCs w:val="28"/>
        </w:rPr>
        <w:t>военно</w:t>
      </w:r>
      <w:proofErr w:type="spellEnd"/>
      <w:r w:rsidR="003506F4" w:rsidRPr="009704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046A">
        <w:rPr>
          <w:rFonts w:ascii="Times New Roman" w:eastAsia="Times New Roman" w:hAnsi="Times New Roman"/>
          <w:sz w:val="28"/>
          <w:szCs w:val="28"/>
        </w:rPr>
        <w:t>- патриотического воспитания</w:t>
      </w:r>
      <w:r w:rsidR="0097046A">
        <w:rPr>
          <w:rFonts w:ascii="Times New Roman" w:eastAsia="Times New Roman" w:hAnsi="Times New Roman"/>
          <w:sz w:val="28"/>
          <w:szCs w:val="28"/>
        </w:rPr>
        <w:t xml:space="preserve"> на уроках</w:t>
      </w:r>
      <w:r w:rsidR="00CF01FB" w:rsidRPr="0097046A">
        <w:rPr>
          <w:rFonts w:ascii="Times New Roman" w:eastAsia="Times New Roman" w:hAnsi="Times New Roman"/>
          <w:sz w:val="28"/>
          <w:szCs w:val="28"/>
        </w:rPr>
        <w:t xml:space="preserve"> физической культуры, ОБЗР </w:t>
      </w:r>
      <w:r w:rsidRPr="0097046A">
        <w:rPr>
          <w:rFonts w:ascii="Times New Roman" w:eastAsia="Times New Roman" w:hAnsi="Times New Roman"/>
          <w:sz w:val="28"/>
          <w:szCs w:val="28"/>
        </w:rPr>
        <w:t>в условиях кадетского образования</w:t>
      </w:r>
      <w:r w:rsidR="0097046A">
        <w:rPr>
          <w:rFonts w:ascii="Times New Roman" w:eastAsia="Times New Roman" w:hAnsi="Times New Roman"/>
          <w:sz w:val="28"/>
          <w:szCs w:val="28"/>
        </w:rPr>
        <w:t>:</w:t>
      </w:r>
    </w:p>
    <w:p w14:paraId="3BDCAA6C" w14:textId="1D9FB4A4" w:rsidR="00622219" w:rsidRPr="009555B9" w:rsidRDefault="00141F73" w:rsidP="000449A3">
      <w:pPr>
        <w:widowControl w:val="0"/>
        <w:autoSpaceDE w:val="0"/>
        <w:autoSpaceDN w:val="0"/>
        <w:spacing w:after="0"/>
        <w:ind w:left="189" w:right="1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</w:t>
      </w:r>
      <w:r w:rsidR="00622219" w:rsidRPr="008B298B">
        <w:rPr>
          <w:rFonts w:ascii="Times New Roman" w:eastAsia="Times New Roman" w:hAnsi="Times New Roman"/>
          <w:b/>
          <w:i/>
          <w:sz w:val="28"/>
          <w:szCs w:val="28"/>
        </w:rPr>
        <w:t>Гражданско- патриотический компонент</w:t>
      </w:r>
      <w:r w:rsidR="00622219" w:rsidRPr="009555B9">
        <w:rPr>
          <w:rFonts w:ascii="Times New Roman" w:eastAsia="Times New Roman" w:hAnsi="Times New Roman"/>
          <w:sz w:val="28"/>
          <w:szCs w:val="28"/>
        </w:rPr>
        <w:t>: воздействие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</w:t>
      </w:r>
      <w:r w:rsidR="00622219" w:rsidRPr="009555B9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="00622219" w:rsidRPr="009555B9">
        <w:rPr>
          <w:rFonts w:ascii="Times New Roman" w:eastAsia="Times New Roman" w:hAnsi="Times New Roman"/>
          <w:sz w:val="28"/>
          <w:szCs w:val="28"/>
        </w:rPr>
        <w:t>долга.</w:t>
      </w:r>
    </w:p>
    <w:p w14:paraId="1B82CD19" w14:textId="56934880" w:rsidR="00622219" w:rsidRPr="009555B9" w:rsidRDefault="00141F73" w:rsidP="00141F73">
      <w:pPr>
        <w:widowControl w:val="0"/>
        <w:autoSpaceDE w:val="0"/>
        <w:autoSpaceDN w:val="0"/>
        <w:spacing w:after="0"/>
        <w:ind w:left="189" w:right="1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</w:t>
      </w:r>
      <w:r w:rsidR="003506F4">
        <w:rPr>
          <w:rFonts w:ascii="Times New Roman" w:eastAsia="Times New Roman" w:hAnsi="Times New Roman"/>
          <w:b/>
          <w:i/>
          <w:sz w:val="28"/>
          <w:szCs w:val="28"/>
        </w:rPr>
        <w:t>Военно-</w:t>
      </w:r>
      <w:r w:rsidR="00622219" w:rsidRPr="008B298B">
        <w:rPr>
          <w:rFonts w:ascii="Times New Roman" w:eastAsia="Times New Roman" w:hAnsi="Times New Roman"/>
          <w:b/>
          <w:i/>
          <w:sz w:val="28"/>
          <w:szCs w:val="28"/>
        </w:rPr>
        <w:t>патриотических компонент</w:t>
      </w:r>
      <w:r w:rsidR="00622219" w:rsidRPr="009555B9"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="00622219" w:rsidRPr="009555B9">
        <w:rPr>
          <w:rFonts w:ascii="Times New Roman" w:eastAsia="Times New Roman" w:hAnsi="Times New Roman"/>
          <w:sz w:val="28"/>
          <w:szCs w:val="28"/>
        </w:rPr>
        <w:t>формирование у учащихся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14:paraId="04030616" w14:textId="6B5144CB" w:rsidR="00622219" w:rsidRPr="009555B9" w:rsidRDefault="00141F73" w:rsidP="00141F73">
      <w:pPr>
        <w:widowControl w:val="0"/>
        <w:autoSpaceDE w:val="0"/>
        <w:autoSpaceDN w:val="0"/>
        <w:spacing w:after="0"/>
        <w:ind w:left="189" w:right="10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</w:t>
      </w:r>
      <w:r w:rsidR="003506F4">
        <w:rPr>
          <w:rFonts w:ascii="Times New Roman" w:eastAsia="Times New Roman" w:hAnsi="Times New Roman"/>
          <w:b/>
          <w:i/>
          <w:sz w:val="28"/>
          <w:szCs w:val="28"/>
        </w:rPr>
        <w:t>Духовно-</w:t>
      </w:r>
      <w:r w:rsidR="00622219" w:rsidRPr="008B298B">
        <w:rPr>
          <w:rFonts w:ascii="Times New Roman" w:eastAsia="Times New Roman" w:hAnsi="Times New Roman"/>
          <w:b/>
          <w:i/>
          <w:sz w:val="28"/>
          <w:szCs w:val="28"/>
        </w:rPr>
        <w:t>нравственный компонент</w:t>
      </w:r>
      <w:r w:rsidR="00622219" w:rsidRPr="009555B9"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="00622219" w:rsidRPr="009555B9">
        <w:rPr>
          <w:rFonts w:ascii="Times New Roman" w:eastAsia="Times New Roman" w:hAnsi="Times New Roman"/>
          <w:sz w:val="28"/>
          <w:szCs w:val="28"/>
        </w:rPr>
        <w:t>осознание обучающимися в процессе патриотического воспитания высших ценностей, идеалов и ориентиров.</w:t>
      </w:r>
    </w:p>
    <w:p w14:paraId="030D30D8" w14:textId="27F1AAA1" w:rsidR="00622219" w:rsidRPr="009555B9" w:rsidRDefault="00141F73" w:rsidP="00141F73">
      <w:pPr>
        <w:widowControl w:val="0"/>
        <w:autoSpaceDE w:val="0"/>
        <w:autoSpaceDN w:val="0"/>
        <w:spacing w:after="0"/>
        <w:ind w:left="189" w:right="1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</w:t>
      </w:r>
      <w:r w:rsidR="003506F4">
        <w:rPr>
          <w:rFonts w:ascii="Times New Roman" w:eastAsia="Times New Roman" w:hAnsi="Times New Roman"/>
          <w:b/>
          <w:i/>
          <w:sz w:val="28"/>
          <w:szCs w:val="28"/>
        </w:rPr>
        <w:t>Историко-</w:t>
      </w:r>
      <w:r w:rsidR="00622219" w:rsidRPr="008B298B">
        <w:rPr>
          <w:rFonts w:ascii="Times New Roman" w:eastAsia="Times New Roman" w:hAnsi="Times New Roman"/>
          <w:b/>
          <w:i/>
          <w:sz w:val="28"/>
          <w:szCs w:val="28"/>
        </w:rPr>
        <w:t>краеведческий компонент</w:t>
      </w:r>
      <w:r w:rsidR="00622219" w:rsidRPr="009555B9"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="00622219" w:rsidRPr="009555B9">
        <w:rPr>
          <w:rFonts w:ascii="Times New Roman" w:eastAsia="Times New Roman" w:hAnsi="Times New Roman"/>
          <w:sz w:val="28"/>
          <w:szCs w:val="28"/>
        </w:rPr>
        <w:t>система мероприятий по патриотическому воспитанию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</w:t>
      </w:r>
      <w:r w:rsidR="0068292A">
        <w:rPr>
          <w:rFonts w:ascii="Times New Roman" w:eastAsia="Times New Roman" w:hAnsi="Times New Roman"/>
          <w:sz w:val="28"/>
          <w:szCs w:val="28"/>
        </w:rPr>
        <w:t>,</w:t>
      </w:r>
      <w:r w:rsidR="00622219" w:rsidRPr="009555B9">
        <w:rPr>
          <w:rFonts w:ascii="Times New Roman" w:eastAsia="Times New Roman" w:hAnsi="Times New Roman"/>
          <w:sz w:val="28"/>
          <w:szCs w:val="28"/>
        </w:rPr>
        <w:t xml:space="preserve"> современников и исторической ответственности за происходящее в обществе.</w:t>
      </w:r>
    </w:p>
    <w:p w14:paraId="2C178073" w14:textId="6643A868" w:rsidR="00622219" w:rsidRPr="009555B9" w:rsidRDefault="00141F73" w:rsidP="00141F73">
      <w:pPr>
        <w:widowControl w:val="0"/>
        <w:autoSpaceDE w:val="0"/>
        <w:autoSpaceDN w:val="0"/>
        <w:spacing w:after="0"/>
        <w:ind w:left="189" w:right="10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</w:t>
      </w:r>
      <w:r w:rsidR="003506F4">
        <w:rPr>
          <w:rFonts w:ascii="Times New Roman" w:eastAsia="Times New Roman" w:hAnsi="Times New Roman"/>
          <w:b/>
          <w:i/>
          <w:sz w:val="28"/>
          <w:szCs w:val="28"/>
        </w:rPr>
        <w:t>Социально-</w:t>
      </w:r>
      <w:r w:rsidR="00622219" w:rsidRPr="008B298B">
        <w:rPr>
          <w:rFonts w:ascii="Times New Roman" w:eastAsia="Times New Roman" w:hAnsi="Times New Roman"/>
          <w:b/>
          <w:i/>
          <w:sz w:val="28"/>
          <w:szCs w:val="28"/>
        </w:rPr>
        <w:t>патриотический компонент</w:t>
      </w:r>
      <w:r w:rsidR="00622219" w:rsidRPr="009555B9"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="00622219" w:rsidRPr="009555B9">
        <w:rPr>
          <w:rFonts w:ascii="Times New Roman" w:eastAsia="Times New Roman" w:hAnsi="Times New Roman"/>
          <w:sz w:val="28"/>
          <w:szCs w:val="28"/>
        </w:rPr>
        <w:t>активизация духовно- нравственной и культурно- исторической преемственности поколений, формирование активной жизненной позиции, проявление чувств благородства и сострадания, проявление заботы о людях пожилого возраста.</w:t>
      </w:r>
    </w:p>
    <w:p w14:paraId="06581C98" w14:textId="2B4D3304" w:rsidR="009E138B" w:rsidRDefault="00141F73" w:rsidP="009E138B">
      <w:pPr>
        <w:widowControl w:val="0"/>
        <w:autoSpaceDE w:val="0"/>
        <w:autoSpaceDN w:val="0"/>
        <w:spacing w:after="0"/>
        <w:ind w:left="189" w:right="1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</w:t>
      </w:r>
      <w:r w:rsidR="00622219" w:rsidRPr="008B298B">
        <w:rPr>
          <w:rFonts w:ascii="Times New Roman" w:eastAsia="Times New Roman" w:hAnsi="Times New Roman"/>
          <w:b/>
          <w:i/>
          <w:sz w:val="28"/>
          <w:szCs w:val="28"/>
        </w:rPr>
        <w:t>Спортивно - патриотический компонент</w:t>
      </w:r>
      <w:r w:rsidR="00622219" w:rsidRPr="009555B9"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="00622219" w:rsidRPr="009555B9">
        <w:rPr>
          <w:rFonts w:ascii="Times New Roman" w:eastAsia="Times New Roman" w:hAnsi="Times New Roman"/>
          <w:sz w:val="28"/>
          <w:szCs w:val="28"/>
        </w:rPr>
        <w:t xml:space="preserve">развитие морально- волевых качеств, воспитание силы, ловкости, выносливости, стойкости, мужества, </w:t>
      </w:r>
      <w:r w:rsidR="00622219" w:rsidRPr="009555B9">
        <w:rPr>
          <w:rFonts w:ascii="Times New Roman" w:eastAsia="Times New Roman" w:hAnsi="Times New Roman"/>
          <w:sz w:val="28"/>
          <w:szCs w:val="28"/>
        </w:rPr>
        <w:lastRenderedPageBreak/>
        <w:t>дисциплинированности в процессе занятий физической культурой и спортом, формирование опыта служения Отечеству и готовности к защите Родины</w:t>
      </w:r>
      <w:r w:rsidR="0097046A">
        <w:rPr>
          <w:rFonts w:ascii="Times New Roman" w:eastAsia="Times New Roman" w:hAnsi="Times New Roman"/>
          <w:sz w:val="28"/>
          <w:szCs w:val="28"/>
        </w:rPr>
        <w:t>.</w:t>
      </w:r>
    </w:p>
    <w:p w14:paraId="4C715996" w14:textId="516C90F7" w:rsidR="0097046A" w:rsidRDefault="0097046A" w:rsidP="0097046A">
      <w:pPr>
        <w:widowControl w:val="0"/>
        <w:autoSpaceDE w:val="0"/>
        <w:autoSpaceDN w:val="0"/>
        <w:spacing w:after="0"/>
        <w:ind w:right="101"/>
        <w:jc w:val="both"/>
        <w:rPr>
          <w:rFonts w:ascii="Times New Roman" w:eastAsia="Times New Roman" w:hAnsi="Times New Roman"/>
          <w:sz w:val="28"/>
          <w:szCs w:val="28"/>
        </w:rPr>
      </w:pPr>
    </w:p>
    <w:p w14:paraId="14775101" w14:textId="77777777" w:rsidR="0097046A" w:rsidRPr="0097046A" w:rsidRDefault="0097046A" w:rsidP="0097046A">
      <w:pPr>
        <w:widowControl w:val="0"/>
        <w:autoSpaceDE w:val="0"/>
        <w:autoSpaceDN w:val="0"/>
        <w:spacing w:after="0"/>
        <w:ind w:right="10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7046A">
        <w:rPr>
          <w:rFonts w:ascii="Times New Roman" w:eastAsia="Times New Roman" w:hAnsi="Times New Roman"/>
          <w:b/>
          <w:sz w:val="28"/>
          <w:szCs w:val="28"/>
        </w:rPr>
        <w:t>2.2. Реализация системы работы в кадетских (казачьих) классах</w:t>
      </w:r>
    </w:p>
    <w:p w14:paraId="49FF6F63" w14:textId="7580EDDC" w:rsidR="0097046A" w:rsidRPr="009B41B8" w:rsidRDefault="0097046A" w:rsidP="0097046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B41B8">
        <w:rPr>
          <w:rFonts w:ascii="Times New Roman" w:hAnsi="Times New Roman"/>
          <w:sz w:val="28"/>
          <w:szCs w:val="28"/>
        </w:rPr>
        <w:t>Деятельность кадетского класса организуется н</w:t>
      </w:r>
      <w:r w:rsidR="008B176D">
        <w:rPr>
          <w:rFonts w:ascii="Times New Roman" w:hAnsi="Times New Roman"/>
          <w:sz w:val="28"/>
          <w:szCs w:val="28"/>
        </w:rPr>
        <w:t xml:space="preserve">а основе Устава школы, </w:t>
      </w:r>
      <w:r w:rsidRPr="009B41B8">
        <w:rPr>
          <w:rFonts w:ascii="Times New Roman" w:hAnsi="Times New Roman"/>
          <w:sz w:val="28"/>
          <w:szCs w:val="28"/>
        </w:rPr>
        <w:t>Положения о кадетском классе, утверждё</w:t>
      </w:r>
      <w:r>
        <w:rPr>
          <w:rFonts w:ascii="Times New Roman" w:hAnsi="Times New Roman"/>
          <w:sz w:val="28"/>
          <w:szCs w:val="28"/>
        </w:rPr>
        <w:t>нного внутреннего</w:t>
      </w:r>
      <w:r w:rsidR="008B176D">
        <w:rPr>
          <w:rFonts w:ascii="Times New Roman" w:hAnsi="Times New Roman"/>
          <w:sz w:val="28"/>
          <w:szCs w:val="28"/>
        </w:rPr>
        <w:t xml:space="preserve"> распорядка </w:t>
      </w:r>
      <w:r w:rsidRPr="009B41B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ятельности кадетского класса. </w:t>
      </w:r>
      <w:r w:rsidRPr="009B41B8">
        <w:rPr>
          <w:rFonts w:ascii="Times New Roman" w:hAnsi="Times New Roman"/>
          <w:sz w:val="28"/>
          <w:szCs w:val="28"/>
        </w:rPr>
        <w:t>Деятельность каде</w:t>
      </w:r>
      <w:r>
        <w:rPr>
          <w:rFonts w:ascii="Times New Roman" w:hAnsi="Times New Roman"/>
          <w:sz w:val="28"/>
          <w:szCs w:val="28"/>
        </w:rPr>
        <w:t>тского класса начинается с 5</w:t>
      </w:r>
      <w:r w:rsidR="008B176D">
        <w:rPr>
          <w:rFonts w:ascii="Times New Roman" w:hAnsi="Times New Roman"/>
          <w:sz w:val="28"/>
          <w:szCs w:val="28"/>
        </w:rPr>
        <w:t xml:space="preserve"> </w:t>
      </w:r>
      <w:r w:rsidRPr="009B41B8">
        <w:rPr>
          <w:rFonts w:ascii="Times New Roman" w:hAnsi="Times New Roman"/>
          <w:sz w:val="28"/>
          <w:szCs w:val="28"/>
        </w:rPr>
        <w:t>класса</w:t>
      </w:r>
      <w:r>
        <w:rPr>
          <w:rFonts w:ascii="Times New Roman" w:hAnsi="Times New Roman"/>
          <w:sz w:val="28"/>
          <w:szCs w:val="28"/>
        </w:rPr>
        <w:t>.</w:t>
      </w:r>
      <w:r w:rsidR="008B176D">
        <w:rPr>
          <w:rFonts w:ascii="Times New Roman" w:hAnsi="Times New Roman"/>
          <w:sz w:val="28"/>
          <w:szCs w:val="28"/>
        </w:rPr>
        <w:t xml:space="preserve"> </w:t>
      </w:r>
      <w:r w:rsidRPr="009B41B8">
        <w:rPr>
          <w:rFonts w:ascii="Times New Roman" w:hAnsi="Times New Roman"/>
          <w:sz w:val="28"/>
          <w:szCs w:val="28"/>
        </w:rPr>
        <w:t>Ответственность  за  соблюдение  кадет</w:t>
      </w:r>
      <w:r>
        <w:rPr>
          <w:rFonts w:ascii="Times New Roman" w:hAnsi="Times New Roman"/>
          <w:sz w:val="28"/>
          <w:szCs w:val="28"/>
        </w:rPr>
        <w:t xml:space="preserve">ами  в  повседневной  жизни  и </w:t>
      </w:r>
      <w:r w:rsidRPr="009B41B8">
        <w:rPr>
          <w:rFonts w:ascii="Times New Roman" w:hAnsi="Times New Roman"/>
          <w:sz w:val="28"/>
          <w:szCs w:val="28"/>
        </w:rPr>
        <w:t>деятельности  правил  внутреннего  распорядка  возлагае</w:t>
      </w:r>
      <w:r>
        <w:rPr>
          <w:rFonts w:ascii="Times New Roman" w:hAnsi="Times New Roman"/>
          <w:sz w:val="28"/>
          <w:szCs w:val="28"/>
        </w:rPr>
        <w:t xml:space="preserve">тся  на  классного </w:t>
      </w:r>
      <w:r w:rsidRPr="009B41B8">
        <w:rPr>
          <w:rFonts w:ascii="Times New Roman" w:hAnsi="Times New Roman"/>
          <w:sz w:val="28"/>
          <w:szCs w:val="28"/>
        </w:rPr>
        <w:t>руководителя. Обучающиеся кадетского кла</w:t>
      </w:r>
      <w:r>
        <w:rPr>
          <w:rFonts w:ascii="Times New Roman" w:hAnsi="Times New Roman"/>
          <w:sz w:val="28"/>
          <w:szCs w:val="28"/>
        </w:rPr>
        <w:t xml:space="preserve">сса пользуются всеми правами в </w:t>
      </w:r>
      <w:r w:rsidRPr="009B41B8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е-учебном пространстве школы, предоставляемыми им </w:t>
      </w:r>
      <w:r w:rsidRPr="009B41B8">
        <w:rPr>
          <w:rFonts w:ascii="Times New Roman" w:hAnsi="Times New Roman"/>
          <w:sz w:val="28"/>
          <w:szCs w:val="28"/>
        </w:rPr>
        <w:t>законо</w:t>
      </w:r>
      <w:r>
        <w:rPr>
          <w:rFonts w:ascii="Times New Roman" w:hAnsi="Times New Roman"/>
          <w:sz w:val="28"/>
          <w:szCs w:val="28"/>
        </w:rPr>
        <w:t>дательством ЛНР</w:t>
      </w:r>
      <w:r w:rsidRPr="009B41B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ставом школы, а также на них </w:t>
      </w:r>
      <w:r w:rsidRPr="009B41B8">
        <w:rPr>
          <w:rFonts w:ascii="Times New Roman" w:hAnsi="Times New Roman"/>
          <w:sz w:val="28"/>
          <w:szCs w:val="28"/>
        </w:rPr>
        <w:t>возлагаются общие учебные обязаннос</w:t>
      </w:r>
      <w:r>
        <w:rPr>
          <w:rFonts w:ascii="Times New Roman" w:hAnsi="Times New Roman"/>
          <w:sz w:val="28"/>
          <w:szCs w:val="28"/>
        </w:rPr>
        <w:t xml:space="preserve">ти и обязанности, предусмотренные </w:t>
      </w:r>
      <w:r w:rsidRPr="009B41B8">
        <w:rPr>
          <w:rFonts w:ascii="Times New Roman" w:hAnsi="Times New Roman"/>
          <w:sz w:val="28"/>
          <w:szCs w:val="28"/>
        </w:rPr>
        <w:t>Уставом, разраб</w:t>
      </w:r>
      <w:r w:rsidR="008B176D">
        <w:rPr>
          <w:rFonts w:ascii="Times New Roman" w:hAnsi="Times New Roman"/>
          <w:sz w:val="28"/>
          <w:szCs w:val="28"/>
        </w:rPr>
        <w:t xml:space="preserve">отанным для кадетского класса.  </w:t>
      </w:r>
      <w:r w:rsidRPr="009B41B8">
        <w:rPr>
          <w:rFonts w:ascii="Times New Roman" w:hAnsi="Times New Roman"/>
          <w:sz w:val="28"/>
          <w:szCs w:val="28"/>
        </w:rPr>
        <w:t>Внутри социально-педагогической</w:t>
      </w:r>
      <w:r w:rsidR="008B176D">
        <w:rPr>
          <w:rFonts w:ascii="Times New Roman" w:hAnsi="Times New Roman"/>
          <w:sz w:val="28"/>
          <w:szCs w:val="28"/>
        </w:rPr>
        <w:t xml:space="preserve"> структуры кадетского класса во </w:t>
      </w:r>
      <w:r w:rsidRPr="009B41B8">
        <w:rPr>
          <w:rFonts w:ascii="Times New Roman" w:hAnsi="Times New Roman"/>
          <w:sz w:val="28"/>
          <w:szCs w:val="28"/>
        </w:rPr>
        <w:t xml:space="preserve">взаимоотношениях обучающихся кадетского класса, администрации школы и педагогического коллектива действуют </w:t>
      </w:r>
      <w:r w:rsidR="008B176D">
        <w:rPr>
          <w:rFonts w:ascii="Times New Roman" w:hAnsi="Times New Roman"/>
          <w:sz w:val="28"/>
          <w:szCs w:val="28"/>
        </w:rPr>
        <w:t xml:space="preserve">особые правила, построенные на </w:t>
      </w:r>
      <w:r>
        <w:rPr>
          <w:rFonts w:ascii="Times New Roman" w:hAnsi="Times New Roman"/>
          <w:sz w:val="28"/>
          <w:szCs w:val="28"/>
        </w:rPr>
        <w:t>основе Кодекса кадетской чести. Обучающиеся кадетского (казачьего)</w:t>
      </w:r>
      <w:r w:rsidRPr="009B41B8">
        <w:rPr>
          <w:rFonts w:ascii="Times New Roman" w:hAnsi="Times New Roman"/>
          <w:sz w:val="28"/>
          <w:szCs w:val="28"/>
        </w:rPr>
        <w:t xml:space="preserve">класса (кадеты) </w:t>
      </w:r>
      <w:r>
        <w:rPr>
          <w:rFonts w:ascii="Times New Roman" w:hAnsi="Times New Roman"/>
          <w:sz w:val="28"/>
          <w:szCs w:val="28"/>
        </w:rPr>
        <w:t xml:space="preserve">находятся в школе в режиме </w:t>
      </w:r>
      <w:r w:rsidRPr="009B41B8">
        <w:rPr>
          <w:rFonts w:ascii="Times New Roman" w:hAnsi="Times New Roman"/>
          <w:sz w:val="28"/>
          <w:szCs w:val="28"/>
        </w:rPr>
        <w:t xml:space="preserve">учебного дня.  Они обязаны прибывать в </w:t>
      </w:r>
      <w:r>
        <w:rPr>
          <w:rFonts w:ascii="Times New Roman" w:hAnsi="Times New Roman"/>
          <w:sz w:val="28"/>
          <w:szCs w:val="28"/>
        </w:rPr>
        <w:t xml:space="preserve">школу и убывать своевременно в </w:t>
      </w:r>
      <w:r w:rsidRPr="009B41B8">
        <w:rPr>
          <w:rFonts w:ascii="Times New Roman" w:hAnsi="Times New Roman"/>
          <w:sz w:val="28"/>
          <w:szCs w:val="28"/>
        </w:rPr>
        <w:t>точно обозначенное время.  Для качес</w:t>
      </w:r>
      <w:r w:rsidR="008B176D">
        <w:rPr>
          <w:rFonts w:ascii="Times New Roman" w:hAnsi="Times New Roman"/>
          <w:sz w:val="28"/>
          <w:szCs w:val="28"/>
        </w:rPr>
        <w:t xml:space="preserve">твенной </w:t>
      </w:r>
      <w:r>
        <w:rPr>
          <w:rFonts w:ascii="Times New Roman" w:hAnsi="Times New Roman"/>
          <w:sz w:val="28"/>
          <w:szCs w:val="28"/>
        </w:rPr>
        <w:t xml:space="preserve">организации учебного процесса кадетам </w:t>
      </w:r>
      <w:r w:rsidRPr="009B41B8">
        <w:rPr>
          <w:rFonts w:ascii="Times New Roman" w:hAnsi="Times New Roman"/>
          <w:sz w:val="28"/>
          <w:szCs w:val="28"/>
        </w:rPr>
        <w:t xml:space="preserve">предоставляются: </w:t>
      </w:r>
    </w:p>
    <w:p w14:paraId="676106FF" w14:textId="77777777" w:rsidR="0097046A" w:rsidRPr="009B41B8" w:rsidRDefault="0097046A" w:rsidP="0097046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41B8">
        <w:rPr>
          <w:rFonts w:ascii="Times New Roman" w:hAnsi="Times New Roman"/>
          <w:sz w:val="28"/>
          <w:szCs w:val="28"/>
        </w:rPr>
        <w:t xml:space="preserve">•  предметные кабинеты; </w:t>
      </w:r>
    </w:p>
    <w:p w14:paraId="10566345" w14:textId="3BA65820" w:rsidR="0097046A" w:rsidRDefault="0097046A" w:rsidP="0097046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41B8">
        <w:rPr>
          <w:rFonts w:ascii="Times New Roman" w:hAnsi="Times New Roman"/>
          <w:sz w:val="28"/>
          <w:szCs w:val="28"/>
        </w:rPr>
        <w:t>•  классная комната, специально подготовленная и оборудованн</w:t>
      </w:r>
      <w:r>
        <w:rPr>
          <w:rFonts w:ascii="Times New Roman" w:hAnsi="Times New Roman"/>
          <w:sz w:val="28"/>
          <w:szCs w:val="28"/>
        </w:rPr>
        <w:t xml:space="preserve">ая для </w:t>
      </w:r>
      <w:r w:rsidR="008B176D">
        <w:rPr>
          <w:rFonts w:ascii="Times New Roman" w:hAnsi="Times New Roman"/>
          <w:sz w:val="28"/>
          <w:szCs w:val="28"/>
        </w:rPr>
        <w:t xml:space="preserve">изучения </w:t>
      </w:r>
      <w:r w:rsidRPr="009B41B8">
        <w:rPr>
          <w:rFonts w:ascii="Times New Roman" w:hAnsi="Times New Roman"/>
          <w:sz w:val="28"/>
          <w:szCs w:val="28"/>
        </w:rPr>
        <w:t>специальных предметов п</w:t>
      </w:r>
      <w:r>
        <w:rPr>
          <w:rFonts w:ascii="Times New Roman" w:hAnsi="Times New Roman"/>
          <w:sz w:val="28"/>
          <w:szCs w:val="28"/>
        </w:rPr>
        <w:t xml:space="preserve">рограммы обучения кадетского </w:t>
      </w:r>
      <w:r w:rsidRPr="009B41B8">
        <w:rPr>
          <w:rFonts w:ascii="Times New Roman" w:hAnsi="Times New Roman"/>
          <w:sz w:val="28"/>
          <w:szCs w:val="28"/>
        </w:rPr>
        <w:t xml:space="preserve">класса, связанных с гражданской и военной государственной службой; </w:t>
      </w:r>
      <w:r w:rsidRPr="009B41B8">
        <w:rPr>
          <w:rFonts w:ascii="Times New Roman" w:hAnsi="Times New Roman"/>
          <w:sz w:val="28"/>
          <w:szCs w:val="28"/>
        </w:rPr>
        <w:cr/>
        <w:t>•  кабине</w:t>
      </w:r>
      <w:r>
        <w:rPr>
          <w:rFonts w:ascii="Times New Roman" w:hAnsi="Times New Roman"/>
          <w:sz w:val="28"/>
          <w:szCs w:val="28"/>
        </w:rPr>
        <w:t xml:space="preserve">ты для дополнительных занятий. </w:t>
      </w:r>
      <w:r w:rsidRPr="009B41B8">
        <w:rPr>
          <w:rFonts w:ascii="Times New Roman" w:hAnsi="Times New Roman"/>
          <w:sz w:val="28"/>
          <w:szCs w:val="28"/>
        </w:rPr>
        <w:t>Продолжительность учебного времени, е</w:t>
      </w:r>
      <w:r>
        <w:rPr>
          <w:rFonts w:ascii="Times New Roman" w:hAnsi="Times New Roman"/>
          <w:sz w:val="28"/>
          <w:szCs w:val="28"/>
        </w:rPr>
        <w:t xml:space="preserve">го распределение, время отдыха </w:t>
      </w:r>
      <w:r w:rsidRPr="009B41B8">
        <w:rPr>
          <w:rFonts w:ascii="Times New Roman" w:hAnsi="Times New Roman"/>
          <w:sz w:val="28"/>
          <w:szCs w:val="28"/>
        </w:rPr>
        <w:t>и до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1B8">
        <w:rPr>
          <w:rFonts w:ascii="Times New Roman" w:hAnsi="Times New Roman"/>
          <w:sz w:val="28"/>
          <w:szCs w:val="28"/>
        </w:rPr>
        <w:t>занятий определяются</w:t>
      </w:r>
      <w:r>
        <w:rPr>
          <w:rFonts w:ascii="Times New Roman" w:hAnsi="Times New Roman"/>
          <w:sz w:val="28"/>
          <w:szCs w:val="28"/>
        </w:rPr>
        <w:t xml:space="preserve"> распорядком дня кадетского </w:t>
      </w:r>
      <w:r w:rsidRPr="009B41B8">
        <w:rPr>
          <w:rFonts w:ascii="Times New Roman" w:hAnsi="Times New Roman"/>
          <w:sz w:val="28"/>
          <w:szCs w:val="28"/>
        </w:rPr>
        <w:t>класса, который устанавливает дирек</w:t>
      </w:r>
      <w:r>
        <w:rPr>
          <w:rFonts w:ascii="Times New Roman" w:hAnsi="Times New Roman"/>
          <w:sz w:val="28"/>
          <w:szCs w:val="28"/>
        </w:rPr>
        <w:t xml:space="preserve">тор школы на весь учебный год. </w:t>
      </w:r>
    </w:p>
    <w:p w14:paraId="5D2B007E" w14:textId="77777777" w:rsidR="0097046A" w:rsidRPr="009B41B8" w:rsidRDefault="0097046A" w:rsidP="0097046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41B8">
        <w:rPr>
          <w:rFonts w:ascii="Times New Roman" w:hAnsi="Times New Roman"/>
          <w:sz w:val="28"/>
          <w:szCs w:val="28"/>
        </w:rPr>
        <w:t>В соответствии с распорядком дня время</w:t>
      </w:r>
      <w:r>
        <w:rPr>
          <w:rFonts w:ascii="Times New Roman" w:hAnsi="Times New Roman"/>
          <w:sz w:val="28"/>
          <w:szCs w:val="28"/>
        </w:rPr>
        <w:t xml:space="preserve"> нахождения в школе делится на </w:t>
      </w:r>
      <w:r w:rsidRPr="009B41B8">
        <w:rPr>
          <w:rFonts w:ascii="Times New Roman" w:hAnsi="Times New Roman"/>
          <w:sz w:val="28"/>
          <w:szCs w:val="28"/>
        </w:rPr>
        <w:t xml:space="preserve">две части: </w:t>
      </w:r>
    </w:p>
    <w:p w14:paraId="55BEC4FA" w14:textId="77777777" w:rsidR="0097046A" w:rsidRDefault="0097046A" w:rsidP="0097046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41B8">
        <w:rPr>
          <w:rFonts w:ascii="Times New Roman" w:hAnsi="Times New Roman"/>
          <w:sz w:val="28"/>
          <w:szCs w:val="28"/>
        </w:rPr>
        <w:t xml:space="preserve">•  основной образовательный процесс, </w:t>
      </w:r>
      <w:r>
        <w:rPr>
          <w:rFonts w:ascii="Times New Roman" w:hAnsi="Times New Roman"/>
          <w:sz w:val="28"/>
          <w:szCs w:val="28"/>
        </w:rPr>
        <w:t xml:space="preserve">когда обучающиеся занимаются в </w:t>
      </w:r>
      <w:r w:rsidRPr="009B41B8">
        <w:rPr>
          <w:rFonts w:ascii="Times New Roman" w:hAnsi="Times New Roman"/>
          <w:sz w:val="28"/>
          <w:szCs w:val="28"/>
        </w:rPr>
        <w:t>соответствии с установленной для вс</w:t>
      </w:r>
      <w:r>
        <w:rPr>
          <w:rFonts w:ascii="Times New Roman" w:hAnsi="Times New Roman"/>
          <w:sz w:val="28"/>
          <w:szCs w:val="28"/>
        </w:rPr>
        <w:t xml:space="preserve">ех общей программой кадетского </w:t>
      </w:r>
      <w:r w:rsidRPr="009B41B8">
        <w:rPr>
          <w:rFonts w:ascii="Times New Roman" w:hAnsi="Times New Roman"/>
          <w:sz w:val="28"/>
          <w:szCs w:val="28"/>
        </w:rPr>
        <w:t xml:space="preserve">класса; </w:t>
      </w:r>
    </w:p>
    <w:p w14:paraId="32102756" w14:textId="7D9CDBE4" w:rsidR="0097046A" w:rsidRDefault="0097046A" w:rsidP="0097046A">
      <w:pPr>
        <w:widowControl w:val="0"/>
        <w:autoSpaceDE w:val="0"/>
        <w:autoSpaceDN w:val="0"/>
        <w:spacing w:after="0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 w:rsidRPr="009B41B8">
        <w:rPr>
          <w:rFonts w:ascii="Times New Roman" w:hAnsi="Times New Roman"/>
          <w:sz w:val="28"/>
          <w:szCs w:val="28"/>
        </w:rPr>
        <w:t>•  дополнительное образование –  одна из важнейших час</w:t>
      </w:r>
      <w:r>
        <w:rPr>
          <w:rFonts w:ascii="Times New Roman" w:hAnsi="Times New Roman"/>
          <w:sz w:val="28"/>
          <w:szCs w:val="28"/>
        </w:rPr>
        <w:t xml:space="preserve">тей </w:t>
      </w:r>
      <w:r w:rsidR="008B176D"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9B41B8">
        <w:rPr>
          <w:rFonts w:ascii="Times New Roman" w:hAnsi="Times New Roman"/>
          <w:sz w:val="28"/>
          <w:szCs w:val="28"/>
        </w:rPr>
        <w:t>процесса  в  кадет</w:t>
      </w:r>
      <w:r>
        <w:rPr>
          <w:rFonts w:ascii="Times New Roman" w:hAnsi="Times New Roman"/>
          <w:sz w:val="28"/>
          <w:szCs w:val="28"/>
        </w:rPr>
        <w:t xml:space="preserve">ском  классе,  когда  учащиеся </w:t>
      </w:r>
      <w:r w:rsidR="008B176D">
        <w:rPr>
          <w:rFonts w:ascii="Times New Roman" w:hAnsi="Times New Roman"/>
          <w:sz w:val="28"/>
          <w:szCs w:val="28"/>
        </w:rPr>
        <w:t xml:space="preserve">занимаются или индивидуально, </w:t>
      </w:r>
      <w:r w:rsidRPr="009B41B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формированной для них личной </w:t>
      </w:r>
      <w:r w:rsidRPr="009B41B8">
        <w:rPr>
          <w:rFonts w:ascii="Times New Roman" w:hAnsi="Times New Roman"/>
          <w:sz w:val="28"/>
          <w:szCs w:val="28"/>
        </w:rPr>
        <w:t>траектории  обучения,  или  в  малых</w:t>
      </w:r>
      <w:r w:rsidR="008B1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ах. Его</w:t>
      </w:r>
      <w:r w:rsidR="008B1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ность </w:t>
      </w:r>
      <w:r w:rsidRPr="009B41B8">
        <w:rPr>
          <w:rFonts w:ascii="Times New Roman" w:hAnsi="Times New Roman"/>
          <w:sz w:val="28"/>
          <w:szCs w:val="28"/>
        </w:rPr>
        <w:t>определяется развитием</w:t>
      </w:r>
      <w:r w:rsidR="008B176D">
        <w:rPr>
          <w:rFonts w:ascii="Times New Roman" w:hAnsi="Times New Roman"/>
          <w:sz w:val="28"/>
          <w:szCs w:val="28"/>
        </w:rPr>
        <w:t xml:space="preserve"> </w:t>
      </w:r>
      <w:r w:rsidRPr="009B41B8">
        <w:rPr>
          <w:rFonts w:ascii="Times New Roman" w:hAnsi="Times New Roman"/>
          <w:sz w:val="28"/>
          <w:szCs w:val="28"/>
        </w:rPr>
        <w:t>индивиду</w:t>
      </w:r>
      <w:r w:rsidR="008B176D">
        <w:rPr>
          <w:rFonts w:ascii="Times New Roman" w:hAnsi="Times New Roman"/>
          <w:sz w:val="28"/>
          <w:szCs w:val="28"/>
        </w:rPr>
        <w:t>альных</w:t>
      </w:r>
      <w:r w:rsidR="00960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ворческих,  духовных, </w:t>
      </w:r>
      <w:r w:rsidRPr="009B41B8">
        <w:rPr>
          <w:rFonts w:ascii="Times New Roman" w:hAnsi="Times New Roman"/>
          <w:sz w:val="28"/>
          <w:szCs w:val="28"/>
        </w:rPr>
        <w:t>физических и других способностей кадетов. Кадетский</w:t>
      </w:r>
      <w:r>
        <w:rPr>
          <w:rFonts w:ascii="Times New Roman" w:hAnsi="Times New Roman"/>
          <w:sz w:val="28"/>
          <w:szCs w:val="28"/>
        </w:rPr>
        <w:t xml:space="preserve"> (казачий) класс реализует </w:t>
      </w:r>
      <w:r w:rsidRPr="009B41B8">
        <w:rPr>
          <w:rFonts w:ascii="Times New Roman" w:hAnsi="Times New Roman"/>
          <w:sz w:val="28"/>
          <w:szCs w:val="28"/>
        </w:rPr>
        <w:t>дополнительные образова</w:t>
      </w:r>
      <w:r>
        <w:rPr>
          <w:rFonts w:ascii="Times New Roman" w:hAnsi="Times New Roman"/>
          <w:sz w:val="28"/>
          <w:szCs w:val="28"/>
        </w:rPr>
        <w:t xml:space="preserve">тельные программы внеурочной деятельности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общеинтел</w:t>
      </w:r>
      <w:r w:rsidRPr="009B41B8">
        <w:rPr>
          <w:rFonts w:ascii="Times New Roman" w:hAnsi="Times New Roman"/>
          <w:sz w:val="28"/>
          <w:szCs w:val="28"/>
        </w:rPr>
        <w:t>лект</w:t>
      </w:r>
      <w:r>
        <w:rPr>
          <w:rFonts w:ascii="Times New Roman" w:hAnsi="Times New Roman"/>
          <w:sz w:val="28"/>
          <w:szCs w:val="28"/>
        </w:rPr>
        <w:t>уальной</w:t>
      </w:r>
      <w:proofErr w:type="spellEnd"/>
      <w:r>
        <w:rPr>
          <w:rFonts w:ascii="Times New Roman" w:hAnsi="Times New Roman"/>
          <w:sz w:val="28"/>
          <w:szCs w:val="28"/>
        </w:rPr>
        <w:t>, социальной, духовно-</w:t>
      </w:r>
      <w:r w:rsidRPr="009B41B8">
        <w:rPr>
          <w:rFonts w:ascii="Times New Roman" w:hAnsi="Times New Roman"/>
          <w:sz w:val="28"/>
          <w:szCs w:val="28"/>
        </w:rPr>
        <w:t>нравственной, общекультурной,</w:t>
      </w:r>
      <w:r w:rsidR="008B176D">
        <w:rPr>
          <w:rFonts w:ascii="Times New Roman" w:hAnsi="Times New Roman"/>
          <w:sz w:val="28"/>
          <w:szCs w:val="28"/>
        </w:rPr>
        <w:t xml:space="preserve"> </w:t>
      </w:r>
      <w:r w:rsidRPr="009B41B8">
        <w:rPr>
          <w:rFonts w:ascii="Times New Roman" w:hAnsi="Times New Roman"/>
          <w:sz w:val="28"/>
          <w:szCs w:val="28"/>
        </w:rPr>
        <w:t>спортивно-оздоров</w:t>
      </w:r>
      <w:r>
        <w:rPr>
          <w:rFonts w:ascii="Times New Roman" w:hAnsi="Times New Roman"/>
          <w:sz w:val="28"/>
          <w:szCs w:val="28"/>
        </w:rPr>
        <w:t xml:space="preserve">ительной направленности. </w:t>
      </w:r>
      <w:r w:rsidRPr="009B41B8">
        <w:rPr>
          <w:rFonts w:ascii="Times New Roman" w:hAnsi="Times New Roman"/>
          <w:sz w:val="28"/>
          <w:szCs w:val="28"/>
        </w:rPr>
        <w:t xml:space="preserve"> </w:t>
      </w:r>
    </w:p>
    <w:p w14:paraId="6DC41DA0" w14:textId="4F48DAF7" w:rsidR="00817893" w:rsidRPr="009B41B8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41B8">
        <w:rPr>
          <w:rFonts w:ascii="Times New Roman" w:hAnsi="Times New Roman"/>
          <w:sz w:val="28"/>
          <w:szCs w:val="28"/>
        </w:rPr>
        <w:t>Образовательный процесс кадетского класс</w:t>
      </w:r>
      <w:r>
        <w:rPr>
          <w:rFonts w:ascii="Times New Roman" w:hAnsi="Times New Roman"/>
          <w:sz w:val="28"/>
          <w:szCs w:val="28"/>
        </w:rPr>
        <w:t xml:space="preserve">а осуществляется на основе </w:t>
      </w:r>
      <w:r w:rsidRPr="009B41B8">
        <w:rPr>
          <w:rFonts w:ascii="Times New Roman" w:hAnsi="Times New Roman"/>
          <w:sz w:val="28"/>
          <w:szCs w:val="28"/>
        </w:rPr>
        <w:t>учебного плана и годового календарного графика учебных</w:t>
      </w:r>
      <w:r>
        <w:rPr>
          <w:rFonts w:ascii="Times New Roman" w:hAnsi="Times New Roman"/>
          <w:sz w:val="28"/>
          <w:szCs w:val="28"/>
        </w:rPr>
        <w:t xml:space="preserve"> занятий, </w:t>
      </w:r>
      <w:r w:rsidRPr="009B41B8">
        <w:rPr>
          <w:rFonts w:ascii="Times New Roman" w:hAnsi="Times New Roman"/>
          <w:sz w:val="28"/>
          <w:szCs w:val="28"/>
        </w:rPr>
        <w:t>разрабатываемых и утвер</w:t>
      </w:r>
      <w:r>
        <w:rPr>
          <w:rFonts w:ascii="Times New Roman" w:hAnsi="Times New Roman"/>
          <w:sz w:val="28"/>
          <w:szCs w:val="28"/>
        </w:rPr>
        <w:t xml:space="preserve">ждаемых школой для кадетских (казачьих) классов, и </w:t>
      </w:r>
      <w:r w:rsidRPr="009B41B8">
        <w:rPr>
          <w:rFonts w:ascii="Times New Roman" w:hAnsi="Times New Roman"/>
          <w:sz w:val="28"/>
          <w:szCs w:val="28"/>
        </w:rPr>
        <w:t>регламе</w:t>
      </w:r>
      <w:r>
        <w:rPr>
          <w:rFonts w:ascii="Times New Roman" w:hAnsi="Times New Roman"/>
          <w:sz w:val="28"/>
          <w:szCs w:val="28"/>
        </w:rPr>
        <w:t xml:space="preserve">нтируется расписанием занятий. </w:t>
      </w:r>
    </w:p>
    <w:p w14:paraId="0F6426B6" w14:textId="3B5710A4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B41B8">
        <w:rPr>
          <w:rFonts w:ascii="Times New Roman" w:hAnsi="Times New Roman"/>
          <w:sz w:val="28"/>
          <w:szCs w:val="28"/>
        </w:rPr>
        <w:t>Перевод учащихся в группу следующего г</w:t>
      </w:r>
      <w:r>
        <w:rPr>
          <w:rFonts w:ascii="Times New Roman" w:hAnsi="Times New Roman"/>
          <w:sz w:val="28"/>
          <w:szCs w:val="28"/>
        </w:rPr>
        <w:t xml:space="preserve">ода обучения осуществляется на </w:t>
      </w:r>
      <w:r w:rsidRPr="009B41B8">
        <w:rPr>
          <w:rFonts w:ascii="Times New Roman" w:hAnsi="Times New Roman"/>
          <w:sz w:val="28"/>
          <w:szCs w:val="28"/>
        </w:rPr>
        <w:t xml:space="preserve">основании решения педагогического </w:t>
      </w:r>
      <w:r>
        <w:rPr>
          <w:rFonts w:ascii="Times New Roman" w:hAnsi="Times New Roman"/>
          <w:sz w:val="28"/>
          <w:szCs w:val="28"/>
        </w:rPr>
        <w:t xml:space="preserve">совета с учетом выполнения </w:t>
      </w:r>
      <w:r w:rsidRPr="009B41B8">
        <w:rPr>
          <w:rFonts w:ascii="Times New Roman" w:hAnsi="Times New Roman"/>
          <w:sz w:val="28"/>
          <w:szCs w:val="28"/>
        </w:rPr>
        <w:t>контрольно-переводных нормативов</w:t>
      </w:r>
      <w:r>
        <w:rPr>
          <w:rFonts w:ascii="Times New Roman" w:hAnsi="Times New Roman"/>
          <w:sz w:val="28"/>
          <w:szCs w:val="28"/>
        </w:rPr>
        <w:t xml:space="preserve"> специализированных курсов и </w:t>
      </w:r>
      <w:r w:rsidRPr="009B41B8">
        <w:rPr>
          <w:rFonts w:ascii="Times New Roman" w:hAnsi="Times New Roman"/>
          <w:sz w:val="28"/>
          <w:szCs w:val="28"/>
        </w:rPr>
        <w:t>успешного усвоения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. Задача формирования у </w:t>
      </w:r>
      <w:r w:rsidRPr="00590E99">
        <w:rPr>
          <w:rFonts w:ascii="Times New Roman" w:hAnsi="Times New Roman"/>
          <w:sz w:val="28"/>
          <w:szCs w:val="28"/>
        </w:rPr>
        <w:t>кадетов командирских и методических навыков</w:t>
      </w:r>
      <w:r>
        <w:rPr>
          <w:rFonts w:ascii="Times New Roman" w:hAnsi="Times New Roman"/>
          <w:sz w:val="28"/>
          <w:szCs w:val="28"/>
        </w:rPr>
        <w:t xml:space="preserve"> решается на протяжении </w:t>
      </w:r>
      <w:r w:rsidRPr="00590E99">
        <w:rPr>
          <w:rFonts w:ascii="Times New Roman" w:hAnsi="Times New Roman"/>
          <w:sz w:val="28"/>
          <w:szCs w:val="28"/>
        </w:rPr>
        <w:t xml:space="preserve">всего обучения в  школе,  на  всех  проводимых </w:t>
      </w:r>
      <w:r>
        <w:rPr>
          <w:rFonts w:ascii="Times New Roman" w:hAnsi="Times New Roman"/>
          <w:sz w:val="28"/>
          <w:szCs w:val="28"/>
        </w:rPr>
        <w:t xml:space="preserve"> занятиях,  во  время  несения </w:t>
      </w:r>
      <w:r w:rsidRPr="00590E99">
        <w:rPr>
          <w:rFonts w:ascii="Times New Roman" w:hAnsi="Times New Roman"/>
          <w:sz w:val="28"/>
          <w:szCs w:val="28"/>
        </w:rPr>
        <w:t xml:space="preserve">внутренней  службы,  а  также  в  повседневной жизни. </w:t>
      </w:r>
    </w:p>
    <w:p w14:paraId="102DD9CE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     В основу формирования командирски</w:t>
      </w:r>
      <w:r>
        <w:rPr>
          <w:rFonts w:ascii="Times New Roman" w:hAnsi="Times New Roman"/>
          <w:sz w:val="28"/>
          <w:szCs w:val="28"/>
        </w:rPr>
        <w:t xml:space="preserve">х и методических навыков должно </w:t>
      </w:r>
      <w:r w:rsidRPr="00590E99">
        <w:rPr>
          <w:rFonts w:ascii="Times New Roman" w:hAnsi="Times New Roman"/>
          <w:sz w:val="28"/>
          <w:szCs w:val="28"/>
        </w:rPr>
        <w:t>быть положено практическое командование</w:t>
      </w:r>
      <w:r>
        <w:rPr>
          <w:rFonts w:ascii="Times New Roman" w:hAnsi="Times New Roman"/>
          <w:sz w:val="28"/>
          <w:szCs w:val="28"/>
        </w:rPr>
        <w:t xml:space="preserve"> отделением, самостоятельное </w:t>
      </w:r>
      <w:r w:rsidRPr="00590E99">
        <w:rPr>
          <w:rFonts w:ascii="Times New Roman" w:hAnsi="Times New Roman"/>
          <w:sz w:val="28"/>
          <w:szCs w:val="28"/>
        </w:rPr>
        <w:t>проведение  занятий  по  строевой,  физи</w:t>
      </w:r>
      <w:r>
        <w:rPr>
          <w:rFonts w:ascii="Times New Roman" w:hAnsi="Times New Roman"/>
          <w:sz w:val="28"/>
          <w:szCs w:val="28"/>
        </w:rPr>
        <w:t xml:space="preserve">ческой  подготовке,  выполнение </w:t>
      </w:r>
      <w:r w:rsidRPr="00590E99">
        <w:rPr>
          <w:rFonts w:ascii="Times New Roman" w:hAnsi="Times New Roman"/>
          <w:sz w:val="28"/>
          <w:szCs w:val="28"/>
        </w:rPr>
        <w:t xml:space="preserve">обязанностей при несении внутренней службы. </w:t>
      </w:r>
    </w:p>
    <w:p w14:paraId="4529A1CD" w14:textId="41B3021E" w:rsidR="00817893" w:rsidRPr="007721B9" w:rsidRDefault="00817893" w:rsidP="007721B9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     В целях предупреждения несчастных случаев</w:t>
      </w:r>
      <w:r>
        <w:rPr>
          <w:rFonts w:ascii="Times New Roman" w:hAnsi="Times New Roman"/>
          <w:sz w:val="28"/>
          <w:szCs w:val="28"/>
        </w:rPr>
        <w:t xml:space="preserve"> на всех занятиях, а также при  </w:t>
      </w:r>
      <w:r w:rsidRPr="00590E99">
        <w:rPr>
          <w:rFonts w:ascii="Times New Roman" w:hAnsi="Times New Roman"/>
          <w:sz w:val="28"/>
          <w:szCs w:val="28"/>
        </w:rPr>
        <w:t>обслуживании  техники,  выполнении  ра</w:t>
      </w:r>
      <w:r>
        <w:rPr>
          <w:rFonts w:ascii="Times New Roman" w:hAnsi="Times New Roman"/>
          <w:sz w:val="28"/>
          <w:szCs w:val="28"/>
        </w:rPr>
        <w:t xml:space="preserve">бот  и  проведении  спортивных </w:t>
      </w:r>
      <w:r w:rsidRPr="00590E99">
        <w:rPr>
          <w:rFonts w:ascii="Times New Roman" w:hAnsi="Times New Roman"/>
          <w:sz w:val="28"/>
          <w:szCs w:val="28"/>
        </w:rPr>
        <w:t>мероприятий  должны  строго  соблюдаться  правила  и  меры  безопасности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90E99">
        <w:rPr>
          <w:rFonts w:ascii="Times New Roman" w:hAnsi="Times New Roman"/>
          <w:sz w:val="28"/>
          <w:szCs w:val="28"/>
        </w:rPr>
        <w:t>Накануне всех практических занят</w:t>
      </w:r>
      <w:r>
        <w:rPr>
          <w:rFonts w:ascii="Times New Roman" w:hAnsi="Times New Roman"/>
          <w:sz w:val="28"/>
          <w:szCs w:val="28"/>
        </w:rPr>
        <w:t xml:space="preserve">ий должны быть организованы </w:t>
      </w:r>
      <w:r w:rsidRPr="00590E99">
        <w:rPr>
          <w:rFonts w:ascii="Times New Roman" w:hAnsi="Times New Roman"/>
          <w:sz w:val="28"/>
          <w:szCs w:val="28"/>
        </w:rPr>
        <w:t xml:space="preserve">инструктажи по мерам безопасности. </w:t>
      </w:r>
    </w:p>
    <w:p w14:paraId="6117CCE0" w14:textId="6FB56229" w:rsidR="00817893" w:rsidRPr="00817893" w:rsidRDefault="00817893" w:rsidP="0097046A">
      <w:pPr>
        <w:widowControl w:val="0"/>
        <w:autoSpaceDE w:val="0"/>
        <w:autoSpaceDN w:val="0"/>
        <w:spacing w:after="0"/>
        <w:ind w:right="10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17893">
        <w:rPr>
          <w:rFonts w:ascii="Times New Roman" w:eastAsia="Times New Roman" w:hAnsi="Times New Roman"/>
          <w:b/>
          <w:sz w:val="28"/>
          <w:szCs w:val="28"/>
        </w:rPr>
        <w:t>2.3.</w:t>
      </w:r>
      <w:r w:rsidRPr="00817893">
        <w:rPr>
          <w:b/>
        </w:rPr>
        <w:t xml:space="preserve"> </w:t>
      </w:r>
      <w:r w:rsidRPr="00817893">
        <w:rPr>
          <w:rFonts w:ascii="Times New Roman" w:eastAsia="Times New Roman" w:hAnsi="Times New Roman"/>
          <w:b/>
          <w:sz w:val="28"/>
          <w:szCs w:val="28"/>
        </w:rPr>
        <w:t xml:space="preserve">Технологии и формы работы с кадетами </w:t>
      </w:r>
    </w:p>
    <w:p w14:paraId="2E14D4B3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Работа с классом строится на принципах доверия и самостоятельности с </w:t>
      </w:r>
    </w:p>
    <w:p w14:paraId="7030A613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>использованием современных обра</w:t>
      </w:r>
      <w:r>
        <w:rPr>
          <w:rFonts w:ascii="Times New Roman" w:hAnsi="Times New Roman"/>
          <w:sz w:val="28"/>
          <w:szCs w:val="28"/>
        </w:rPr>
        <w:t xml:space="preserve">зовательных и воспитательных </w:t>
      </w:r>
      <w:r w:rsidRPr="00590E99">
        <w:rPr>
          <w:rFonts w:ascii="Times New Roman" w:hAnsi="Times New Roman"/>
          <w:sz w:val="28"/>
          <w:szCs w:val="28"/>
        </w:rPr>
        <w:t xml:space="preserve">технологий: </w:t>
      </w:r>
    </w:p>
    <w:p w14:paraId="156018F2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технология личностно-ориентированного обучения; </w:t>
      </w:r>
    </w:p>
    <w:p w14:paraId="22A9C113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педагогика сотрудничества; </w:t>
      </w:r>
    </w:p>
    <w:p w14:paraId="6560C27A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КТД (коллективное творческое дело); </w:t>
      </w:r>
    </w:p>
    <w:p w14:paraId="4C11B496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технология проектной деятельности; </w:t>
      </w:r>
    </w:p>
    <w:p w14:paraId="5E49B868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здоровьесберегающие технологии. </w:t>
      </w:r>
    </w:p>
    <w:p w14:paraId="4D34466C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590E99">
        <w:rPr>
          <w:rFonts w:ascii="Times New Roman" w:hAnsi="Times New Roman"/>
          <w:b/>
          <w:sz w:val="28"/>
          <w:szCs w:val="28"/>
        </w:rPr>
        <w:t xml:space="preserve">Формы работы с кадетами </w:t>
      </w:r>
    </w:p>
    <w:p w14:paraId="697E7280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 •  исследовательская работа, </w:t>
      </w:r>
    </w:p>
    <w:p w14:paraId="32FB8D77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проектная деятельность, </w:t>
      </w:r>
    </w:p>
    <w:p w14:paraId="776ED675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акции, </w:t>
      </w:r>
    </w:p>
    <w:p w14:paraId="72264A9A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дебаты; </w:t>
      </w:r>
    </w:p>
    <w:p w14:paraId="4208D8C7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круглые столы; </w:t>
      </w:r>
    </w:p>
    <w:p w14:paraId="6871143F" w14:textId="77777777" w:rsidR="00817893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>•  совместные мероприятия с родителями, учителями</w:t>
      </w:r>
      <w:r>
        <w:rPr>
          <w:rFonts w:ascii="Times New Roman" w:hAnsi="Times New Roman"/>
          <w:sz w:val="28"/>
          <w:szCs w:val="28"/>
        </w:rPr>
        <w:t>;</w:t>
      </w:r>
    </w:p>
    <w:p w14:paraId="55229971" w14:textId="77777777" w:rsidR="00817893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ртивные соревнования, смотры строя и песни, конкурсы;</w:t>
      </w:r>
    </w:p>
    <w:p w14:paraId="2B6554C0" w14:textId="77777777" w:rsidR="00817893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рты, выступления;</w:t>
      </w:r>
    </w:p>
    <w:p w14:paraId="69711547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олонтерская деятельность</w:t>
      </w:r>
      <w:r w:rsidRPr="00590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90E99">
        <w:rPr>
          <w:rFonts w:ascii="Times New Roman" w:hAnsi="Times New Roman"/>
          <w:sz w:val="28"/>
          <w:szCs w:val="28"/>
        </w:rPr>
        <w:t xml:space="preserve"> т.д. </w:t>
      </w:r>
    </w:p>
    <w:p w14:paraId="324A223B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90E99">
        <w:rPr>
          <w:rFonts w:ascii="Times New Roman" w:hAnsi="Times New Roman"/>
          <w:b/>
          <w:sz w:val="28"/>
          <w:szCs w:val="28"/>
        </w:rPr>
        <w:t xml:space="preserve">Традиционные мероприятия </w:t>
      </w:r>
    </w:p>
    <w:p w14:paraId="610FF850" w14:textId="0A9A3ECB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90E99">
        <w:rPr>
          <w:rFonts w:ascii="Times New Roman" w:hAnsi="Times New Roman"/>
          <w:sz w:val="28"/>
          <w:szCs w:val="28"/>
        </w:rPr>
        <w:t xml:space="preserve">Внеурочная деятельность по патриотическому воспитанию основывается </w:t>
      </w:r>
    </w:p>
    <w:p w14:paraId="3CB60ED2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на системе традиционных мероприятий: </w:t>
      </w:r>
    </w:p>
    <w:p w14:paraId="2F636E80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исторические и краеведческие игры и викторины; </w:t>
      </w:r>
    </w:p>
    <w:p w14:paraId="1492E0AC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уроки здоровья; </w:t>
      </w:r>
    </w:p>
    <w:p w14:paraId="61C1D47D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уроки мужества; </w:t>
      </w:r>
    </w:p>
    <w:p w14:paraId="6401AD7A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спортивные соревнования;  </w:t>
      </w:r>
    </w:p>
    <w:p w14:paraId="2F691B01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>•  военно-спортивная игра «Зарница</w:t>
      </w:r>
      <w:r>
        <w:rPr>
          <w:rFonts w:ascii="Times New Roman" w:hAnsi="Times New Roman"/>
          <w:sz w:val="28"/>
          <w:szCs w:val="28"/>
        </w:rPr>
        <w:t xml:space="preserve"> 2.0</w:t>
      </w:r>
      <w:r w:rsidRPr="00590E99">
        <w:rPr>
          <w:rFonts w:ascii="Times New Roman" w:hAnsi="Times New Roman"/>
          <w:sz w:val="28"/>
          <w:szCs w:val="28"/>
        </w:rPr>
        <w:t xml:space="preserve">»; </w:t>
      </w:r>
    </w:p>
    <w:p w14:paraId="6E3DCE9A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смотры строя и песни;  </w:t>
      </w:r>
    </w:p>
    <w:p w14:paraId="542BD099" w14:textId="77777777" w:rsidR="00817893" w:rsidRPr="00590E99" w:rsidRDefault="00817893" w:rsidP="00817893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>•дни</w:t>
      </w:r>
      <w:r>
        <w:rPr>
          <w:rFonts w:ascii="Times New Roman" w:hAnsi="Times New Roman"/>
          <w:sz w:val="28"/>
          <w:szCs w:val="28"/>
        </w:rPr>
        <w:t xml:space="preserve"> «Воинской славы»</w:t>
      </w:r>
      <w:r w:rsidRPr="00590E99">
        <w:rPr>
          <w:rFonts w:ascii="Times New Roman" w:hAnsi="Times New Roman"/>
          <w:sz w:val="28"/>
          <w:szCs w:val="28"/>
        </w:rPr>
        <w:t xml:space="preserve">; </w:t>
      </w:r>
      <w:r w:rsidRPr="00590E99">
        <w:rPr>
          <w:rFonts w:ascii="Times New Roman" w:hAnsi="Times New Roman"/>
          <w:sz w:val="28"/>
          <w:szCs w:val="28"/>
        </w:rPr>
        <w:cr/>
        <w:t>•  встречи с ветеранами В</w:t>
      </w:r>
      <w:r>
        <w:rPr>
          <w:rFonts w:ascii="Times New Roman" w:hAnsi="Times New Roman"/>
          <w:sz w:val="28"/>
          <w:szCs w:val="28"/>
        </w:rPr>
        <w:t>ОВ, СВО;</w:t>
      </w:r>
    </w:p>
    <w:p w14:paraId="2FEE51BA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декады военно-патриотической работы; </w:t>
      </w:r>
    </w:p>
    <w:p w14:paraId="64C225BC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День конституции; </w:t>
      </w:r>
    </w:p>
    <w:p w14:paraId="072E7CFC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День России; </w:t>
      </w:r>
    </w:p>
    <w:p w14:paraId="1D7D814D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акция «Забота»; </w:t>
      </w:r>
    </w:p>
    <w:p w14:paraId="72D631D3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акция «Подарок ветерану»; </w:t>
      </w:r>
    </w:p>
    <w:p w14:paraId="1E42571A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>•  экскурсии в исторические, кр</w:t>
      </w:r>
      <w:r>
        <w:rPr>
          <w:rFonts w:ascii="Times New Roman" w:hAnsi="Times New Roman"/>
          <w:sz w:val="28"/>
          <w:szCs w:val="28"/>
        </w:rPr>
        <w:t>аеведческие музеи республики</w:t>
      </w:r>
      <w:r w:rsidRPr="00590E99">
        <w:rPr>
          <w:rFonts w:ascii="Times New Roman" w:hAnsi="Times New Roman"/>
          <w:sz w:val="28"/>
          <w:szCs w:val="28"/>
        </w:rPr>
        <w:t xml:space="preserve">; </w:t>
      </w:r>
    </w:p>
    <w:p w14:paraId="72144633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конкурс газет, рисунков «Есть такая профессия - Родину защищать»; </w:t>
      </w:r>
    </w:p>
    <w:p w14:paraId="0ED616DB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конкурсы рисунков, стихотворений, песен о Родине; </w:t>
      </w:r>
    </w:p>
    <w:p w14:paraId="46377AA4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праздники военно-патриотической песни; </w:t>
      </w:r>
    </w:p>
    <w:p w14:paraId="5968D06D" w14:textId="77777777" w:rsidR="00817893" w:rsidRPr="009C4E25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>•  участи</w:t>
      </w:r>
      <w:r>
        <w:rPr>
          <w:rFonts w:ascii="Times New Roman" w:hAnsi="Times New Roman"/>
          <w:sz w:val="28"/>
          <w:szCs w:val="28"/>
        </w:rPr>
        <w:t xml:space="preserve">е в общешкольных мероприятиях.  </w:t>
      </w:r>
    </w:p>
    <w:p w14:paraId="0EA9BC12" w14:textId="43F4FF23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90E99">
        <w:rPr>
          <w:rFonts w:ascii="Times New Roman" w:hAnsi="Times New Roman"/>
          <w:sz w:val="28"/>
          <w:szCs w:val="28"/>
        </w:rPr>
        <w:t xml:space="preserve"> Управление кадетским классом и сис</w:t>
      </w:r>
      <w:r>
        <w:rPr>
          <w:rFonts w:ascii="Times New Roman" w:hAnsi="Times New Roman"/>
          <w:sz w:val="28"/>
          <w:szCs w:val="28"/>
        </w:rPr>
        <w:t xml:space="preserve">темой кадетского обучения и </w:t>
      </w:r>
      <w:r w:rsidRPr="00590E99">
        <w:rPr>
          <w:rFonts w:ascii="Times New Roman" w:hAnsi="Times New Roman"/>
          <w:sz w:val="28"/>
          <w:szCs w:val="28"/>
        </w:rPr>
        <w:t>воспитания в школе осуществляется на прин</w:t>
      </w:r>
      <w:r>
        <w:rPr>
          <w:rFonts w:ascii="Times New Roman" w:hAnsi="Times New Roman"/>
          <w:sz w:val="28"/>
          <w:szCs w:val="28"/>
        </w:rPr>
        <w:t xml:space="preserve">ципах сочетания общественных и </w:t>
      </w:r>
      <w:r w:rsidRPr="00590E99">
        <w:rPr>
          <w:rFonts w:ascii="Times New Roman" w:hAnsi="Times New Roman"/>
          <w:sz w:val="28"/>
          <w:szCs w:val="28"/>
        </w:rPr>
        <w:t xml:space="preserve">административных форм управления. </w:t>
      </w:r>
    </w:p>
    <w:p w14:paraId="20A0AEB8" w14:textId="26AD6A43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90E99">
        <w:rPr>
          <w:rFonts w:ascii="Times New Roman" w:hAnsi="Times New Roman"/>
          <w:sz w:val="28"/>
          <w:szCs w:val="28"/>
        </w:rPr>
        <w:t>Общественными формами управления кадетским кла</w:t>
      </w:r>
      <w:r>
        <w:rPr>
          <w:rFonts w:ascii="Times New Roman" w:hAnsi="Times New Roman"/>
          <w:sz w:val="28"/>
          <w:szCs w:val="28"/>
        </w:rPr>
        <w:t xml:space="preserve">ссом являются </w:t>
      </w:r>
      <w:r w:rsidRPr="00590E99">
        <w:rPr>
          <w:rFonts w:ascii="Times New Roman" w:hAnsi="Times New Roman"/>
          <w:sz w:val="28"/>
          <w:szCs w:val="28"/>
        </w:rPr>
        <w:t>родительский комитет класса и родительское собрание,</w:t>
      </w:r>
      <w:r>
        <w:rPr>
          <w:rFonts w:ascii="Times New Roman" w:hAnsi="Times New Roman"/>
          <w:sz w:val="28"/>
          <w:szCs w:val="28"/>
        </w:rPr>
        <w:t xml:space="preserve"> педагогический совет школы. </w:t>
      </w:r>
      <w:r w:rsidRPr="00590E99">
        <w:rPr>
          <w:rFonts w:ascii="Times New Roman" w:hAnsi="Times New Roman"/>
          <w:sz w:val="28"/>
          <w:szCs w:val="28"/>
        </w:rPr>
        <w:t xml:space="preserve">Административно-педагогическое </w:t>
      </w:r>
      <w:r>
        <w:rPr>
          <w:rFonts w:ascii="Times New Roman" w:hAnsi="Times New Roman"/>
          <w:sz w:val="28"/>
          <w:szCs w:val="28"/>
        </w:rPr>
        <w:t xml:space="preserve">управление кадетским классом </w:t>
      </w:r>
      <w:r w:rsidRPr="00590E99">
        <w:rPr>
          <w:rFonts w:ascii="Times New Roman" w:hAnsi="Times New Roman"/>
          <w:sz w:val="28"/>
          <w:szCs w:val="28"/>
        </w:rPr>
        <w:t>осуществляется непос</w:t>
      </w:r>
      <w:r>
        <w:rPr>
          <w:rFonts w:ascii="Times New Roman" w:hAnsi="Times New Roman"/>
          <w:sz w:val="28"/>
          <w:szCs w:val="28"/>
        </w:rPr>
        <w:t>редственно директором школы, подчинённой</w:t>
      </w:r>
      <w:r w:rsidR="002A4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му </w:t>
      </w:r>
      <w:r w:rsidRPr="00590E99">
        <w:rPr>
          <w:rFonts w:ascii="Times New Roman" w:hAnsi="Times New Roman"/>
          <w:sz w:val="28"/>
          <w:szCs w:val="28"/>
        </w:rPr>
        <w:t xml:space="preserve">администрацией, координатором развития кадетского движения и </w:t>
      </w:r>
      <w:r>
        <w:rPr>
          <w:rFonts w:ascii="Times New Roman" w:hAnsi="Times New Roman"/>
          <w:sz w:val="28"/>
          <w:szCs w:val="28"/>
        </w:rPr>
        <w:t xml:space="preserve">классным </w:t>
      </w:r>
      <w:r w:rsidRPr="00590E99">
        <w:rPr>
          <w:rFonts w:ascii="Times New Roman" w:hAnsi="Times New Roman"/>
          <w:sz w:val="28"/>
          <w:szCs w:val="28"/>
        </w:rPr>
        <w:t>руководителем кадетского класса как лиц</w:t>
      </w:r>
      <w:r>
        <w:rPr>
          <w:rFonts w:ascii="Times New Roman" w:hAnsi="Times New Roman"/>
          <w:sz w:val="28"/>
          <w:szCs w:val="28"/>
        </w:rPr>
        <w:t xml:space="preserve">ами, специально назначенными </w:t>
      </w:r>
      <w:r w:rsidRPr="00590E99">
        <w:rPr>
          <w:rFonts w:ascii="Times New Roman" w:hAnsi="Times New Roman"/>
          <w:sz w:val="28"/>
          <w:szCs w:val="28"/>
        </w:rPr>
        <w:t>для организации учебно-воспитательног</w:t>
      </w:r>
      <w:r>
        <w:rPr>
          <w:rFonts w:ascii="Times New Roman" w:hAnsi="Times New Roman"/>
          <w:sz w:val="28"/>
          <w:szCs w:val="28"/>
        </w:rPr>
        <w:t xml:space="preserve">о процесса в кадетском классе. </w:t>
      </w:r>
      <w:r w:rsidRPr="00590E99">
        <w:rPr>
          <w:rFonts w:ascii="Times New Roman" w:hAnsi="Times New Roman"/>
          <w:sz w:val="28"/>
          <w:szCs w:val="28"/>
        </w:rPr>
        <w:t>Директор школы непосредственн</w:t>
      </w:r>
      <w:r>
        <w:rPr>
          <w:rFonts w:ascii="Times New Roman" w:hAnsi="Times New Roman"/>
          <w:sz w:val="28"/>
          <w:szCs w:val="28"/>
        </w:rPr>
        <w:t xml:space="preserve">о организует и осуществляет </w:t>
      </w:r>
      <w:r w:rsidRPr="00590E99">
        <w:rPr>
          <w:rFonts w:ascii="Times New Roman" w:hAnsi="Times New Roman"/>
          <w:sz w:val="28"/>
          <w:szCs w:val="28"/>
        </w:rPr>
        <w:t xml:space="preserve">управление всей работой по обучению </w:t>
      </w:r>
      <w:r>
        <w:rPr>
          <w:rFonts w:ascii="Times New Roman" w:hAnsi="Times New Roman"/>
          <w:sz w:val="28"/>
          <w:szCs w:val="28"/>
        </w:rPr>
        <w:t xml:space="preserve">и воспитанию обучающихся в </w:t>
      </w:r>
      <w:r w:rsidRPr="00590E99">
        <w:rPr>
          <w:rFonts w:ascii="Times New Roman" w:hAnsi="Times New Roman"/>
          <w:sz w:val="28"/>
          <w:szCs w:val="28"/>
        </w:rPr>
        <w:t>социально-педагогическом пространстве каде</w:t>
      </w:r>
      <w:r>
        <w:rPr>
          <w:rFonts w:ascii="Times New Roman" w:hAnsi="Times New Roman"/>
          <w:sz w:val="28"/>
          <w:szCs w:val="28"/>
        </w:rPr>
        <w:t xml:space="preserve">тского класса, его интеграцией </w:t>
      </w:r>
      <w:r w:rsidRPr="00590E99">
        <w:rPr>
          <w:rFonts w:ascii="Times New Roman" w:hAnsi="Times New Roman"/>
          <w:sz w:val="28"/>
          <w:szCs w:val="28"/>
        </w:rPr>
        <w:t>в общий учебно-воспитательный процесс шк</w:t>
      </w:r>
      <w:r>
        <w:rPr>
          <w:rFonts w:ascii="Times New Roman" w:hAnsi="Times New Roman"/>
          <w:sz w:val="28"/>
          <w:szCs w:val="28"/>
        </w:rPr>
        <w:t xml:space="preserve">олы и несёт ответственность за </w:t>
      </w:r>
      <w:r w:rsidRPr="00590E99">
        <w:rPr>
          <w:rFonts w:ascii="Times New Roman" w:hAnsi="Times New Roman"/>
          <w:sz w:val="28"/>
          <w:szCs w:val="28"/>
        </w:rPr>
        <w:t>состояние</w:t>
      </w:r>
      <w:r>
        <w:rPr>
          <w:rFonts w:ascii="Times New Roman" w:hAnsi="Times New Roman"/>
          <w:sz w:val="28"/>
          <w:szCs w:val="28"/>
        </w:rPr>
        <w:t xml:space="preserve"> учебно-воспитательной работы.  </w:t>
      </w:r>
      <w:r w:rsidRPr="00590E99">
        <w:rPr>
          <w:rFonts w:ascii="Times New Roman" w:hAnsi="Times New Roman"/>
          <w:sz w:val="28"/>
          <w:szCs w:val="28"/>
        </w:rPr>
        <w:t>Кадеты, добросовестно выполняющие св</w:t>
      </w:r>
      <w:r>
        <w:rPr>
          <w:rFonts w:ascii="Times New Roman" w:hAnsi="Times New Roman"/>
          <w:sz w:val="28"/>
          <w:szCs w:val="28"/>
        </w:rPr>
        <w:t xml:space="preserve">ои обязанности, отличающиеся </w:t>
      </w:r>
      <w:r w:rsidRPr="00590E99">
        <w:rPr>
          <w:rFonts w:ascii="Times New Roman" w:hAnsi="Times New Roman"/>
          <w:sz w:val="28"/>
          <w:szCs w:val="28"/>
        </w:rPr>
        <w:t>примерным поведением, высокой успеваемостью, трудолюби</w:t>
      </w:r>
      <w:r>
        <w:rPr>
          <w:rFonts w:ascii="Times New Roman" w:hAnsi="Times New Roman"/>
          <w:sz w:val="28"/>
          <w:szCs w:val="28"/>
        </w:rPr>
        <w:t>ем, могут быть поощрены.</w:t>
      </w:r>
    </w:p>
    <w:p w14:paraId="4F5B9AD1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590E99">
        <w:rPr>
          <w:rFonts w:ascii="Times New Roman" w:hAnsi="Times New Roman"/>
          <w:sz w:val="28"/>
          <w:szCs w:val="28"/>
        </w:rPr>
        <w:t xml:space="preserve">К кадетам применяются следующие поощрения: </w:t>
      </w:r>
    </w:p>
    <w:p w14:paraId="084F12D4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объявление благодарности; </w:t>
      </w:r>
    </w:p>
    <w:p w14:paraId="5C920CC1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благодарственное письмо родителям (или лицам, их заменяющим); </w:t>
      </w:r>
    </w:p>
    <w:p w14:paraId="6A003BBA" w14:textId="77777777" w:rsidR="00817893" w:rsidRPr="00590E99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 xml:space="preserve">•  помещение фото на доску почета; </w:t>
      </w:r>
    </w:p>
    <w:p w14:paraId="260032D4" w14:textId="77A2055F" w:rsidR="00817893" w:rsidRDefault="00817893" w:rsidP="0081789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90E99">
        <w:rPr>
          <w:rFonts w:ascii="Times New Roman" w:hAnsi="Times New Roman"/>
          <w:sz w:val="28"/>
          <w:szCs w:val="28"/>
        </w:rPr>
        <w:t>•  награждение гра</w:t>
      </w:r>
      <w:r>
        <w:rPr>
          <w:rFonts w:ascii="Times New Roman" w:hAnsi="Times New Roman"/>
          <w:sz w:val="28"/>
          <w:szCs w:val="28"/>
        </w:rPr>
        <w:t>мотами и благодарностями и др.</w:t>
      </w:r>
    </w:p>
    <w:p w14:paraId="4362C971" w14:textId="77777777" w:rsidR="00CF1A69" w:rsidRDefault="00CF1A69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71F30EFB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5755589D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1979FCBB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1A66F3B6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7050DF18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2CC3F4A7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7429E082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058432B2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0ED09C2C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58A64B1D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54B5EA87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44FE3691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3DCDF03A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44A85698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19C6DD2D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483A60B3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4B30EE2E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1DCD896E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27DABFF8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321B014F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22E53BE9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379DCA6E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2D859002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2BCCA993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33D7B5A6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11D9C6AF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4748B3D7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5B0A1C54" w14:textId="77777777" w:rsidR="00AF1DE4" w:rsidRDefault="00AF1DE4" w:rsidP="007721B9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50774062" w14:textId="71770D2C" w:rsidR="00CF1A69" w:rsidRDefault="00CF1A69" w:rsidP="00CF1A69">
      <w:pPr>
        <w:pStyle w:val="af1"/>
        <w:ind w:left="0" w:firstLine="0"/>
        <w:jc w:val="center"/>
        <w:rPr>
          <w:b/>
        </w:rPr>
      </w:pPr>
      <w:r w:rsidRPr="00E360AF">
        <w:rPr>
          <w:b/>
        </w:rPr>
        <w:t>III. Результаты опыта</w:t>
      </w:r>
    </w:p>
    <w:p w14:paraId="7273088E" w14:textId="77777777" w:rsidR="00CF1A69" w:rsidRPr="00E360AF" w:rsidRDefault="00CF1A69" w:rsidP="00CF1A69">
      <w:pPr>
        <w:pStyle w:val="af1"/>
        <w:ind w:left="0" w:firstLine="0"/>
        <w:rPr>
          <w:b/>
        </w:rPr>
      </w:pPr>
    </w:p>
    <w:p w14:paraId="4265C2C0" w14:textId="77777777" w:rsidR="00CF1A69" w:rsidRPr="009F2C85" w:rsidRDefault="00CF1A69" w:rsidP="00CF1A69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rFonts w:eastAsia="Calibri"/>
          <w:bCs/>
          <w:color w:val="000000"/>
          <w:kern w:val="24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19CC">
        <w:rPr>
          <w:sz w:val="28"/>
          <w:szCs w:val="28"/>
        </w:rPr>
        <w:t>Ежегодно учащиеся моего</w:t>
      </w:r>
      <w:r>
        <w:rPr>
          <w:sz w:val="28"/>
          <w:szCs w:val="28"/>
        </w:rPr>
        <w:t xml:space="preserve"> кадетского (казачьего)</w:t>
      </w:r>
      <w:r w:rsidRPr="002419CC">
        <w:rPr>
          <w:sz w:val="28"/>
          <w:szCs w:val="28"/>
        </w:rPr>
        <w:t xml:space="preserve"> класса принима</w:t>
      </w:r>
      <w:r>
        <w:rPr>
          <w:sz w:val="28"/>
          <w:szCs w:val="28"/>
        </w:rPr>
        <w:t xml:space="preserve">ют </w:t>
      </w:r>
      <w:r w:rsidRPr="002419CC">
        <w:rPr>
          <w:sz w:val="28"/>
          <w:szCs w:val="28"/>
        </w:rPr>
        <w:t>участие в проектах, конкурсах, мероприятиях</w:t>
      </w:r>
      <w:r>
        <w:rPr>
          <w:sz w:val="28"/>
          <w:szCs w:val="28"/>
        </w:rPr>
        <w:t xml:space="preserve">, акциях </w:t>
      </w:r>
      <w:r w:rsidRPr="002419CC">
        <w:rPr>
          <w:sz w:val="28"/>
          <w:szCs w:val="28"/>
        </w:rPr>
        <w:t xml:space="preserve">разного уровня. Наращивание </w:t>
      </w:r>
      <w:r w:rsidRPr="002419CC">
        <w:rPr>
          <w:sz w:val="28"/>
          <w:szCs w:val="28"/>
        </w:rPr>
        <w:lastRenderedPageBreak/>
        <w:t>практической деятельности говорит о том, что ребятам нравится находиться в бурном потоке событий, быть активными, устре</w:t>
      </w:r>
      <w:r>
        <w:rPr>
          <w:sz w:val="28"/>
          <w:szCs w:val="28"/>
        </w:rPr>
        <w:t xml:space="preserve">мленными на успех. </w:t>
      </w:r>
      <w:r w:rsidRPr="009F2C85">
        <w:rPr>
          <w:color w:val="000000"/>
          <w:sz w:val="28"/>
          <w:szCs w:val="28"/>
          <w:shd w:val="clear" w:color="auto" w:fill="FFFFFF"/>
        </w:rPr>
        <w:t>Как на</w:t>
      </w:r>
      <w:r>
        <w:rPr>
          <w:color w:val="000000"/>
          <w:sz w:val="28"/>
          <w:szCs w:val="28"/>
          <w:shd w:val="clear" w:color="auto" w:fill="FFFFFF"/>
        </w:rPr>
        <w:t xml:space="preserve">ставник, развиваю у обучающихся </w:t>
      </w:r>
      <w:r w:rsidRPr="009F2C85">
        <w:rPr>
          <w:color w:val="000000"/>
          <w:sz w:val="28"/>
          <w:szCs w:val="28"/>
          <w:shd w:val="clear" w:color="auto" w:fill="FFFFFF"/>
        </w:rPr>
        <w:t>стремление к победе. И как результат - е</w:t>
      </w:r>
      <w:r w:rsidRPr="009F2C85">
        <w:rPr>
          <w:rFonts w:eastAsia="Calibri"/>
          <w:bCs/>
          <w:color w:val="000000"/>
          <w:kern w:val="24"/>
          <w:sz w:val="28"/>
          <w:szCs w:val="28"/>
        </w:rPr>
        <w:t xml:space="preserve">жегодные победы в соревнованиях, мероприятиях, творческих конкурсах, олимпиадах, викторинах, которые невозможно перечислить, но все для меня очень значимые. За последние два года мои ученики заняли </w:t>
      </w:r>
      <w:r>
        <w:rPr>
          <w:rFonts w:eastAsia="Calibri"/>
          <w:bCs/>
          <w:color w:val="000000"/>
          <w:kern w:val="24"/>
          <w:sz w:val="28"/>
          <w:szCs w:val="28"/>
        </w:rPr>
        <w:t>26</w:t>
      </w:r>
      <w:r w:rsidRPr="009F2C85">
        <w:rPr>
          <w:rFonts w:eastAsia="Calibri"/>
          <w:bCs/>
          <w:color w:val="000000"/>
          <w:kern w:val="24"/>
          <w:sz w:val="28"/>
          <w:szCs w:val="28"/>
        </w:rPr>
        <w:t xml:space="preserve"> призовых мест в городских, республиканских и Всероссийских конкурсах, в спартакиаде «Дружеские встречи»</w:t>
      </w:r>
      <w:r>
        <w:rPr>
          <w:rFonts w:eastAsia="Calibri"/>
          <w:bCs/>
          <w:color w:val="000000"/>
          <w:kern w:val="24"/>
          <w:sz w:val="28"/>
          <w:szCs w:val="28"/>
        </w:rPr>
        <w:t xml:space="preserve"> между </w:t>
      </w:r>
      <w:r w:rsidRPr="009F2C85">
        <w:rPr>
          <w:rFonts w:eastAsia="Calibri"/>
          <w:bCs/>
          <w:color w:val="000000"/>
          <w:kern w:val="24"/>
          <w:sz w:val="28"/>
          <w:szCs w:val="28"/>
        </w:rPr>
        <w:t xml:space="preserve">учебными заведениями посёлка </w:t>
      </w:r>
      <w:proofErr w:type="spellStart"/>
      <w:r w:rsidRPr="009F2C85">
        <w:rPr>
          <w:rFonts w:eastAsia="Calibri"/>
          <w:bCs/>
          <w:color w:val="000000"/>
          <w:kern w:val="24"/>
          <w:sz w:val="28"/>
          <w:szCs w:val="28"/>
        </w:rPr>
        <w:t>Ясеновский</w:t>
      </w:r>
      <w:proofErr w:type="spellEnd"/>
      <w:r w:rsidRPr="009F2C85">
        <w:rPr>
          <w:rFonts w:eastAsia="Calibri"/>
          <w:bCs/>
          <w:color w:val="000000"/>
          <w:kern w:val="24"/>
          <w:sz w:val="28"/>
          <w:szCs w:val="28"/>
        </w:rPr>
        <w:t xml:space="preserve"> и посёлка Пролетарский.</w:t>
      </w:r>
      <w:r>
        <w:rPr>
          <w:rFonts w:eastAsia="Calibri"/>
          <w:bCs/>
          <w:color w:val="000000"/>
          <w:kern w:val="24"/>
          <w:sz w:val="28"/>
          <w:szCs w:val="28"/>
        </w:rPr>
        <w:t xml:space="preserve"> </w:t>
      </w:r>
    </w:p>
    <w:p w14:paraId="7794CAE6" w14:textId="014A29FE" w:rsidR="002419CC" w:rsidRPr="007721B9" w:rsidRDefault="00CF1A69" w:rsidP="007721B9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8094F">
        <w:rPr>
          <w:rFonts w:ascii="Times New Roman" w:hAnsi="Times New Roman"/>
          <w:sz w:val="28"/>
          <w:szCs w:val="28"/>
        </w:rPr>
        <w:t>Самые</w:t>
      </w:r>
      <w:r w:rsidRPr="00B809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8094F">
        <w:rPr>
          <w:rFonts w:ascii="Times New Roman" w:hAnsi="Times New Roman"/>
          <w:sz w:val="28"/>
          <w:szCs w:val="28"/>
        </w:rPr>
        <w:t>значимые</w:t>
      </w:r>
      <w:r w:rsidRPr="00B809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8094F">
        <w:rPr>
          <w:rFonts w:ascii="Times New Roman" w:hAnsi="Times New Roman"/>
          <w:sz w:val="28"/>
          <w:szCs w:val="28"/>
        </w:rPr>
        <w:t>достижения</w:t>
      </w:r>
      <w:r w:rsidRPr="00B809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8094F">
        <w:rPr>
          <w:rFonts w:ascii="Times New Roman" w:hAnsi="Times New Roman"/>
          <w:sz w:val="28"/>
          <w:szCs w:val="28"/>
        </w:rPr>
        <w:t>в</w:t>
      </w:r>
      <w:r w:rsidRPr="00B809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8094F">
        <w:rPr>
          <w:rFonts w:ascii="Times New Roman" w:hAnsi="Times New Roman"/>
          <w:sz w:val="28"/>
          <w:szCs w:val="28"/>
        </w:rPr>
        <w:t>данном</w:t>
      </w:r>
      <w:r w:rsidRPr="00B8094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8094F">
        <w:rPr>
          <w:rFonts w:ascii="Times New Roman" w:hAnsi="Times New Roman"/>
          <w:sz w:val="28"/>
          <w:szCs w:val="28"/>
        </w:rPr>
        <w:t>направлении</w:t>
      </w:r>
      <w:r w:rsidRPr="00B809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8094F">
        <w:rPr>
          <w:rFonts w:ascii="Times New Roman" w:hAnsi="Times New Roman"/>
          <w:sz w:val="28"/>
          <w:szCs w:val="28"/>
        </w:rPr>
        <w:t>работы</w:t>
      </w:r>
      <w:r w:rsidRPr="00B809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8094F">
        <w:rPr>
          <w:rFonts w:ascii="Times New Roman" w:hAnsi="Times New Roman"/>
          <w:sz w:val="28"/>
          <w:szCs w:val="28"/>
        </w:rPr>
        <w:t>за</w:t>
      </w:r>
      <w:r w:rsidRPr="00B8094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8094F">
        <w:rPr>
          <w:rFonts w:ascii="Times New Roman" w:hAnsi="Times New Roman"/>
          <w:sz w:val="28"/>
          <w:szCs w:val="28"/>
        </w:rPr>
        <w:t>прошлый</w:t>
      </w:r>
      <w:r w:rsidRPr="00B809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8094F">
        <w:rPr>
          <w:rFonts w:ascii="Times New Roman" w:hAnsi="Times New Roman"/>
          <w:sz w:val="28"/>
          <w:szCs w:val="28"/>
        </w:rPr>
        <w:t>учебный</w:t>
      </w:r>
      <w:r w:rsidRPr="00B809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8094F">
        <w:rPr>
          <w:rFonts w:ascii="Times New Roman" w:hAnsi="Times New Roman"/>
          <w:spacing w:val="-4"/>
          <w:sz w:val="28"/>
          <w:szCs w:val="28"/>
        </w:rPr>
        <w:t>год под руководством наставника</w:t>
      </w:r>
      <w:r>
        <w:rPr>
          <w:rFonts w:ascii="Times New Roman" w:hAnsi="Times New Roman"/>
          <w:spacing w:val="-4"/>
          <w:sz w:val="28"/>
          <w:szCs w:val="28"/>
        </w:rPr>
        <w:t xml:space="preserve"> в 11-А кадетском (казачьем) классе.</w:t>
      </w:r>
      <w:bookmarkStart w:id="7" w:name="_Hlk127599627"/>
      <w:bookmarkEnd w:id="4"/>
      <w:r w:rsidR="00E360AF" w:rsidRPr="00E360AF">
        <w:rPr>
          <w:b/>
        </w:rPr>
        <w:t xml:space="preserve"> </w:t>
      </w:r>
      <w:bookmarkStart w:id="8" w:name="_Hlk127599861"/>
      <w:bookmarkEnd w:id="7"/>
    </w:p>
    <w:p w14:paraId="5489BD35" w14:textId="77777777" w:rsidR="00CF1A69" w:rsidRPr="00CF1A69" w:rsidRDefault="00CF1A69" w:rsidP="00CF1A6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A69">
        <w:rPr>
          <w:rFonts w:ascii="Times New Roman" w:eastAsia="Times New Roman" w:hAnsi="Times New Roman"/>
          <w:b/>
          <w:sz w:val="28"/>
          <w:szCs w:val="28"/>
          <w:lang w:eastAsia="ru-RU"/>
        </w:rPr>
        <w:t>На данный момент прослеживается позитивная динамика работы:</w:t>
      </w:r>
    </w:p>
    <w:p w14:paraId="432C8ACC" w14:textId="77777777" w:rsidR="00CF1A69" w:rsidRPr="002419CC" w:rsidRDefault="00CF1A69" w:rsidP="00CF1A6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9C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19CC">
        <w:rPr>
          <w:rFonts w:ascii="Times New Roman" w:eastAsia="Times New Roman" w:hAnsi="Times New Roman"/>
          <w:sz w:val="28"/>
          <w:szCs w:val="28"/>
          <w:lang w:eastAsia="ru-RU"/>
        </w:rPr>
        <w:t>олная взаимосвязь класса, классного руководителя и род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D58735" w14:textId="77777777" w:rsidR="00CF1A69" w:rsidRPr="002419CC" w:rsidRDefault="00CF1A69" w:rsidP="00CF1A6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9C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419CC">
        <w:rPr>
          <w:rFonts w:ascii="Times New Roman" w:eastAsia="Times New Roman" w:hAnsi="Times New Roman"/>
          <w:sz w:val="28"/>
          <w:szCs w:val="28"/>
          <w:lang w:eastAsia="ru-RU"/>
        </w:rPr>
        <w:t>аждое составляющее звено работает, объединившись в крепкий кул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B0C098" w14:textId="77777777" w:rsidR="00CF1A69" w:rsidRPr="002419CC" w:rsidRDefault="00CF1A69" w:rsidP="00CF1A6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9C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19CC">
        <w:rPr>
          <w:rFonts w:ascii="Times New Roman" w:eastAsia="Times New Roman" w:hAnsi="Times New Roman"/>
          <w:sz w:val="28"/>
          <w:szCs w:val="28"/>
          <w:lang w:eastAsia="ru-RU"/>
        </w:rPr>
        <w:t>рослеживается положительная структура взаимоотношений между ребятами независимо от пола уче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7D92D83" w14:textId="1D29713C" w:rsidR="00CF1A69" w:rsidRDefault="00CF1A69" w:rsidP="00A8736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9C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419CC">
        <w:rPr>
          <w:rFonts w:ascii="Times New Roman" w:eastAsia="Times New Roman" w:hAnsi="Times New Roman"/>
          <w:sz w:val="28"/>
          <w:szCs w:val="28"/>
          <w:lang w:eastAsia="ru-RU"/>
        </w:rPr>
        <w:t>аблюдается прогресс в понимании и подаче излагаемого материала, ребята охотно делятся с другими своими на</w:t>
      </w:r>
      <w:r w:rsidR="00A8736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ками, составляют проекты и </w:t>
      </w:r>
      <w:r w:rsidRPr="002419CC">
        <w:rPr>
          <w:rFonts w:ascii="Times New Roman" w:eastAsia="Times New Roman" w:hAnsi="Times New Roman"/>
          <w:sz w:val="28"/>
          <w:szCs w:val="28"/>
          <w:lang w:eastAsia="ru-RU"/>
        </w:rPr>
        <w:t xml:space="preserve">выносят их на обсуждени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илетний</w:t>
      </w:r>
      <w:r w:rsidRPr="002419CC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 приносит свои плоды. </w:t>
      </w:r>
    </w:p>
    <w:p w14:paraId="59E9D14E" w14:textId="7B847F68" w:rsidR="00A8736F" w:rsidRDefault="00A8736F" w:rsidP="00A8736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едагогического опыта представлены на таких </w:t>
      </w:r>
      <w:r w:rsidR="00153FAA">
        <w:rPr>
          <w:rFonts w:ascii="Times New Roman" w:eastAsia="Times New Roman" w:hAnsi="Times New Roman"/>
          <w:sz w:val="28"/>
          <w:szCs w:val="28"/>
          <w:lang w:eastAsia="ru-RU"/>
        </w:rPr>
        <w:t>информацион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фровых ресурсах:</w:t>
      </w:r>
    </w:p>
    <w:p w14:paraId="7656E1F8" w14:textId="3DFAE0BC" w:rsidR="00A8736F" w:rsidRPr="00A8736F" w:rsidRDefault="00A8736F" w:rsidP="00A8736F">
      <w:pPr>
        <w:pStyle w:val="a3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00A8736F">
        <w:rPr>
          <w:rFonts w:ascii="Times New Roman" w:hAnsi="Times New Roman"/>
          <w:sz w:val="28"/>
          <w:szCs w:val="28"/>
        </w:rPr>
        <w:t>Дистанционный онлайн-урок «Свеча памяти»</w:t>
      </w:r>
    </w:p>
    <w:p w14:paraId="5C146CE9" w14:textId="2FE4AEE3" w:rsidR="00A8736F" w:rsidRPr="00A8736F" w:rsidRDefault="00A8736F" w:rsidP="00A8736F">
      <w:pPr>
        <w:spacing w:after="0"/>
        <w:rPr>
          <w:rFonts w:ascii="Times New Roman" w:eastAsia="Times New Roman" w:hAnsi="Times New Roman"/>
          <w:bCs/>
          <w:color w:val="0000FF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9305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05A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29305A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https://www.youtube.com/watch?v=Fsu7aP3bIwI&amp;t=1419s</w:t>
        </w:r>
      </w:hyperlink>
    </w:p>
    <w:p w14:paraId="0BFD33C7" w14:textId="0A20A422" w:rsidR="00A8736F" w:rsidRPr="0029305A" w:rsidRDefault="00A8736F" w:rsidP="00A8736F">
      <w:pPr>
        <w:spacing w:after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Pr="00293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05A">
        <w:rPr>
          <w:rFonts w:ascii="Times New Roman" w:hAnsi="Times New Roman"/>
          <w:sz w:val="28"/>
          <w:szCs w:val="28"/>
        </w:rPr>
        <w:t xml:space="preserve">Мастер-класс презентация по </w:t>
      </w:r>
      <w:proofErr w:type="spellStart"/>
      <w:r>
        <w:rPr>
          <w:rFonts w:ascii="Times New Roman" w:hAnsi="Times New Roman"/>
          <w:sz w:val="28"/>
          <w:szCs w:val="28"/>
        </w:rPr>
        <w:t>здоровьесберига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ям: </w:t>
      </w:r>
      <w:r w:rsidRPr="0029305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05A">
        <w:rPr>
          <w:rFonts w:ascii="Times New Roman" w:hAnsi="Times New Roman"/>
          <w:sz w:val="28"/>
          <w:szCs w:val="28"/>
        </w:rPr>
        <w:t>«Здоровым быть здорово»</w:t>
      </w:r>
      <w:r>
        <w:rPr>
          <w:rFonts w:ascii="Times New Roman" w:hAnsi="Times New Roman"/>
          <w:sz w:val="28"/>
          <w:szCs w:val="28"/>
        </w:rPr>
        <w:t>.</w:t>
      </w:r>
    </w:p>
    <w:p w14:paraId="0BB810BE" w14:textId="6C5962A5" w:rsidR="00A8736F" w:rsidRPr="003C01A7" w:rsidRDefault="00A8736F" w:rsidP="00A8736F">
      <w:pPr>
        <w:spacing w:after="0"/>
        <w:ind w:left="1584" w:hanging="1584"/>
        <w:rPr>
          <w:rFonts w:ascii="Times New Roman" w:hAnsi="Times New Roman"/>
          <w:sz w:val="28"/>
          <w:szCs w:val="28"/>
          <w:lang w:val="en-US"/>
        </w:rPr>
      </w:pPr>
      <w:r w:rsidRPr="00960043">
        <w:rPr>
          <w:rFonts w:ascii="Times New Roman" w:hAnsi="Times New Roman"/>
          <w:sz w:val="28"/>
          <w:szCs w:val="28"/>
        </w:rPr>
        <w:t xml:space="preserve">          </w:t>
      </w:r>
      <w:hyperlink r:id="rId9" w:history="1">
        <w:r w:rsidRPr="006420DA">
          <w:rPr>
            <w:rStyle w:val="a4"/>
            <w:rFonts w:ascii="Times New Roman" w:hAnsi="Times New Roman"/>
            <w:sz w:val="28"/>
            <w:szCs w:val="28"/>
            <w:lang w:val="en-US"/>
          </w:rPr>
          <w:t>https://infourok.ru/prezentaciya-zdorovym-byt-zdorovo-7-klass-  4333721.html</w:t>
        </w:r>
      </w:hyperlink>
      <w:r w:rsidRPr="003C01A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F52F0C2" w14:textId="55C087B6" w:rsidR="00A8736F" w:rsidRPr="0029305A" w:rsidRDefault="00A8736F" w:rsidP="00A8736F">
      <w:pPr>
        <w:spacing w:after="0"/>
        <w:rPr>
          <w:rFonts w:ascii="Times New Roman" w:hAnsi="Times New Roman"/>
          <w:sz w:val="28"/>
          <w:szCs w:val="28"/>
        </w:rPr>
      </w:pPr>
      <w:r w:rsidRPr="00A8736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9600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73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29305A">
        <w:rPr>
          <w:rFonts w:ascii="Times New Roman" w:hAnsi="Times New Roman"/>
          <w:sz w:val="28"/>
          <w:szCs w:val="28"/>
        </w:rPr>
        <w:t xml:space="preserve"> Видеопрезентация наставничества «Учитель-ученик»</w:t>
      </w:r>
    </w:p>
    <w:p w14:paraId="11269517" w14:textId="67DBF82D" w:rsidR="00A8736F" w:rsidRPr="0029305A" w:rsidRDefault="00A8736F" w:rsidP="00A8736F">
      <w:pPr>
        <w:spacing w:after="0"/>
        <w:ind w:firstLine="709"/>
        <w:rPr>
          <w:rFonts w:ascii="Times New Roman" w:hAnsi="Times New Roman"/>
          <w:sz w:val="28"/>
          <w:szCs w:val="28"/>
        </w:rPr>
      </w:pPr>
      <w:hyperlink r:id="rId10" w:history="1">
        <w:r w:rsidRPr="0029305A">
          <w:rPr>
            <w:rStyle w:val="a4"/>
            <w:rFonts w:ascii="Times New Roman" w:hAnsi="Times New Roman"/>
            <w:sz w:val="28"/>
            <w:szCs w:val="28"/>
          </w:rPr>
          <w:t>https://rutube.ru/video/7e85ce84893df8f3ef117a1724560258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4D11FAB" w14:textId="71925EA8" w:rsidR="00A8736F" w:rsidRPr="0029305A" w:rsidRDefault="00A8736F" w:rsidP="00A8736F">
      <w:pPr>
        <w:spacing w:after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Pr="0029305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05A">
        <w:rPr>
          <w:rFonts w:ascii="Times New Roman" w:hAnsi="Times New Roman"/>
          <w:sz w:val="28"/>
          <w:szCs w:val="28"/>
        </w:rPr>
        <w:t xml:space="preserve">Видеопрезентация наставничества «Учитель-учитель»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hyperlink r:id="rId11" w:history="1">
        <w:r w:rsidRPr="006420DA">
          <w:rPr>
            <w:rStyle w:val="a4"/>
            <w:rFonts w:ascii="Times New Roman" w:hAnsi="Times New Roman"/>
            <w:sz w:val="28"/>
            <w:szCs w:val="28"/>
          </w:rPr>
          <w:t>https://rutube.ru/video/private/29e01176ace66c54a8903825fc8871a4/?p=LrRZAOlOATPv8c_hctIT3Q</w:t>
        </w:r>
      </w:hyperlink>
    </w:p>
    <w:p w14:paraId="15B8D17E" w14:textId="7785B7A5" w:rsidR="00A8736F" w:rsidRPr="0029305A" w:rsidRDefault="00A8736F" w:rsidP="00A8736F">
      <w:pPr>
        <w:spacing w:after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5</w:t>
      </w:r>
      <w:r w:rsidRPr="0029305A">
        <w:rPr>
          <w:rFonts w:ascii="Times New Roman" w:hAnsi="Times New Roman"/>
          <w:sz w:val="28"/>
          <w:szCs w:val="28"/>
        </w:rPr>
        <w:t xml:space="preserve">.  Видеопрезентация </w:t>
      </w:r>
      <w:r>
        <w:rPr>
          <w:rFonts w:ascii="Times New Roman" w:hAnsi="Times New Roman"/>
          <w:sz w:val="28"/>
          <w:szCs w:val="28"/>
        </w:rPr>
        <w:t>«1</w:t>
      </w:r>
      <w:r w:rsidRPr="0029305A">
        <w:rPr>
          <w:rFonts w:ascii="Times New Roman" w:hAnsi="Times New Roman"/>
          <w:sz w:val="28"/>
          <w:szCs w:val="28"/>
        </w:rPr>
        <w:t xml:space="preserve"> место в муниципа</w:t>
      </w:r>
      <w:r>
        <w:rPr>
          <w:rFonts w:ascii="Times New Roman" w:hAnsi="Times New Roman"/>
          <w:sz w:val="28"/>
          <w:szCs w:val="28"/>
        </w:rPr>
        <w:t>льном этапе Зарница 2.0  старшая</w:t>
      </w:r>
      <w:r w:rsidRPr="0029305A">
        <w:rPr>
          <w:rFonts w:ascii="Times New Roman" w:hAnsi="Times New Roman"/>
          <w:sz w:val="28"/>
          <w:szCs w:val="28"/>
        </w:rPr>
        <w:t xml:space="preserve"> группа</w:t>
      </w:r>
      <w:r>
        <w:rPr>
          <w:rFonts w:ascii="Times New Roman" w:hAnsi="Times New Roman"/>
          <w:sz w:val="28"/>
          <w:szCs w:val="28"/>
        </w:rPr>
        <w:t>»</w:t>
      </w:r>
    </w:p>
    <w:p w14:paraId="184CBDF0" w14:textId="37F8684B" w:rsidR="00A8736F" w:rsidRPr="0029305A" w:rsidRDefault="00A8736F" w:rsidP="00A8736F">
      <w:pPr>
        <w:spacing w:after="0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hyperlink r:id="rId12" w:history="1">
        <w:r w:rsidRPr="006420DA">
          <w:rPr>
            <w:rStyle w:val="a4"/>
            <w:rFonts w:ascii="Times New Roman" w:hAnsi="Times New Roman"/>
            <w:sz w:val="28"/>
            <w:szCs w:val="28"/>
          </w:rPr>
          <w:t>https://rutube.ru/video/f98f5993ac79b1eb83d22da99e57eae1/?r=wd</w:t>
        </w:r>
      </w:hyperlink>
    </w:p>
    <w:p w14:paraId="531F5DDA" w14:textId="1D7B9273" w:rsidR="00A8736F" w:rsidRPr="0029305A" w:rsidRDefault="00A8736F" w:rsidP="00A873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</w:t>
      </w:r>
      <w:r w:rsidRPr="0029305A">
        <w:rPr>
          <w:rFonts w:ascii="Times New Roman" w:hAnsi="Times New Roman"/>
          <w:sz w:val="28"/>
          <w:szCs w:val="28"/>
        </w:rPr>
        <w:t xml:space="preserve">.  Видеопрезентация </w:t>
      </w:r>
      <w:r>
        <w:rPr>
          <w:rFonts w:ascii="Times New Roman" w:hAnsi="Times New Roman"/>
          <w:sz w:val="28"/>
          <w:szCs w:val="28"/>
        </w:rPr>
        <w:t>«</w:t>
      </w:r>
      <w:r w:rsidRPr="0029305A">
        <w:rPr>
          <w:rFonts w:ascii="Times New Roman" w:hAnsi="Times New Roman"/>
          <w:sz w:val="28"/>
          <w:szCs w:val="28"/>
        </w:rPr>
        <w:t>1 место в смотре строя и песни</w:t>
      </w:r>
      <w:r>
        <w:rPr>
          <w:rFonts w:ascii="Times New Roman" w:hAnsi="Times New Roman"/>
          <w:sz w:val="28"/>
          <w:szCs w:val="28"/>
        </w:rPr>
        <w:t>»</w:t>
      </w:r>
    </w:p>
    <w:p w14:paraId="0D70007C" w14:textId="2EA37004" w:rsidR="00A8736F" w:rsidRPr="0029305A" w:rsidRDefault="00A8736F" w:rsidP="00153FAA">
      <w:pPr>
        <w:spacing w:after="0"/>
        <w:ind w:left="851" w:hanging="851"/>
        <w:rPr>
          <w:rFonts w:ascii="Times New Roman" w:hAnsi="Times New Roman"/>
          <w:sz w:val="28"/>
          <w:szCs w:val="28"/>
        </w:rPr>
      </w:pPr>
      <w:hyperlink r:id="rId13" w:history="1">
        <w:r w:rsidRPr="006420DA">
          <w:rPr>
            <w:rStyle w:val="a4"/>
            <w:rFonts w:ascii="Times New Roman" w:hAnsi="Times New Roman"/>
            <w:sz w:val="28"/>
            <w:szCs w:val="28"/>
          </w:rPr>
          <w:t>https://rutube.ru/video/private/2039f2bc5c8ed87c1eab9d3090cce30e/?p=FCWYXLlvo1UU14j6TrHVMg</w:t>
        </w:r>
      </w:hyperlink>
    </w:p>
    <w:p w14:paraId="1CCF4993" w14:textId="27EEE65E" w:rsidR="00A8736F" w:rsidRPr="0029305A" w:rsidRDefault="00A8736F" w:rsidP="00A873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</w:t>
      </w:r>
      <w:r w:rsidRPr="002930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05A">
        <w:rPr>
          <w:rFonts w:ascii="Times New Roman" w:hAnsi="Times New Roman"/>
          <w:sz w:val="28"/>
          <w:szCs w:val="28"/>
        </w:rPr>
        <w:t>Видеопрезентация «Бессмертный полк»</w:t>
      </w:r>
    </w:p>
    <w:p w14:paraId="3EF3368E" w14:textId="40EB72B8" w:rsidR="00A8736F" w:rsidRPr="0029305A" w:rsidRDefault="00A8736F" w:rsidP="00A873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9305A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29305A">
          <w:rPr>
            <w:rStyle w:val="a4"/>
            <w:rFonts w:ascii="Times New Roman" w:hAnsi="Times New Roman"/>
            <w:sz w:val="28"/>
            <w:szCs w:val="28"/>
          </w:rPr>
          <w:t>https://rutube.ru/video/1506b841c0e91c406eaa6b37f60b074f/</w:t>
        </w:r>
      </w:hyperlink>
      <w:r w:rsidR="00153FAA">
        <w:rPr>
          <w:rFonts w:ascii="Times New Roman" w:hAnsi="Times New Roman"/>
          <w:sz w:val="28"/>
          <w:szCs w:val="28"/>
        </w:rPr>
        <w:t xml:space="preserve"> </w:t>
      </w:r>
    </w:p>
    <w:p w14:paraId="1380B90F" w14:textId="6E2F672D" w:rsidR="00A8736F" w:rsidRPr="0029305A" w:rsidRDefault="00153FAA" w:rsidP="00A873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</w:t>
      </w:r>
      <w:r w:rsidR="00A8736F" w:rsidRPr="0029305A">
        <w:rPr>
          <w:rFonts w:ascii="Times New Roman" w:hAnsi="Times New Roman"/>
          <w:sz w:val="28"/>
          <w:szCs w:val="28"/>
        </w:rPr>
        <w:t>. Видеопрезентация «Наша спортивная жизнь»</w:t>
      </w:r>
    </w:p>
    <w:p w14:paraId="093029C1" w14:textId="282712F5" w:rsidR="00A8736F" w:rsidRPr="0029305A" w:rsidRDefault="00A8736F" w:rsidP="00153F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29305A">
          <w:rPr>
            <w:rStyle w:val="a4"/>
            <w:rFonts w:ascii="Times New Roman" w:hAnsi="Times New Roman"/>
            <w:sz w:val="28"/>
            <w:szCs w:val="28"/>
          </w:rPr>
          <w:t>https://rutube.ru/video/2ac271a2d1f0bfc3b00e04a00f298c89/</w:t>
        </w:r>
      </w:hyperlink>
      <w:r w:rsidR="00153FAA">
        <w:rPr>
          <w:rFonts w:ascii="Times New Roman" w:hAnsi="Times New Roman"/>
          <w:sz w:val="28"/>
          <w:szCs w:val="28"/>
        </w:rPr>
        <w:t xml:space="preserve"> </w:t>
      </w:r>
    </w:p>
    <w:p w14:paraId="374301DE" w14:textId="5B723F84" w:rsidR="00A8736F" w:rsidRPr="0029305A" w:rsidRDefault="00153FAA" w:rsidP="00153FAA">
      <w:pPr>
        <w:spacing w:after="0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</w:t>
      </w:r>
      <w:r w:rsidR="00A8736F" w:rsidRPr="0029305A">
        <w:rPr>
          <w:rFonts w:ascii="Times New Roman" w:hAnsi="Times New Roman"/>
          <w:sz w:val="28"/>
          <w:szCs w:val="28"/>
        </w:rPr>
        <w:t>. Видеопрезент</w:t>
      </w:r>
      <w:r>
        <w:rPr>
          <w:rFonts w:ascii="Times New Roman" w:hAnsi="Times New Roman"/>
          <w:sz w:val="28"/>
          <w:szCs w:val="28"/>
        </w:rPr>
        <w:t>ация «Презентация опыта работы»</w:t>
      </w:r>
      <w:r w:rsidR="00A8736F" w:rsidRPr="0029305A">
        <w:rPr>
          <w:rFonts w:ascii="Times New Roman" w:hAnsi="Times New Roman"/>
          <w:sz w:val="28"/>
          <w:szCs w:val="28"/>
        </w:rPr>
        <w:t xml:space="preserve">              </w:t>
      </w:r>
      <w:r w:rsidR="00A8736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hyperlink r:id="rId16" w:history="1">
        <w:r w:rsidRPr="006420DA">
          <w:rPr>
            <w:rStyle w:val="a4"/>
            <w:rFonts w:ascii="Times New Roman" w:hAnsi="Times New Roman"/>
            <w:sz w:val="28"/>
            <w:szCs w:val="28"/>
          </w:rPr>
          <w:t>https://rutube.ru/video/4269742c7adba79a12bc7f03f308f48f/?r=plwd</w:t>
        </w:r>
      </w:hyperlink>
    </w:p>
    <w:p w14:paraId="20AB7CC4" w14:textId="5A87A4A2" w:rsidR="00A8736F" w:rsidRPr="0029305A" w:rsidRDefault="00153FAA" w:rsidP="00A873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0</w:t>
      </w:r>
      <w:r w:rsidR="00A8736F" w:rsidRPr="0029305A">
        <w:rPr>
          <w:rFonts w:ascii="Times New Roman" w:hAnsi="Times New Roman"/>
          <w:sz w:val="28"/>
          <w:szCs w:val="28"/>
        </w:rPr>
        <w:t>. Видеопрезентация мероприятия «Крым и Россия вместе»</w:t>
      </w:r>
    </w:p>
    <w:p w14:paraId="00064B76" w14:textId="1F3F3B7E" w:rsidR="00A8736F" w:rsidRPr="0029305A" w:rsidRDefault="00A8736F" w:rsidP="00153F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9305A">
        <w:rPr>
          <w:rFonts w:ascii="Times New Roman" w:hAnsi="Times New Roman"/>
          <w:sz w:val="28"/>
          <w:szCs w:val="28"/>
        </w:rPr>
        <w:t xml:space="preserve">  </w:t>
      </w:r>
      <w:hyperlink r:id="rId17" w:history="1">
        <w:r w:rsidRPr="0029305A">
          <w:rPr>
            <w:rStyle w:val="a4"/>
            <w:rFonts w:ascii="Times New Roman" w:hAnsi="Times New Roman"/>
            <w:sz w:val="28"/>
            <w:szCs w:val="28"/>
          </w:rPr>
          <w:t>https://vk.com/video618954113_456239035?t=2m55s</w:t>
        </w:r>
      </w:hyperlink>
      <w:r w:rsidR="00153FAA">
        <w:rPr>
          <w:rFonts w:ascii="Times New Roman" w:hAnsi="Times New Roman"/>
          <w:sz w:val="28"/>
          <w:szCs w:val="28"/>
        </w:rPr>
        <w:t xml:space="preserve"> </w:t>
      </w:r>
    </w:p>
    <w:p w14:paraId="1658C625" w14:textId="38850B70" w:rsidR="00A8736F" w:rsidRPr="0029305A" w:rsidRDefault="00153FAA" w:rsidP="00153FAA">
      <w:pPr>
        <w:spacing w:after="0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1</w:t>
      </w:r>
      <w:r w:rsidR="00A8736F" w:rsidRPr="0029305A">
        <w:rPr>
          <w:rFonts w:ascii="Times New Roman" w:hAnsi="Times New Roman"/>
          <w:sz w:val="28"/>
          <w:szCs w:val="28"/>
        </w:rPr>
        <w:t xml:space="preserve">. Видеопрезентация </w:t>
      </w:r>
      <w:r>
        <w:rPr>
          <w:rFonts w:ascii="Times New Roman" w:hAnsi="Times New Roman"/>
          <w:sz w:val="28"/>
          <w:szCs w:val="28"/>
        </w:rPr>
        <w:t xml:space="preserve">«Мы наследники Победы»   </w:t>
      </w:r>
      <w:r w:rsidR="00A8736F" w:rsidRPr="0029305A">
        <w:rPr>
          <w:rFonts w:ascii="Times New Roman" w:hAnsi="Times New Roman"/>
          <w:sz w:val="28"/>
          <w:szCs w:val="28"/>
        </w:rPr>
        <w:t xml:space="preserve">           </w:t>
      </w:r>
      <w:r w:rsidR="00A8736F">
        <w:rPr>
          <w:rFonts w:ascii="Times New Roman" w:hAnsi="Times New Roman"/>
          <w:sz w:val="28"/>
          <w:szCs w:val="28"/>
        </w:rPr>
        <w:t xml:space="preserve">   </w:t>
      </w:r>
      <w:r w:rsidR="00A8736F" w:rsidRPr="00293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hyperlink r:id="rId18" w:history="1">
        <w:r w:rsidRPr="006420DA">
          <w:rPr>
            <w:rStyle w:val="a4"/>
            <w:rFonts w:ascii="Times New Roman" w:hAnsi="Times New Roman"/>
            <w:sz w:val="28"/>
            <w:szCs w:val="28"/>
          </w:rPr>
          <w:t>https://youtu.be/WbJ-265eWTw</w:t>
        </w:r>
      </w:hyperlink>
      <w:r w:rsidR="00A8736F" w:rsidRPr="0029305A">
        <w:rPr>
          <w:rFonts w:ascii="Times New Roman" w:hAnsi="Times New Roman"/>
          <w:sz w:val="28"/>
          <w:szCs w:val="28"/>
        </w:rPr>
        <w:t xml:space="preserve"> </w:t>
      </w:r>
    </w:p>
    <w:p w14:paraId="06C9E427" w14:textId="77777777" w:rsidR="008B7989" w:rsidRPr="00CF1A69" w:rsidRDefault="008B7989" w:rsidP="001D0483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ED1137" w14:textId="77777777" w:rsidR="00AF1DE4" w:rsidRDefault="00AF1DE4" w:rsidP="00CF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BEF9B7" w14:textId="77777777" w:rsidR="00AF1DE4" w:rsidRDefault="00AF1DE4" w:rsidP="00CF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F1E606" w14:textId="77777777" w:rsidR="00AF1DE4" w:rsidRDefault="00AF1DE4" w:rsidP="00CF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8724A4" w14:textId="77777777" w:rsidR="00AF1DE4" w:rsidRDefault="00AF1DE4" w:rsidP="00CF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E2A8E29" w14:textId="77777777" w:rsidR="00AF1DE4" w:rsidRDefault="00AF1DE4" w:rsidP="00CF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CC99B93" w14:textId="77777777" w:rsidR="00AF1DE4" w:rsidRDefault="00AF1DE4" w:rsidP="00CF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5D06BE" w14:textId="77777777" w:rsidR="00AF1DE4" w:rsidRDefault="00AF1DE4" w:rsidP="00CF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1DE14A0" w14:textId="77777777" w:rsidR="00AF1DE4" w:rsidRDefault="00AF1DE4" w:rsidP="00CF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CF10C66" w14:textId="77777777" w:rsidR="00AF1DE4" w:rsidRDefault="00AF1DE4" w:rsidP="00CF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31679EF" w14:textId="77777777" w:rsidR="00AF1DE4" w:rsidRDefault="00AF1DE4" w:rsidP="00CF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01434E" w14:textId="77777777" w:rsidR="00AF1DE4" w:rsidRDefault="00AF1DE4" w:rsidP="00CF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3E1B5C" w14:textId="77777777" w:rsidR="00AF1DE4" w:rsidRDefault="00AF1DE4" w:rsidP="00CF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F271758" w14:textId="77777777" w:rsidR="00AF1DE4" w:rsidRDefault="00AF1DE4" w:rsidP="00CF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16D3BD" w14:textId="77777777" w:rsidR="00AF1DE4" w:rsidRDefault="00AF1DE4" w:rsidP="00CF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EDEB91" w14:textId="77777777" w:rsidR="00AF1DE4" w:rsidRDefault="00AF1DE4" w:rsidP="00CF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8820599" w14:textId="77777777" w:rsidR="00AF1DE4" w:rsidRDefault="00AF1DE4" w:rsidP="008478E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71AE033" w14:textId="77777777" w:rsidR="008478EC" w:rsidRDefault="008478EC" w:rsidP="008478E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B30059" w14:textId="34255D88" w:rsidR="00CF1A69" w:rsidRPr="00ED1AD6" w:rsidRDefault="00CF1A69" w:rsidP="00CF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D1A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ации</w:t>
      </w:r>
    </w:p>
    <w:p w14:paraId="527DEDAF" w14:textId="67957DE3" w:rsidR="00B8094F" w:rsidRPr="00CF1A69" w:rsidRDefault="00B8094F" w:rsidP="002419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3F2BE4" w14:textId="77777777" w:rsidR="00A21100" w:rsidRPr="00ED1AD6" w:rsidRDefault="00A21100" w:rsidP="00A211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D1AD6">
        <w:rPr>
          <w:rFonts w:ascii="Times New Roman" w:hAnsi="Times New Roman"/>
          <w:sz w:val="28"/>
          <w:szCs w:val="28"/>
        </w:rPr>
        <w:t xml:space="preserve">Данный педагогический опыт работы может быть </w:t>
      </w:r>
      <w:r>
        <w:rPr>
          <w:rFonts w:ascii="Times New Roman" w:hAnsi="Times New Roman"/>
          <w:sz w:val="28"/>
          <w:szCs w:val="28"/>
        </w:rPr>
        <w:t xml:space="preserve">использован в совместной работе </w:t>
      </w:r>
      <w:r w:rsidRPr="00ED1AD6">
        <w:rPr>
          <w:rFonts w:ascii="Times New Roman" w:hAnsi="Times New Roman"/>
          <w:sz w:val="28"/>
          <w:szCs w:val="28"/>
        </w:rPr>
        <w:t xml:space="preserve">воспитателей </w:t>
      </w:r>
      <w:r>
        <w:rPr>
          <w:rFonts w:ascii="Times New Roman" w:hAnsi="Times New Roman"/>
          <w:sz w:val="28"/>
          <w:szCs w:val="28"/>
        </w:rPr>
        <w:t>и педагогов, работающих в кадетских (казачьих) классах,</w:t>
      </w:r>
      <w:r w:rsidRPr="00ED1AD6">
        <w:rPr>
          <w:rFonts w:ascii="Times New Roman" w:hAnsi="Times New Roman"/>
          <w:sz w:val="28"/>
          <w:szCs w:val="28"/>
        </w:rPr>
        <w:t xml:space="preserve"> для реализации Основных образов</w:t>
      </w:r>
      <w:r>
        <w:rPr>
          <w:rFonts w:ascii="Times New Roman" w:hAnsi="Times New Roman"/>
          <w:sz w:val="28"/>
          <w:szCs w:val="28"/>
        </w:rPr>
        <w:t>ательных программ кадетского образования,</w:t>
      </w:r>
      <w:r w:rsidRPr="00ED1AD6">
        <w:rPr>
          <w:rFonts w:ascii="Times New Roman" w:hAnsi="Times New Roman"/>
          <w:sz w:val="28"/>
          <w:szCs w:val="28"/>
        </w:rPr>
        <w:t xml:space="preserve"> на педагогическ</w:t>
      </w:r>
      <w:r>
        <w:rPr>
          <w:rFonts w:ascii="Times New Roman" w:hAnsi="Times New Roman"/>
          <w:sz w:val="28"/>
          <w:szCs w:val="28"/>
        </w:rPr>
        <w:t xml:space="preserve">их советах, в работе </w:t>
      </w:r>
      <w:r w:rsidRPr="00ED1AD6">
        <w:rPr>
          <w:rFonts w:ascii="Times New Roman" w:hAnsi="Times New Roman"/>
          <w:sz w:val="28"/>
          <w:szCs w:val="28"/>
        </w:rPr>
        <w:t xml:space="preserve">методических объединений. Также может </w:t>
      </w:r>
      <w:r w:rsidRPr="00ED1AD6">
        <w:rPr>
          <w:rFonts w:ascii="Times New Roman" w:hAnsi="Times New Roman"/>
          <w:sz w:val="28"/>
          <w:szCs w:val="28"/>
        </w:rPr>
        <w:lastRenderedPageBreak/>
        <w:t>быть полезен начинающим педагогам, практический материал поможе</w:t>
      </w:r>
      <w:r>
        <w:rPr>
          <w:rFonts w:ascii="Times New Roman" w:hAnsi="Times New Roman"/>
          <w:sz w:val="28"/>
          <w:szCs w:val="28"/>
        </w:rPr>
        <w:t>т разнообразить занятия.</w:t>
      </w:r>
      <w:r w:rsidRPr="00ED1AD6">
        <w:rPr>
          <w:rFonts w:ascii="Times New Roman" w:hAnsi="Times New Roman"/>
          <w:sz w:val="28"/>
          <w:szCs w:val="28"/>
        </w:rPr>
        <w:t xml:space="preserve"> </w:t>
      </w:r>
    </w:p>
    <w:p w14:paraId="50839CC6" w14:textId="77777777" w:rsidR="00A21100" w:rsidRPr="00ED1AD6" w:rsidRDefault="00A21100" w:rsidP="00A2110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ED1AD6">
        <w:rPr>
          <w:rFonts w:ascii="Times New Roman" w:hAnsi="Times New Roman"/>
          <w:sz w:val="28"/>
          <w:szCs w:val="28"/>
          <w:shd w:val="clear" w:color="auto" w:fill="FFFFFF"/>
        </w:rPr>
        <w:t>Организация данной работы во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ожна при наличии </w:t>
      </w:r>
      <w:r w:rsidRPr="00ED1AD6">
        <w:rPr>
          <w:rFonts w:ascii="Times New Roman" w:hAnsi="Times New Roman"/>
          <w:sz w:val="28"/>
          <w:szCs w:val="28"/>
          <w:shd w:val="clear" w:color="auto" w:fill="FFFFFF"/>
        </w:rPr>
        <w:t>дидактических материалов, методической базы с использованием ИКТ и соответствующей подготовки самого педагога.</w:t>
      </w:r>
    </w:p>
    <w:p w14:paraId="2A08E62D" w14:textId="261CA814" w:rsidR="008B7989" w:rsidRPr="008B7989" w:rsidRDefault="00A21100" w:rsidP="008B7989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ED1AD6">
        <w:rPr>
          <w:rFonts w:ascii="Times New Roman" w:hAnsi="Times New Roman"/>
          <w:sz w:val="28"/>
          <w:szCs w:val="28"/>
          <w:shd w:val="clear" w:color="auto" w:fill="FFFFFF"/>
        </w:rPr>
        <w:t>Трудоёмкость в использовании опыта работы состоит в том, что в настоящее время недо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аточно материальной базы для реализации работы в кадетских (казачьих) классах.</w:t>
      </w:r>
      <w:r w:rsidRPr="00ED1AD6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ный опыт накладывает на педагога определённые обязанности и требования к уровню его знаний, к самостоятельному сбору и система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зации материала.</w:t>
      </w:r>
      <w:r w:rsidR="008B79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7989" w:rsidRPr="008B7989">
        <w:rPr>
          <w:rFonts w:ascii="Times New Roman" w:hAnsi="Times New Roman"/>
          <w:sz w:val="28"/>
          <w:szCs w:val="28"/>
          <w:shd w:val="clear" w:color="auto" w:fill="FFFFFF"/>
        </w:rPr>
        <w:t>Продолжая работу по</w:t>
      </w:r>
      <w:r w:rsidR="008B7989" w:rsidRPr="008B79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B7989" w:rsidRPr="008B7989">
        <w:rPr>
          <w:rFonts w:ascii="Times New Roman" w:hAnsi="Times New Roman"/>
          <w:sz w:val="28"/>
          <w:szCs w:val="28"/>
          <w:shd w:val="clear" w:color="auto" w:fill="FFFFFF"/>
        </w:rPr>
        <w:t>воспитанию патриотической деятельности в кадетских (казачьих) классах</w:t>
      </w:r>
      <w:r w:rsidR="008B798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B7989" w:rsidRPr="008B7989">
        <w:rPr>
          <w:rFonts w:ascii="Times New Roman" w:hAnsi="Times New Roman"/>
          <w:sz w:val="28"/>
          <w:szCs w:val="28"/>
          <w:shd w:val="clear" w:color="auto" w:fill="FFFFFF"/>
        </w:rPr>
        <w:t>поставила для себя следующие задачи:</w:t>
      </w:r>
    </w:p>
    <w:p w14:paraId="327318B3" w14:textId="77777777" w:rsidR="008B7989" w:rsidRPr="008B7989" w:rsidRDefault="008B7989" w:rsidP="008B798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7989">
        <w:rPr>
          <w:rFonts w:ascii="Times New Roman" w:hAnsi="Times New Roman"/>
          <w:sz w:val="28"/>
          <w:szCs w:val="28"/>
          <w:shd w:val="clear" w:color="auto" w:fill="FFFFFF"/>
        </w:rPr>
        <w:t>• формирование эффективной работы по патриотическому воспитанию, обеспечивающей оптимальные условия развития у каждого подростка, юноши и девушки верности Отечеству, готовности приносить пользу обществу и государству;</w:t>
      </w:r>
    </w:p>
    <w:p w14:paraId="04876864" w14:textId="77777777" w:rsidR="008B7989" w:rsidRPr="008B7989" w:rsidRDefault="008B7989" w:rsidP="008B798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7989">
        <w:rPr>
          <w:rFonts w:ascii="Times New Roman" w:hAnsi="Times New Roman"/>
          <w:sz w:val="28"/>
          <w:szCs w:val="28"/>
          <w:shd w:val="clear" w:color="auto" w:fill="FFFFFF"/>
        </w:rPr>
        <w:t xml:space="preserve"> • 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, к традициям родного края; </w:t>
      </w:r>
    </w:p>
    <w:p w14:paraId="59BC843E" w14:textId="77777777" w:rsidR="008B7989" w:rsidRPr="008B7989" w:rsidRDefault="008B7989" w:rsidP="008B798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7989">
        <w:rPr>
          <w:rFonts w:ascii="Times New Roman" w:hAnsi="Times New Roman"/>
          <w:sz w:val="28"/>
          <w:szCs w:val="28"/>
          <w:shd w:val="clear" w:color="auto" w:fill="FFFFFF"/>
        </w:rPr>
        <w:t>• привлечение учащихся к работе по возрождению и сохранению культурных и духовно-нравственных ценностей родного края.</w:t>
      </w:r>
    </w:p>
    <w:p w14:paraId="302A160A" w14:textId="77777777" w:rsidR="008B7989" w:rsidRPr="008B7989" w:rsidRDefault="008B7989" w:rsidP="008B798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7989">
        <w:rPr>
          <w:rFonts w:ascii="Times New Roman" w:hAnsi="Times New Roman"/>
          <w:sz w:val="28"/>
          <w:szCs w:val="28"/>
          <w:shd w:val="clear" w:color="auto" w:fill="FFFFFF"/>
        </w:rPr>
        <w:t>• развитие и совершенствование работы по формированию навыков здорового образа жизни кадетов и негативного отношения к вредным и пагубным для здоровья привычкам;</w:t>
      </w:r>
    </w:p>
    <w:p w14:paraId="599C5D77" w14:textId="77777777" w:rsidR="008B7989" w:rsidRPr="008B7989" w:rsidRDefault="008B7989" w:rsidP="008B798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7989">
        <w:rPr>
          <w:rFonts w:ascii="Times New Roman" w:hAnsi="Times New Roman"/>
          <w:sz w:val="28"/>
          <w:szCs w:val="28"/>
          <w:shd w:val="clear" w:color="auto" w:fill="FFFFFF"/>
        </w:rPr>
        <w:t>• формирование устойчивой потребности в занятиях физической культурой и спортом на протяжении всей жизни;</w:t>
      </w:r>
    </w:p>
    <w:p w14:paraId="5EBA8448" w14:textId="7C035D46" w:rsidR="008B7989" w:rsidRDefault="008B7989" w:rsidP="008B798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7989">
        <w:rPr>
          <w:rFonts w:ascii="Times New Roman" w:hAnsi="Times New Roman"/>
          <w:sz w:val="28"/>
          <w:szCs w:val="28"/>
          <w:shd w:val="clear" w:color="auto" w:fill="FFFFFF"/>
        </w:rPr>
        <w:t xml:space="preserve">• развитие сетевого взаимодействия с общественными организациями, спортивными школами и военно-патриотическими клубами с целью консолидации усилий по патриотическому воспитанию обучающихся средствами физической культуры и спорта. </w:t>
      </w:r>
    </w:p>
    <w:p w14:paraId="570E40A3" w14:textId="77777777" w:rsidR="007721B9" w:rsidRDefault="007721B9" w:rsidP="008B798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29252E" w14:textId="77777777" w:rsidR="00AF1DE4" w:rsidRDefault="00AF1DE4" w:rsidP="008B798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0AB1E02" w14:textId="77777777" w:rsidR="00153FAA" w:rsidRDefault="00153FAA" w:rsidP="008B798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31933FA" w14:textId="77777777" w:rsidR="001E1C42" w:rsidRDefault="001E1C42" w:rsidP="008B7989">
      <w:pPr>
        <w:shd w:val="clear" w:color="auto" w:fill="FFFFFF"/>
        <w:spacing w:after="100" w:afterAutospacing="1" w:line="360" w:lineRule="auto"/>
        <w:ind w:right="23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7A103E5" w14:textId="77777777" w:rsidR="001E1C42" w:rsidRDefault="001E1C42" w:rsidP="008B7989">
      <w:pPr>
        <w:shd w:val="clear" w:color="auto" w:fill="FFFFFF"/>
        <w:spacing w:after="100" w:afterAutospacing="1" w:line="360" w:lineRule="auto"/>
        <w:ind w:right="23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16F2A09" w14:textId="77777777" w:rsidR="001E1C42" w:rsidRDefault="001E1C42" w:rsidP="008B7989">
      <w:pPr>
        <w:shd w:val="clear" w:color="auto" w:fill="FFFFFF"/>
        <w:spacing w:after="100" w:afterAutospacing="1" w:line="360" w:lineRule="auto"/>
        <w:ind w:right="23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DCE81A1" w14:textId="77777777" w:rsidR="001E1C42" w:rsidRDefault="001E1C42" w:rsidP="008B7989">
      <w:pPr>
        <w:shd w:val="clear" w:color="auto" w:fill="FFFFFF"/>
        <w:spacing w:after="100" w:afterAutospacing="1" w:line="360" w:lineRule="auto"/>
        <w:ind w:right="23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6BA15CB" w14:textId="70AC51E4" w:rsidR="008B7989" w:rsidRPr="008B7989" w:rsidRDefault="008B7989" w:rsidP="008B7989">
      <w:pPr>
        <w:shd w:val="clear" w:color="auto" w:fill="FFFFFF"/>
        <w:spacing w:after="100" w:afterAutospacing="1" w:line="360" w:lineRule="auto"/>
        <w:ind w:right="23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7989">
        <w:rPr>
          <w:rFonts w:ascii="Times New Roman" w:eastAsia="Times New Roman" w:hAnsi="Times New Roman"/>
          <w:b/>
          <w:sz w:val="28"/>
          <w:szCs w:val="28"/>
        </w:rPr>
        <w:lastRenderedPageBreak/>
        <w:t>Список литературы</w:t>
      </w:r>
    </w:p>
    <w:p w14:paraId="322B60FA" w14:textId="5F67C0D7" w:rsidR="008B7989" w:rsidRDefault="008B7989" w:rsidP="008B7989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F788067" w14:textId="77777777" w:rsidR="00D0588F" w:rsidRPr="00B44E9C" w:rsidRDefault="00D0588F" w:rsidP="00D0588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>Буйлова Л. Н. Концепция развития дополнительного образования</w:t>
      </w:r>
    </w:p>
    <w:p w14:paraId="6CE2A211" w14:textId="7777777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>детей и задачи обновления образовательной системы. [Электронный</w:t>
      </w:r>
    </w:p>
    <w:p w14:paraId="4D705E49" w14:textId="48D3DED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 xml:space="preserve">ресурс] // Дополнительное образование. URL: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Pr="00D0588F">
          <w:rPr>
            <w:rStyle w:val="a4"/>
            <w:rFonts w:ascii="Times New Roman" w:hAnsi="Times New Roman"/>
            <w:sz w:val="28"/>
            <w:szCs w:val="28"/>
            <w:lang w:eastAsia="ru-RU"/>
          </w:rPr>
          <w:t>http://prodod.moscow/2016/01/18/ /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ADDF6F3" w14:textId="5BEC8513" w:rsidR="00D0588F" w:rsidRPr="00B44E9C" w:rsidRDefault="00D0588F" w:rsidP="00D0588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>Буковская, Т. И. Кадетские корпуса: История, этапы становления</w:t>
      </w:r>
    </w:p>
    <w:p w14:paraId="6057BFB6" w14:textId="4131E580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 xml:space="preserve">и развития военного образования в России [Текст]: автореферат </w:t>
      </w:r>
      <w:proofErr w:type="spellStart"/>
      <w:r w:rsidRPr="00B44E9C">
        <w:rPr>
          <w:rFonts w:ascii="Times New Roman" w:hAnsi="Times New Roman"/>
          <w:sz w:val="28"/>
          <w:szCs w:val="28"/>
          <w:lang w:eastAsia="ru-RU"/>
        </w:rPr>
        <w:t>дис</w:t>
      </w:r>
      <w:proofErr w:type="spellEnd"/>
      <w:r w:rsidRPr="00B44E9C">
        <w:rPr>
          <w:rFonts w:ascii="Times New Roman" w:hAnsi="Times New Roman"/>
          <w:sz w:val="28"/>
          <w:szCs w:val="28"/>
          <w:lang w:eastAsia="ru-RU"/>
        </w:rPr>
        <w:t>. ...</w:t>
      </w:r>
    </w:p>
    <w:p w14:paraId="216297A3" w14:textId="72DB3082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>кандидата исторических наук: 07.00.02</w:t>
      </w:r>
      <w:r>
        <w:rPr>
          <w:rFonts w:ascii="Times New Roman" w:hAnsi="Times New Roman"/>
          <w:sz w:val="28"/>
          <w:szCs w:val="28"/>
          <w:lang w:eastAsia="ru-RU"/>
        </w:rPr>
        <w:t xml:space="preserve"> / Т. И. Буковская ; С.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тер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г</w:t>
      </w:r>
      <w:r w:rsidRPr="00B44E9C">
        <w:rPr>
          <w:rFonts w:ascii="Times New Roman" w:hAnsi="Times New Roman"/>
          <w:sz w:val="28"/>
          <w:szCs w:val="28"/>
          <w:lang w:eastAsia="ru-RU"/>
        </w:rPr>
        <w:t>ос. унт. – Санкт-Петербург, 2003. – 22 с.</w:t>
      </w:r>
    </w:p>
    <w:p w14:paraId="5E601EFB" w14:textId="77777777" w:rsidR="00D0588F" w:rsidRPr="00B44E9C" w:rsidRDefault="00D0588F" w:rsidP="00D0588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 xml:space="preserve"> Быков, А. К. Патриотическое воспитание в процессе изучения</w:t>
      </w:r>
    </w:p>
    <w:p w14:paraId="28916A10" w14:textId="7777777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>предметов гуманитарного цикла (литературы, обществознания, истории)</w:t>
      </w:r>
    </w:p>
    <w:p w14:paraId="6D9EAA59" w14:textId="264691C2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>[Текст]: Методические рекомендации для образовательных учреждений / А.</w:t>
      </w:r>
    </w:p>
    <w:p w14:paraId="7AF9FD8F" w14:textId="64B11D01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>К. Быков, Н. Н. Казначеева, Е. С. Королькова, А. Ф. Никитин. – М.:</w:t>
      </w:r>
    </w:p>
    <w:p w14:paraId="63814012" w14:textId="7777777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>Государственный НИИ семьи и воспитания, 2004. – 264 с.</w:t>
      </w:r>
    </w:p>
    <w:p w14:paraId="7083ECBF" w14:textId="77777777" w:rsidR="00D0588F" w:rsidRPr="00B44E9C" w:rsidRDefault="00D0588F" w:rsidP="00D0588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 xml:space="preserve"> Васютин, Ю. С. Военно-патриотическое воспитание: теория и</w:t>
      </w:r>
    </w:p>
    <w:p w14:paraId="101E3F0B" w14:textId="307FC914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>опыт [Текст] / Ю. С. Васютин. – М.: Мысль, 1984. – 174 с.</w:t>
      </w:r>
    </w:p>
    <w:p w14:paraId="736552F3" w14:textId="4E934845" w:rsidR="00D0588F" w:rsidRPr="00B44E9C" w:rsidRDefault="00D0588F" w:rsidP="00D0588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>Введение в культурологию [Текст]: избранный курс лекций для</w:t>
      </w:r>
    </w:p>
    <w:p w14:paraId="112C18D6" w14:textId="7777777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>студентов / сост.: О. К. Ефремова, И. Я. Мурзина, Р. Ю. Порозов, Н. С.</w:t>
      </w:r>
    </w:p>
    <w:p w14:paraId="63C1743A" w14:textId="7777777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>Смольникова, В. В. Осетров, Б. А. Юферов; под общ. ред. И. Я. Мурзиной. –</w:t>
      </w:r>
    </w:p>
    <w:p w14:paraId="0F94AE8A" w14:textId="1B7CD47D" w:rsidR="00D0588F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>Урал. гос. пед. ун-т. Екатеринбург, 2012 - 136 с.</w:t>
      </w:r>
      <w:r w:rsidRPr="00B44E9C">
        <w:rPr>
          <w:rFonts w:ascii="Times New Roman" w:hAnsi="Times New Roman"/>
          <w:sz w:val="28"/>
          <w:szCs w:val="28"/>
          <w:lang w:eastAsia="ru-RU"/>
        </w:rPr>
        <w:cr/>
      </w:r>
      <w:r>
        <w:rPr>
          <w:rFonts w:ascii="Times New Roman" w:hAnsi="Times New Roman"/>
          <w:sz w:val="28"/>
          <w:szCs w:val="28"/>
          <w:lang w:eastAsia="ru-RU"/>
        </w:rPr>
        <w:t xml:space="preserve">      6. </w:t>
      </w:r>
      <w:proofErr w:type="spellStart"/>
      <w:r w:rsidRPr="00B44E9C">
        <w:rPr>
          <w:rFonts w:ascii="Times New Roman" w:hAnsi="Times New Roman"/>
          <w:sz w:val="28"/>
          <w:szCs w:val="28"/>
        </w:rPr>
        <w:t>Вырщ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44E9C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E9C">
        <w:rPr>
          <w:rFonts w:ascii="Times New Roman" w:hAnsi="Times New Roman"/>
          <w:sz w:val="28"/>
          <w:szCs w:val="28"/>
        </w:rPr>
        <w:t xml:space="preserve">Н. Патриотическое воспитание [Текст]: методологический аспект. / А. Н. </w:t>
      </w:r>
      <w:proofErr w:type="spellStart"/>
      <w:r w:rsidRPr="00B44E9C">
        <w:rPr>
          <w:rFonts w:ascii="Times New Roman" w:hAnsi="Times New Roman"/>
          <w:sz w:val="28"/>
          <w:szCs w:val="28"/>
        </w:rPr>
        <w:t>Вырщиков</w:t>
      </w:r>
      <w:proofErr w:type="spellEnd"/>
      <w:r w:rsidRPr="00B44E9C">
        <w:rPr>
          <w:rFonts w:ascii="Times New Roman" w:hAnsi="Times New Roman"/>
          <w:sz w:val="28"/>
          <w:szCs w:val="28"/>
        </w:rPr>
        <w:t xml:space="preserve">, М. П. </w:t>
      </w:r>
      <w:proofErr w:type="spellStart"/>
      <w:r w:rsidRPr="00B44E9C">
        <w:rPr>
          <w:rFonts w:ascii="Times New Roman" w:hAnsi="Times New Roman"/>
          <w:sz w:val="28"/>
          <w:szCs w:val="28"/>
        </w:rPr>
        <w:t>Бузский</w:t>
      </w:r>
      <w:proofErr w:type="spellEnd"/>
      <w:r w:rsidRPr="00B44E9C">
        <w:rPr>
          <w:rFonts w:ascii="Times New Roman" w:hAnsi="Times New Roman"/>
          <w:sz w:val="28"/>
          <w:szCs w:val="28"/>
        </w:rPr>
        <w:t>. - Волгогр</w:t>
      </w:r>
      <w:r>
        <w:rPr>
          <w:rFonts w:ascii="Times New Roman" w:hAnsi="Times New Roman"/>
          <w:sz w:val="28"/>
          <w:szCs w:val="28"/>
        </w:rPr>
        <w:t xml:space="preserve">ад: Издатель, 2001. – 245 с. 22  </w:t>
      </w:r>
    </w:p>
    <w:p w14:paraId="55F892F6" w14:textId="32C0A60E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7. </w:t>
      </w:r>
      <w:r w:rsidRPr="00B44E9C">
        <w:rPr>
          <w:rFonts w:ascii="Times New Roman" w:hAnsi="Times New Roman"/>
          <w:sz w:val="28"/>
          <w:szCs w:val="28"/>
        </w:rPr>
        <w:t>Гаджимагомедова Ш. С. К вопросу о гражданско-патриотическом воспитании старшеклассников [Текст] / Ш. С. Гаджимагомедова // Сибирский педагогический журнал. – 2008. – № 3. – С. 356-365.</w:t>
      </w:r>
    </w:p>
    <w:p w14:paraId="3C2AD55D" w14:textId="7777777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8. </w:t>
      </w:r>
      <w:r w:rsidRPr="00B44E9C">
        <w:rPr>
          <w:rFonts w:ascii="Times New Roman" w:hAnsi="Times New Roman"/>
          <w:sz w:val="28"/>
          <w:szCs w:val="28"/>
          <w:lang w:eastAsia="ru-RU"/>
        </w:rPr>
        <w:t>Костоусов Н. С. Педагогический инструментарий определения</w:t>
      </w:r>
    </w:p>
    <w:p w14:paraId="52481D23" w14:textId="7777777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>нравственной воспитанности учащихся образовательных учреждений</w:t>
      </w:r>
    </w:p>
    <w:p w14:paraId="3392A514" w14:textId="7777777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t>кадетского типа [Электронный ресурс] // Педагогическое образование в</w:t>
      </w:r>
    </w:p>
    <w:p w14:paraId="1BD3B02F" w14:textId="7777777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E9C">
        <w:rPr>
          <w:rFonts w:ascii="Times New Roman" w:hAnsi="Times New Roman"/>
          <w:sz w:val="28"/>
          <w:szCs w:val="28"/>
          <w:lang w:eastAsia="ru-RU"/>
        </w:rPr>
        <w:lastRenderedPageBreak/>
        <w:t>России. 2014.</w:t>
      </w:r>
    </w:p>
    <w:p w14:paraId="231AAC3B" w14:textId="780BCCB7" w:rsidR="00D0588F" w:rsidRPr="00B41E3F" w:rsidRDefault="00D0588F" w:rsidP="00D058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. </w:t>
      </w:r>
      <w:r w:rsidRPr="00B41E3F">
        <w:rPr>
          <w:rFonts w:ascii="Times New Roman" w:hAnsi="Times New Roman"/>
          <w:sz w:val="28"/>
          <w:szCs w:val="28"/>
        </w:rPr>
        <w:t>Патриотическое воспитание. Система работы, планирование, конспекты</w:t>
      </w:r>
    </w:p>
    <w:p w14:paraId="514E0CE7" w14:textId="77777777" w:rsidR="00D0588F" w:rsidRPr="00B44E9C" w:rsidRDefault="00D0588F" w:rsidP="00D058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4E9C">
        <w:rPr>
          <w:rFonts w:ascii="Times New Roman" w:hAnsi="Times New Roman"/>
          <w:sz w:val="28"/>
          <w:szCs w:val="28"/>
        </w:rPr>
        <w:t xml:space="preserve">уроков, разработки занятий. Автор-составитель И.А. </w:t>
      </w:r>
      <w:proofErr w:type="spellStart"/>
      <w:r w:rsidRPr="00B44E9C">
        <w:rPr>
          <w:rFonts w:ascii="Times New Roman" w:hAnsi="Times New Roman"/>
          <w:sz w:val="28"/>
          <w:szCs w:val="28"/>
        </w:rPr>
        <w:t>Пашкович</w:t>
      </w:r>
      <w:proofErr w:type="spellEnd"/>
      <w:r w:rsidRPr="00B44E9C">
        <w:rPr>
          <w:rFonts w:ascii="Times New Roman" w:hAnsi="Times New Roman"/>
          <w:sz w:val="28"/>
          <w:szCs w:val="28"/>
        </w:rPr>
        <w:t>.</w:t>
      </w:r>
    </w:p>
    <w:p w14:paraId="3A51DFF9" w14:textId="77777777" w:rsidR="00D0588F" w:rsidRPr="00B44E9C" w:rsidRDefault="00D0588F" w:rsidP="00D058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4E9C">
        <w:rPr>
          <w:rFonts w:ascii="Times New Roman" w:hAnsi="Times New Roman"/>
          <w:sz w:val="28"/>
          <w:szCs w:val="28"/>
        </w:rPr>
        <w:t>Волгоград: «Учитель», 2006.</w:t>
      </w:r>
    </w:p>
    <w:p w14:paraId="21B2FF71" w14:textId="51B3935F" w:rsidR="00D0588F" w:rsidRPr="00D0588F" w:rsidRDefault="00D0588F" w:rsidP="00D0588F">
      <w:pPr>
        <w:pStyle w:val="a6"/>
        <w:spacing w:line="360" w:lineRule="auto"/>
        <w:ind w:left="426" w:firstLine="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 </w:t>
      </w:r>
      <w:proofErr w:type="spellStart"/>
      <w:r w:rsidRPr="00B44E9C">
        <w:rPr>
          <w:rFonts w:ascii="Times New Roman" w:hAnsi="Times New Roman"/>
          <w:sz w:val="28"/>
          <w:szCs w:val="28"/>
        </w:rPr>
        <w:t>Собкин</w:t>
      </w:r>
      <w:proofErr w:type="spellEnd"/>
      <w:r w:rsidRPr="00B44E9C">
        <w:rPr>
          <w:rFonts w:ascii="Times New Roman" w:hAnsi="Times New Roman"/>
          <w:sz w:val="28"/>
          <w:szCs w:val="28"/>
        </w:rPr>
        <w:t xml:space="preserve"> В.С., Калашникова Е.А. Ученик основной школы: отношение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588F">
        <w:rPr>
          <w:rFonts w:ascii="Times New Roman" w:hAnsi="Times New Roman"/>
          <w:sz w:val="28"/>
          <w:szCs w:val="28"/>
        </w:rPr>
        <w:t>дополнительному образованию // Образовательная политика №1 , 2014,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588F">
        <w:rPr>
          <w:rFonts w:ascii="Times New Roman" w:hAnsi="Times New Roman"/>
          <w:sz w:val="28"/>
          <w:szCs w:val="28"/>
        </w:rPr>
        <w:t>27-31</w:t>
      </w:r>
    </w:p>
    <w:p w14:paraId="6AFE5F3A" w14:textId="638FCDF7" w:rsidR="00D0588F" w:rsidRPr="00B44E9C" w:rsidRDefault="00D0588F" w:rsidP="00D0588F">
      <w:pPr>
        <w:pStyle w:val="a6"/>
        <w:spacing w:line="360" w:lineRule="auto"/>
        <w:ind w:left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B44E9C">
        <w:rPr>
          <w:rFonts w:ascii="Times New Roman" w:hAnsi="Times New Roman"/>
          <w:sz w:val="28"/>
          <w:szCs w:val="28"/>
        </w:rPr>
        <w:t xml:space="preserve"> Якимова Г.А. К вопросу о внедрении кадетского образования в</w:t>
      </w:r>
    </w:p>
    <w:p w14:paraId="3B98115B" w14:textId="7777777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4E9C">
        <w:rPr>
          <w:rFonts w:ascii="Times New Roman" w:hAnsi="Times New Roman"/>
          <w:sz w:val="28"/>
          <w:szCs w:val="28"/>
        </w:rPr>
        <w:t>образовательный процесс // Опыт, проблемы и перспективы построения</w:t>
      </w:r>
    </w:p>
    <w:p w14:paraId="53DEAF71" w14:textId="7777777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4E9C">
        <w:rPr>
          <w:rFonts w:ascii="Times New Roman" w:hAnsi="Times New Roman"/>
          <w:sz w:val="28"/>
          <w:szCs w:val="28"/>
        </w:rPr>
        <w:t>педагогического процесса в контексте стандартизации образования.</w:t>
      </w:r>
    </w:p>
    <w:p w14:paraId="20FD64A9" w14:textId="7777777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4E9C">
        <w:rPr>
          <w:rFonts w:ascii="Times New Roman" w:hAnsi="Times New Roman"/>
          <w:sz w:val="28"/>
          <w:szCs w:val="28"/>
        </w:rPr>
        <w:t>сборник научных статей и материалов III Международной научно-</w:t>
      </w:r>
    </w:p>
    <w:p w14:paraId="340B5C5F" w14:textId="7777777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4E9C">
        <w:rPr>
          <w:rFonts w:ascii="Times New Roman" w:hAnsi="Times New Roman"/>
          <w:sz w:val="28"/>
          <w:szCs w:val="28"/>
        </w:rPr>
        <w:t>практической конференции: в 2-х частях. под редакцией С.А. Герасимова,</w:t>
      </w:r>
    </w:p>
    <w:p w14:paraId="32E36C19" w14:textId="7777777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4E9C">
        <w:rPr>
          <w:rFonts w:ascii="Times New Roman" w:hAnsi="Times New Roman"/>
          <w:sz w:val="28"/>
          <w:szCs w:val="28"/>
        </w:rPr>
        <w:t xml:space="preserve">Н.Н. Скоробогатовой, И.З. </w:t>
      </w:r>
      <w:proofErr w:type="spellStart"/>
      <w:r w:rsidRPr="00B44E9C">
        <w:rPr>
          <w:rFonts w:ascii="Times New Roman" w:hAnsi="Times New Roman"/>
          <w:sz w:val="28"/>
          <w:szCs w:val="28"/>
        </w:rPr>
        <w:t>Сковородкиной</w:t>
      </w:r>
      <w:proofErr w:type="spellEnd"/>
      <w:r w:rsidRPr="00B44E9C">
        <w:rPr>
          <w:rFonts w:ascii="Times New Roman" w:hAnsi="Times New Roman"/>
          <w:sz w:val="28"/>
          <w:szCs w:val="28"/>
        </w:rPr>
        <w:t>, В.П. Аксеновой; пер. с рус.</w:t>
      </w:r>
    </w:p>
    <w:p w14:paraId="59B6CEC7" w14:textId="7777777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4E9C">
        <w:rPr>
          <w:rFonts w:ascii="Times New Roman" w:hAnsi="Times New Roman"/>
          <w:sz w:val="28"/>
          <w:szCs w:val="28"/>
        </w:rPr>
        <w:t>яз. В.Л. Подольской; ГБПОУ Архангельской области «Архангельский</w:t>
      </w:r>
    </w:p>
    <w:p w14:paraId="55277E03" w14:textId="77777777" w:rsidR="00D0588F" w:rsidRPr="00B44E9C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4E9C">
        <w:rPr>
          <w:rFonts w:ascii="Times New Roman" w:hAnsi="Times New Roman"/>
          <w:sz w:val="28"/>
          <w:szCs w:val="28"/>
        </w:rPr>
        <w:t>индустриально-педагогический колледж», ГБОУ ВО «Академия</w:t>
      </w:r>
    </w:p>
    <w:p w14:paraId="671A0B22" w14:textId="35F9B52D" w:rsidR="00D0588F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4E9C">
        <w:rPr>
          <w:rFonts w:ascii="Times New Roman" w:hAnsi="Times New Roman"/>
          <w:sz w:val="28"/>
          <w:szCs w:val="28"/>
        </w:rPr>
        <w:t>социального управления». 2016. С. 109-116.</w:t>
      </w:r>
    </w:p>
    <w:p w14:paraId="47A85690" w14:textId="4CE6E05E" w:rsidR="00D0588F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03A63D8" w14:textId="26A37D3F" w:rsidR="00D0588F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908B047" w14:textId="129C2F6E" w:rsidR="00D0588F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CD4461D" w14:textId="448474C3" w:rsidR="00D0588F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8803987" w14:textId="37C6CF67" w:rsidR="00D0588F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10F80AD" w14:textId="77777777" w:rsidR="00D0588F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D2A1395" w14:textId="1F8BA29C" w:rsidR="00D0588F" w:rsidRDefault="00D0588F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AE9F8DD" w14:textId="681EE230" w:rsidR="00153FAA" w:rsidRDefault="00153FAA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3D84C65" w14:textId="7B6D4145" w:rsidR="00153FAA" w:rsidRDefault="00153FAA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96DE523" w14:textId="4E9FD68F" w:rsidR="00153FAA" w:rsidRDefault="00153FAA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4F714EC" w14:textId="6FE89684" w:rsidR="00153FAA" w:rsidRDefault="00153FAA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8E329C2" w14:textId="71505038" w:rsidR="00153FAA" w:rsidRDefault="00153FAA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122681C" w14:textId="41E9EE42" w:rsidR="00153FAA" w:rsidRDefault="00153FAA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666220F" w14:textId="77777777" w:rsidR="00960043" w:rsidRDefault="00960043" w:rsidP="00D0588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42234B0" w14:textId="6704BBA5" w:rsidR="00A21100" w:rsidRPr="00ED1AD6" w:rsidRDefault="00A21100" w:rsidP="00A2110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9E23C85" w14:textId="5AFE63DC" w:rsidR="00B8094F" w:rsidRDefault="00B8094F" w:rsidP="002419CC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0E0371F4" w14:textId="17BF0F36" w:rsidR="00B8094F" w:rsidRDefault="00B8094F" w:rsidP="002419CC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246F51BF" w14:textId="44218D7D" w:rsidR="00B8094F" w:rsidRDefault="00B8094F" w:rsidP="002419CC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bookmarkEnd w:id="8"/>
    <w:p w14:paraId="3A8EF0EF" w14:textId="4B26C9AC" w:rsidR="001A4A71" w:rsidRDefault="001A4A71" w:rsidP="00957F64">
      <w:pPr>
        <w:widowControl w:val="0"/>
        <w:autoSpaceDE w:val="0"/>
        <w:autoSpaceDN w:val="0"/>
        <w:spacing w:before="62" w:after="0" w:line="439" w:lineRule="auto"/>
        <w:ind w:left="226" w:right="91"/>
        <w:rPr>
          <w:rFonts w:ascii="Times New Roman" w:eastAsia="Times New Roman" w:hAnsi="Times New Roman"/>
          <w:b/>
          <w:bCs/>
          <w:sz w:val="28"/>
          <w:szCs w:val="28"/>
        </w:rPr>
      </w:pPr>
    </w:p>
    <w:sectPr w:rsidR="001A4A71" w:rsidSect="00957F64">
      <w:footerReference w:type="default" r:id="rId20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D40CE" w14:textId="77777777" w:rsidR="00EA5133" w:rsidRDefault="00EA5133" w:rsidP="00DD04BB">
      <w:pPr>
        <w:spacing w:after="0" w:line="240" w:lineRule="auto"/>
      </w:pPr>
      <w:r>
        <w:separator/>
      </w:r>
    </w:p>
  </w:endnote>
  <w:endnote w:type="continuationSeparator" w:id="0">
    <w:p w14:paraId="03566383" w14:textId="77777777" w:rsidR="00EA5133" w:rsidRDefault="00EA5133" w:rsidP="00DD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6360363"/>
      <w:docPartObj>
        <w:docPartGallery w:val="Page Numbers (Bottom of Page)"/>
        <w:docPartUnique/>
      </w:docPartObj>
    </w:sdtPr>
    <w:sdtContent>
      <w:p w14:paraId="72210D3E" w14:textId="6B6BA1D5" w:rsidR="00960043" w:rsidRDefault="0096004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F3">
          <w:rPr>
            <w:noProof/>
          </w:rPr>
          <w:t>10</w:t>
        </w:r>
        <w:r>
          <w:fldChar w:fldCharType="end"/>
        </w:r>
      </w:p>
    </w:sdtContent>
  </w:sdt>
  <w:p w14:paraId="651B68AF" w14:textId="77777777" w:rsidR="00960043" w:rsidRDefault="009600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A08D0" w14:textId="77777777" w:rsidR="00EA5133" w:rsidRDefault="00EA5133" w:rsidP="00DD04BB">
      <w:pPr>
        <w:spacing w:after="0" w:line="240" w:lineRule="auto"/>
      </w:pPr>
      <w:r>
        <w:separator/>
      </w:r>
    </w:p>
  </w:footnote>
  <w:footnote w:type="continuationSeparator" w:id="0">
    <w:p w14:paraId="60F954F9" w14:textId="77777777" w:rsidR="00EA5133" w:rsidRDefault="00EA5133" w:rsidP="00DD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D2F"/>
    <w:multiLevelType w:val="hybridMultilevel"/>
    <w:tmpl w:val="2D88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6DA"/>
    <w:multiLevelType w:val="hybridMultilevel"/>
    <w:tmpl w:val="D3C8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3879"/>
    <w:multiLevelType w:val="hybridMultilevel"/>
    <w:tmpl w:val="57CA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5DD7"/>
    <w:multiLevelType w:val="multilevel"/>
    <w:tmpl w:val="8004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37A64"/>
    <w:multiLevelType w:val="hybridMultilevel"/>
    <w:tmpl w:val="2D6630AA"/>
    <w:lvl w:ilvl="0" w:tplc="4FC25A46">
      <w:start w:val="1"/>
      <w:numFmt w:val="decimal"/>
      <w:lvlText w:val="%1."/>
      <w:lvlJc w:val="left"/>
      <w:pPr>
        <w:ind w:left="2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363C96">
      <w:numFmt w:val="bullet"/>
      <w:lvlText w:val="•"/>
      <w:lvlJc w:val="left"/>
      <w:pPr>
        <w:ind w:left="1151" w:hanging="240"/>
      </w:pPr>
      <w:rPr>
        <w:rFonts w:hint="default"/>
        <w:lang w:val="ru-RU" w:eastAsia="en-US" w:bidi="ar-SA"/>
      </w:rPr>
    </w:lvl>
    <w:lvl w:ilvl="2" w:tplc="DB085B18">
      <w:numFmt w:val="bullet"/>
      <w:lvlText w:val="•"/>
      <w:lvlJc w:val="left"/>
      <w:pPr>
        <w:ind w:left="2063" w:hanging="240"/>
      </w:pPr>
      <w:rPr>
        <w:rFonts w:hint="default"/>
        <w:lang w:val="ru-RU" w:eastAsia="en-US" w:bidi="ar-SA"/>
      </w:rPr>
    </w:lvl>
    <w:lvl w:ilvl="3" w:tplc="382668C2">
      <w:numFmt w:val="bullet"/>
      <w:lvlText w:val="•"/>
      <w:lvlJc w:val="left"/>
      <w:pPr>
        <w:ind w:left="2974" w:hanging="240"/>
      </w:pPr>
      <w:rPr>
        <w:rFonts w:hint="default"/>
        <w:lang w:val="ru-RU" w:eastAsia="en-US" w:bidi="ar-SA"/>
      </w:rPr>
    </w:lvl>
    <w:lvl w:ilvl="4" w:tplc="5C383128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2D02EEAC">
      <w:numFmt w:val="bullet"/>
      <w:lvlText w:val="•"/>
      <w:lvlJc w:val="left"/>
      <w:pPr>
        <w:ind w:left="4798" w:hanging="240"/>
      </w:pPr>
      <w:rPr>
        <w:rFonts w:hint="default"/>
        <w:lang w:val="ru-RU" w:eastAsia="en-US" w:bidi="ar-SA"/>
      </w:rPr>
    </w:lvl>
    <w:lvl w:ilvl="6" w:tplc="CFA0ECDC">
      <w:numFmt w:val="bullet"/>
      <w:lvlText w:val="•"/>
      <w:lvlJc w:val="left"/>
      <w:pPr>
        <w:ind w:left="5709" w:hanging="240"/>
      </w:pPr>
      <w:rPr>
        <w:rFonts w:hint="default"/>
        <w:lang w:val="ru-RU" w:eastAsia="en-US" w:bidi="ar-SA"/>
      </w:rPr>
    </w:lvl>
    <w:lvl w:ilvl="7" w:tplc="4162BF2A">
      <w:numFmt w:val="bullet"/>
      <w:lvlText w:val="•"/>
      <w:lvlJc w:val="left"/>
      <w:pPr>
        <w:ind w:left="6621" w:hanging="240"/>
      </w:pPr>
      <w:rPr>
        <w:rFonts w:hint="default"/>
        <w:lang w:val="ru-RU" w:eastAsia="en-US" w:bidi="ar-SA"/>
      </w:rPr>
    </w:lvl>
    <w:lvl w:ilvl="8" w:tplc="21A28DA4">
      <w:numFmt w:val="bullet"/>
      <w:lvlText w:val="•"/>
      <w:lvlJc w:val="left"/>
      <w:pPr>
        <w:ind w:left="7533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CE56987"/>
    <w:multiLevelType w:val="multilevel"/>
    <w:tmpl w:val="3F9250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F5B4517"/>
    <w:multiLevelType w:val="hybridMultilevel"/>
    <w:tmpl w:val="BE983D1E"/>
    <w:lvl w:ilvl="0" w:tplc="D6E258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0A24"/>
    <w:multiLevelType w:val="hybridMultilevel"/>
    <w:tmpl w:val="8258C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052F"/>
    <w:multiLevelType w:val="multilevel"/>
    <w:tmpl w:val="3D60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6086F"/>
    <w:multiLevelType w:val="multilevel"/>
    <w:tmpl w:val="CDCCBD10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Theme="minorHAnsi" w:hint="default"/>
        <w:color w:val="auto"/>
      </w:rPr>
    </w:lvl>
  </w:abstractNum>
  <w:abstractNum w:abstractNumId="10" w15:restartNumberingAfterBreak="0">
    <w:nsid w:val="1DDD703E"/>
    <w:multiLevelType w:val="multilevel"/>
    <w:tmpl w:val="3368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265B88"/>
    <w:multiLevelType w:val="multilevel"/>
    <w:tmpl w:val="5E4E437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6066E20"/>
    <w:multiLevelType w:val="hybridMultilevel"/>
    <w:tmpl w:val="1176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5E8A"/>
    <w:multiLevelType w:val="hybridMultilevel"/>
    <w:tmpl w:val="5F9C3B2A"/>
    <w:lvl w:ilvl="0" w:tplc="27AEC7E0">
      <w:start w:val="1"/>
      <w:numFmt w:val="decimal"/>
      <w:lvlText w:val="%1."/>
      <w:lvlJc w:val="left"/>
      <w:pPr>
        <w:ind w:left="242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95AC5A3C">
      <w:numFmt w:val="bullet"/>
      <w:lvlText w:val="•"/>
      <w:lvlJc w:val="left"/>
      <w:pPr>
        <w:ind w:left="1151" w:hanging="240"/>
      </w:pPr>
      <w:rPr>
        <w:rFonts w:hint="default"/>
        <w:lang w:val="ru-RU" w:eastAsia="en-US" w:bidi="ar-SA"/>
      </w:rPr>
    </w:lvl>
    <w:lvl w:ilvl="2" w:tplc="3AFC5264">
      <w:numFmt w:val="bullet"/>
      <w:lvlText w:val="•"/>
      <w:lvlJc w:val="left"/>
      <w:pPr>
        <w:ind w:left="2063" w:hanging="240"/>
      </w:pPr>
      <w:rPr>
        <w:rFonts w:hint="default"/>
        <w:lang w:val="ru-RU" w:eastAsia="en-US" w:bidi="ar-SA"/>
      </w:rPr>
    </w:lvl>
    <w:lvl w:ilvl="3" w:tplc="1F72CCD8">
      <w:numFmt w:val="bullet"/>
      <w:lvlText w:val="•"/>
      <w:lvlJc w:val="left"/>
      <w:pPr>
        <w:ind w:left="2974" w:hanging="240"/>
      </w:pPr>
      <w:rPr>
        <w:rFonts w:hint="default"/>
        <w:lang w:val="ru-RU" w:eastAsia="en-US" w:bidi="ar-SA"/>
      </w:rPr>
    </w:lvl>
    <w:lvl w:ilvl="4" w:tplc="14464494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3C7E026A">
      <w:numFmt w:val="bullet"/>
      <w:lvlText w:val="•"/>
      <w:lvlJc w:val="left"/>
      <w:pPr>
        <w:ind w:left="4798" w:hanging="240"/>
      </w:pPr>
      <w:rPr>
        <w:rFonts w:hint="default"/>
        <w:lang w:val="ru-RU" w:eastAsia="en-US" w:bidi="ar-SA"/>
      </w:rPr>
    </w:lvl>
    <w:lvl w:ilvl="6" w:tplc="1C3EB956">
      <w:numFmt w:val="bullet"/>
      <w:lvlText w:val="•"/>
      <w:lvlJc w:val="left"/>
      <w:pPr>
        <w:ind w:left="5709" w:hanging="240"/>
      </w:pPr>
      <w:rPr>
        <w:rFonts w:hint="default"/>
        <w:lang w:val="ru-RU" w:eastAsia="en-US" w:bidi="ar-SA"/>
      </w:rPr>
    </w:lvl>
    <w:lvl w:ilvl="7" w:tplc="A080F6EA">
      <w:numFmt w:val="bullet"/>
      <w:lvlText w:val="•"/>
      <w:lvlJc w:val="left"/>
      <w:pPr>
        <w:ind w:left="6621" w:hanging="240"/>
      </w:pPr>
      <w:rPr>
        <w:rFonts w:hint="default"/>
        <w:lang w:val="ru-RU" w:eastAsia="en-US" w:bidi="ar-SA"/>
      </w:rPr>
    </w:lvl>
    <w:lvl w:ilvl="8" w:tplc="2E364802">
      <w:numFmt w:val="bullet"/>
      <w:lvlText w:val="•"/>
      <w:lvlJc w:val="left"/>
      <w:pPr>
        <w:ind w:left="7533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2AE553D9"/>
    <w:multiLevelType w:val="hybridMultilevel"/>
    <w:tmpl w:val="189E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25475"/>
    <w:multiLevelType w:val="hybridMultilevel"/>
    <w:tmpl w:val="CBA0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77131"/>
    <w:multiLevelType w:val="hybridMultilevel"/>
    <w:tmpl w:val="6E900490"/>
    <w:lvl w:ilvl="0" w:tplc="57DE7082">
      <w:start w:val="1"/>
      <w:numFmt w:val="decimal"/>
      <w:lvlText w:val="%1)"/>
      <w:lvlJc w:val="left"/>
      <w:pPr>
        <w:ind w:left="321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A21822">
      <w:numFmt w:val="bullet"/>
      <w:lvlText w:val="•"/>
      <w:lvlJc w:val="left"/>
      <w:pPr>
        <w:ind w:left="1223" w:hanging="320"/>
      </w:pPr>
      <w:rPr>
        <w:rFonts w:hint="default"/>
        <w:lang w:val="ru-RU" w:eastAsia="en-US" w:bidi="ar-SA"/>
      </w:rPr>
    </w:lvl>
    <w:lvl w:ilvl="2" w:tplc="3258E7BA">
      <w:numFmt w:val="bullet"/>
      <w:lvlText w:val="•"/>
      <w:lvlJc w:val="left"/>
      <w:pPr>
        <w:ind w:left="2127" w:hanging="320"/>
      </w:pPr>
      <w:rPr>
        <w:rFonts w:hint="default"/>
        <w:lang w:val="ru-RU" w:eastAsia="en-US" w:bidi="ar-SA"/>
      </w:rPr>
    </w:lvl>
    <w:lvl w:ilvl="3" w:tplc="86DC3FE2">
      <w:numFmt w:val="bullet"/>
      <w:lvlText w:val="•"/>
      <w:lvlJc w:val="left"/>
      <w:pPr>
        <w:ind w:left="3030" w:hanging="320"/>
      </w:pPr>
      <w:rPr>
        <w:rFonts w:hint="default"/>
        <w:lang w:val="ru-RU" w:eastAsia="en-US" w:bidi="ar-SA"/>
      </w:rPr>
    </w:lvl>
    <w:lvl w:ilvl="4" w:tplc="510CB600">
      <w:numFmt w:val="bullet"/>
      <w:lvlText w:val="•"/>
      <w:lvlJc w:val="left"/>
      <w:pPr>
        <w:ind w:left="3934" w:hanging="320"/>
      </w:pPr>
      <w:rPr>
        <w:rFonts w:hint="default"/>
        <w:lang w:val="ru-RU" w:eastAsia="en-US" w:bidi="ar-SA"/>
      </w:rPr>
    </w:lvl>
    <w:lvl w:ilvl="5" w:tplc="D6E23E4E">
      <w:numFmt w:val="bullet"/>
      <w:lvlText w:val="•"/>
      <w:lvlJc w:val="left"/>
      <w:pPr>
        <w:ind w:left="4838" w:hanging="320"/>
      </w:pPr>
      <w:rPr>
        <w:rFonts w:hint="default"/>
        <w:lang w:val="ru-RU" w:eastAsia="en-US" w:bidi="ar-SA"/>
      </w:rPr>
    </w:lvl>
    <w:lvl w:ilvl="6" w:tplc="8AB244D8">
      <w:numFmt w:val="bullet"/>
      <w:lvlText w:val="•"/>
      <w:lvlJc w:val="left"/>
      <w:pPr>
        <w:ind w:left="5741" w:hanging="320"/>
      </w:pPr>
      <w:rPr>
        <w:rFonts w:hint="default"/>
        <w:lang w:val="ru-RU" w:eastAsia="en-US" w:bidi="ar-SA"/>
      </w:rPr>
    </w:lvl>
    <w:lvl w:ilvl="7" w:tplc="669AA0D2">
      <w:numFmt w:val="bullet"/>
      <w:lvlText w:val="•"/>
      <w:lvlJc w:val="left"/>
      <w:pPr>
        <w:ind w:left="6645" w:hanging="320"/>
      </w:pPr>
      <w:rPr>
        <w:rFonts w:hint="default"/>
        <w:lang w:val="ru-RU" w:eastAsia="en-US" w:bidi="ar-SA"/>
      </w:rPr>
    </w:lvl>
    <w:lvl w:ilvl="8" w:tplc="1B16805C">
      <w:numFmt w:val="bullet"/>
      <w:lvlText w:val="•"/>
      <w:lvlJc w:val="left"/>
      <w:pPr>
        <w:ind w:left="7549" w:hanging="320"/>
      </w:pPr>
      <w:rPr>
        <w:rFonts w:hint="default"/>
        <w:lang w:val="ru-RU" w:eastAsia="en-US" w:bidi="ar-SA"/>
      </w:rPr>
    </w:lvl>
  </w:abstractNum>
  <w:abstractNum w:abstractNumId="17" w15:restartNumberingAfterBreak="0">
    <w:nsid w:val="32AF30C8"/>
    <w:multiLevelType w:val="multilevel"/>
    <w:tmpl w:val="65DE62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C81E67"/>
    <w:multiLevelType w:val="multilevel"/>
    <w:tmpl w:val="2D8CB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abstractNum w:abstractNumId="19" w15:restartNumberingAfterBreak="0">
    <w:nsid w:val="38E74716"/>
    <w:multiLevelType w:val="hybridMultilevel"/>
    <w:tmpl w:val="90EAD3BA"/>
    <w:lvl w:ilvl="0" w:tplc="4202A27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80E7C0A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B68A36E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EE385A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C3852D0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13E519E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30A426C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F7A6EE4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D4E8E14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660645"/>
    <w:multiLevelType w:val="hybridMultilevel"/>
    <w:tmpl w:val="1752E7E0"/>
    <w:lvl w:ilvl="0" w:tplc="0C3EF75C">
      <w:start w:val="1"/>
      <w:numFmt w:val="decimal"/>
      <w:lvlText w:val="%1."/>
      <w:lvlJc w:val="left"/>
      <w:pPr>
        <w:ind w:left="720" w:hanging="360"/>
      </w:pPr>
      <w:rPr>
        <w:rFonts w:hint="default"/>
        <w:color w:val="3535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206A4"/>
    <w:multiLevelType w:val="hybridMultilevel"/>
    <w:tmpl w:val="D3C8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27745"/>
    <w:multiLevelType w:val="hybridMultilevel"/>
    <w:tmpl w:val="CC789C0C"/>
    <w:lvl w:ilvl="0" w:tplc="0C30E9B0">
      <w:start w:val="10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B6D6DC32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2" w:tplc="FC981D98">
      <w:numFmt w:val="bullet"/>
      <w:lvlText w:val="•"/>
      <w:lvlJc w:val="left"/>
      <w:pPr>
        <w:ind w:left="2159" w:hanging="360"/>
      </w:pPr>
      <w:rPr>
        <w:rFonts w:hint="default"/>
        <w:lang w:val="ru-RU" w:eastAsia="en-US" w:bidi="ar-SA"/>
      </w:rPr>
    </w:lvl>
    <w:lvl w:ilvl="3" w:tplc="B39A9858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4" w:tplc="CF2C5D24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  <w:lvl w:ilvl="5" w:tplc="AA1804D6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6" w:tplc="C148707E">
      <w:numFmt w:val="bullet"/>
      <w:lvlText w:val="•"/>
      <w:lvlJc w:val="left"/>
      <w:pPr>
        <w:ind w:left="5757" w:hanging="360"/>
      </w:pPr>
      <w:rPr>
        <w:rFonts w:hint="default"/>
        <w:lang w:val="ru-RU" w:eastAsia="en-US" w:bidi="ar-SA"/>
      </w:rPr>
    </w:lvl>
    <w:lvl w:ilvl="7" w:tplc="23C21344">
      <w:numFmt w:val="bullet"/>
      <w:lvlText w:val="•"/>
      <w:lvlJc w:val="left"/>
      <w:pPr>
        <w:ind w:left="6657" w:hanging="360"/>
      </w:pPr>
      <w:rPr>
        <w:rFonts w:hint="default"/>
        <w:lang w:val="ru-RU" w:eastAsia="en-US" w:bidi="ar-SA"/>
      </w:rPr>
    </w:lvl>
    <w:lvl w:ilvl="8" w:tplc="90161458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3F95FB3"/>
    <w:multiLevelType w:val="hybridMultilevel"/>
    <w:tmpl w:val="4D9CEC68"/>
    <w:lvl w:ilvl="0" w:tplc="097C4588">
      <w:numFmt w:val="bullet"/>
      <w:lvlText w:val="•"/>
      <w:lvlJc w:val="left"/>
      <w:pPr>
        <w:ind w:left="189" w:hanging="425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FEE08F6C">
      <w:numFmt w:val="bullet"/>
      <w:lvlText w:val="•"/>
      <w:lvlJc w:val="left"/>
      <w:pPr>
        <w:ind w:left="189" w:hanging="428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2" w:tplc="B358E6B6">
      <w:numFmt w:val="bullet"/>
      <w:lvlText w:val="•"/>
      <w:lvlJc w:val="left"/>
      <w:pPr>
        <w:ind w:left="2153" w:hanging="428"/>
      </w:pPr>
      <w:rPr>
        <w:rFonts w:hint="default"/>
        <w:lang w:val="ru-RU" w:eastAsia="en-US" w:bidi="ar-SA"/>
      </w:rPr>
    </w:lvl>
    <w:lvl w:ilvl="3" w:tplc="91005302">
      <w:numFmt w:val="bullet"/>
      <w:lvlText w:val="•"/>
      <w:lvlJc w:val="left"/>
      <w:pPr>
        <w:ind w:left="3139" w:hanging="428"/>
      </w:pPr>
      <w:rPr>
        <w:rFonts w:hint="default"/>
        <w:lang w:val="ru-RU" w:eastAsia="en-US" w:bidi="ar-SA"/>
      </w:rPr>
    </w:lvl>
    <w:lvl w:ilvl="4" w:tplc="F496A32A">
      <w:numFmt w:val="bullet"/>
      <w:lvlText w:val="•"/>
      <w:lvlJc w:val="left"/>
      <w:pPr>
        <w:ind w:left="4126" w:hanging="428"/>
      </w:pPr>
      <w:rPr>
        <w:rFonts w:hint="default"/>
        <w:lang w:val="ru-RU" w:eastAsia="en-US" w:bidi="ar-SA"/>
      </w:rPr>
    </w:lvl>
    <w:lvl w:ilvl="5" w:tplc="EBD8497E">
      <w:numFmt w:val="bullet"/>
      <w:lvlText w:val="•"/>
      <w:lvlJc w:val="left"/>
      <w:pPr>
        <w:ind w:left="5113" w:hanging="428"/>
      </w:pPr>
      <w:rPr>
        <w:rFonts w:hint="default"/>
        <w:lang w:val="ru-RU" w:eastAsia="en-US" w:bidi="ar-SA"/>
      </w:rPr>
    </w:lvl>
    <w:lvl w:ilvl="6" w:tplc="DFAC8502">
      <w:numFmt w:val="bullet"/>
      <w:lvlText w:val="•"/>
      <w:lvlJc w:val="left"/>
      <w:pPr>
        <w:ind w:left="6099" w:hanging="428"/>
      </w:pPr>
      <w:rPr>
        <w:rFonts w:hint="default"/>
        <w:lang w:val="ru-RU" w:eastAsia="en-US" w:bidi="ar-SA"/>
      </w:rPr>
    </w:lvl>
    <w:lvl w:ilvl="7" w:tplc="3B823BCC">
      <w:numFmt w:val="bullet"/>
      <w:lvlText w:val="•"/>
      <w:lvlJc w:val="left"/>
      <w:pPr>
        <w:ind w:left="7086" w:hanging="428"/>
      </w:pPr>
      <w:rPr>
        <w:rFonts w:hint="default"/>
        <w:lang w:val="ru-RU" w:eastAsia="en-US" w:bidi="ar-SA"/>
      </w:rPr>
    </w:lvl>
    <w:lvl w:ilvl="8" w:tplc="756E6BBA">
      <w:numFmt w:val="bullet"/>
      <w:lvlText w:val="•"/>
      <w:lvlJc w:val="left"/>
      <w:pPr>
        <w:ind w:left="8073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489B233F"/>
    <w:multiLevelType w:val="hybridMultilevel"/>
    <w:tmpl w:val="2EEEB5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90781"/>
    <w:multiLevelType w:val="hybridMultilevel"/>
    <w:tmpl w:val="34FE59BA"/>
    <w:lvl w:ilvl="0" w:tplc="ADD444D8">
      <w:start w:val="1"/>
      <w:numFmt w:val="decimal"/>
      <w:lvlText w:val="%1."/>
      <w:lvlJc w:val="left"/>
      <w:pPr>
        <w:ind w:left="98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6A6BD8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95486CC2">
      <w:numFmt w:val="bullet"/>
      <w:lvlText w:val="•"/>
      <w:lvlJc w:val="left"/>
      <w:pPr>
        <w:ind w:left="2768" w:hanging="281"/>
      </w:pPr>
      <w:rPr>
        <w:rFonts w:hint="default"/>
        <w:lang w:val="ru-RU" w:eastAsia="en-US" w:bidi="ar-SA"/>
      </w:rPr>
    </w:lvl>
    <w:lvl w:ilvl="3" w:tplc="AA843C00">
      <w:numFmt w:val="bullet"/>
      <w:lvlText w:val="•"/>
      <w:lvlJc w:val="left"/>
      <w:pPr>
        <w:ind w:left="3662" w:hanging="281"/>
      </w:pPr>
      <w:rPr>
        <w:rFonts w:hint="default"/>
        <w:lang w:val="ru-RU" w:eastAsia="en-US" w:bidi="ar-SA"/>
      </w:rPr>
    </w:lvl>
    <w:lvl w:ilvl="4" w:tplc="2020D356">
      <w:numFmt w:val="bullet"/>
      <w:lvlText w:val="•"/>
      <w:lvlJc w:val="left"/>
      <w:pPr>
        <w:ind w:left="4556" w:hanging="281"/>
      </w:pPr>
      <w:rPr>
        <w:rFonts w:hint="default"/>
        <w:lang w:val="ru-RU" w:eastAsia="en-US" w:bidi="ar-SA"/>
      </w:rPr>
    </w:lvl>
    <w:lvl w:ilvl="5" w:tplc="1FFEC420">
      <w:numFmt w:val="bullet"/>
      <w:lvlText w:val="•"/>
      <w:lvlJc w:val="left"/>
      <w:pPr>
        <w:ind w:left="5451" w:hanging="281"/>
      </w:pPr>
      <w:rPr>
        <w:rFonts w:hint="default"/>
        <w:lang w:val="ru-RU" w:eastAsia="en-US" w:bidi="ar-SA"/>
      </w:rPr>
    </w:lvl>
    <w:lvl w:ilvl="6" w:tplc="A378A4DC">
      <w:numFmt w:val="bullet"/>
      <w:lvlText w:val="•"/>
      <w:lvlJc w:val="left"/>
      <w:pPr>
        <w:ind w:left="6345" w:hanging="281"/>
      </w:pPr>
      <w:rPr>
        <w:rFonts w:hint="default"/>
        <w:lang w:val="ru-RU" w:eastAsia="en-US" w:bidi="ar-SA"/>
      </w:rPr>
    </w:lvl>
    <w:lvl w:ilvl="7" w:tplc="3180853A">
      <w:numFmt w:val="bullet"/>
      <w:lvlText w:val="•"/>
      <w:lvlJc w:val="left"/>
      <w:pPr>
        <w:ind w:left="7239" w:hanging="281"/>
      </w:pPr>
      <w:rPr>
        <w:rFonts w:hint="default"/>
        <w:lang w:val="ru-RU" w:eastAsia="en-US" w:bidi="ar-SA"/>
      </w:rPr>
    </w:lvl>
    <w:lvl w:ilvl="8" w:tplc="AB94FCAC">
      <w:numFmt w:val="bullet"/>
      <w:lvlText w:val="•"/>
      <w:lvlJc w:val="left"/>
      <w:pPr>
        <w:ind w:left="8133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52275AE6"/>
    <w:multiLevelType w:val="hybridMultilevel"/>
    <w:tmpl w:val="D94497D2"/>
    <w:lvl w:ilvl="0" w:tplc="F450586E">
      <w:start w:val="1"/>
      <w:numFmt w:val="decimal"/>
      <w:lvlText w:val="%1)"/>
      <w:lvlJc w:val="left"/>
      <w:pPr>
        <w:ind w:left="321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1E281E">
      <w:numFmt w:val="bullet"/>
      <w:lvlText w:val="•"/>
      <w:lvlJc w:val="left"/>
      <w:pPr>
        <w:ind w:left="1223" w:hanging="320"/>
      </w:pPr>
      <w:rPr>
        <w:rFonts w:hint="default"/>
        <w:lang w:val="ru-RU" w:eastAsia="en-US" w:bidi="ar-SA"/>
      </w:rPr>
    </w:lvl>
    <w:lvl w:ilvl="2" w:tplc="521200EA">
      <w:numFmt w:val="bullet"/>
      <w:lvlText w:val="•"/>
      <w:lvlJc w:val="left"/>
      <w:pPr>
        <w:ind w:left="2127" w:hanging="320"/>
      </w:pPr>
      <w:rPr>
        <w:rFonts w:hint="default"/>
        <w:lang w:val="ru-RU" w:eastAsia="en-US" w:bidi="ar-SA"/>
      </w:rPr>
    </w:lvl>
    <w:lvl w:ilvl="3" w:tplc="4E381D00">
      <w:numFmt w:val="bullet"/>
      <w:lvlText w:val="•"/>
      <w:lvlJc w:val="left"/>
      <w:pPr>
        <w:ind w:left="3030" w:hanging="320"/>
      </w:pPr>
      <w:rPr>
        <w:rFonts w:hint="default"/>
        <w:lang w:val="ru-RU" w:eastAsia="en-US" w:bidi="ar-SA"/>
      </w:rPr>
    </w:lvl>
    <w:lvl w:ilvl="4" w:tplc="085AB08E">
      <w:numFmt w:val="bullet"/>
      <w:lvlText w:val="•"/>
      <w:lvlJc w:val="left"/>
      <w:pPr>
        <w:ind w:left="3934" w:hanging="320"/>
      </w:pPr>
      <w:rPr>
        <w:rFonts w:hint="default"/>
        <w:lang w:val="ru-RU" w:eastAsia="en-US" w:bidi="ar-SA"/>
      </w:rPr>
    </w:lvl>
    <w:lvl w:ilvl="5" w:tplc="CDDE3FAE">
      <w:numFmt w:val="bullet"/>
      <w:lvlText w:val="•"/>
      <w:lvlJc w:val="left"/>
      <w:pPr>
        <w:ind w:left="4838" w:hanging="320"/>
      </w:pPr>
      <w:rPr>
        <w:rFonts w:hint="default"/>
        <w:lang w:val="ru-RU" w:eastAsia="en-US" w:bidi="ar-SA"/>
      </w:rPr>
    </w:lvl>
    <w:lvl w:ilvl="6" w:tplc="51D4B0A4">
      <w:numFmt w:val="bullet"/>
      <w:lvlText w:val="•"/>
      <w:lvlJc w:val="left"/>
      <w:pPr>
        <w:ind w:left="5741" w:hanging="320"/>
      </w:pPr>
      <w:rPr>
        <w:rFonts w:hint="default"/>
        <w:lang w:val="ru-RU" w:eastAsia="en-US" w:bidi="ar-SA"/>
      </w:rPr>
    </w:lvl>
    <w:lvl w:ilvl="7" w:tplc="068A2CA6">
      <w:numFmt w:val="bullet"/>
      <w:lvlText w:val="•"/>
      <w:lvlJc w:val="left"/>
      <w:pPr>
        <w:ind w:left="6645" w:hanging="320"/>
      </w:pPr>
      <w:rPr>
        <w:rFonts w:hint="default"/>
        <w:lang w:val="ru-RU" w:eastAsia="en-US" w:bidi="ar-SA"/>
      </w:rPr>
    </w:lvl>
    <w:lvl w:ilvl="8" w:tplc="465212B4">
      <w:numFmt w:val="bullet"/>
      <w:lvlText w:val="•"/>
      <w:lvlJc w:val="left"/>
      <w:pPr>
        <w:ind w:left="7549" w:hanging="320"/>
      </w:pPr>
      <w:rPr>
        <w:rFonts w:hint="default"/>
        <w:lang w:val="ru-RU" w:eastAsia="en-US" w:bidi="ar-SA"/>
      </w:rPr>
    </w:lvl>
  </w:abstractNum>
  <w:abstractNum w:abstractNumId="27" w15:restartNumberingAfterBreak="0">
    <w:nsid w:val="552F3E89"/>
    <w:multiLevelType w:val="hybridMultilevel"/>
    <w:tmpl w:val="30BA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1D40"/>
    <w:multiLevelType w:val="hybridMultilevel"/>
    <w:tmpl w:val="C9961460"/>
    <w:lvl w:ilvl="0" w:tplc="09BCD3F2">
      <w:start w:val="1"/>
      <w:numFmt w:val="decimal"/>
      <w:lvlText w:val="%1."/>
      <w:lvlJc w:val="left"/>
      <w:pPr>
        <w:ind w:left="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EA6192">
      <w:numFmt w:val="bullet"/>
      <w:lvlText w:val="•"/>
      <w:lvlJc w:val="left"/>
      <w:pPr>
        <w:ind w:left="935" w:hanging="240"/>
      </w:pPr>
      <w:rPr>
        <w:rFonts w:hint="default"/>
        <w:lang w:val="ru-RU" w:eastAsia="en-US" w:bidi="ar-SA"/>
      </w:rPr>
    </w:lvl>
    <w:lvl w:ilvl="2" w:tplc="78249534">
      <w:numFmt w:val="bullet"/>
      <w:lvlText w:val="•"/>
      <w:lvlJc w:val="left"/>
      <w:pPr>
        <w:ind w:left="1871" w:hanging="240"/>
      </w:pPr>
      <w:rPr>
        <w:rFonts w:hint="default"/>
        <w:lang w:val="ru-RU" w:eastAsia="en-US" w:bidi="ar-SA"/>
      </w:rPr>
    </w:lvl>
    <w:lvl w:ilvl="3" w:tplc="66C056C8">
      <w:numFmt w:val="bullet"/>
      <w:lvlText w:val="•"/>
      <w:lvlJc w:val="left"/>
      <w:pPr>
        <w:ind w:left="2806" w:hanging="240"/>
      </w:pPr>
      <w:rPr>
        <w:rFonts w:hint="default"/>
        <w:lang w:val="ru-RU" w:eastAsia="en-US" w:bidi="ar-SA"/>
      </w:rPr>
    </w:lvl>
    <w:lvl w:ilvl="4" w:tplc="BB30DAAE">
      <w:numFmt w:val="bullet"/>
      <w:lvlText w:val="•"/>
      <w:lvlJc w:val="left"/>
      <w:pPr>
        <w:ind w:left="3742" w:hanging="240"/>
      </w:pPr>
      <w:rPr>
        <w:rFonts w:hint="default"/>
        <w:lang w:val="ru-RU" w:eastAsia="en-US" w:bidi="ar-SA"/>
      </w:rPr>
    </w:lvl>
    <w:lvl w:ilvl="5" w:tplc="016E3DF0">
      <w:numFmt w:val="bullet"/>
      <w:lvlText w:val="•"/>
      <w:lvlJc w:val="left"/>
      <w:pPr>
        <w:ind w:left="4678" w:hanging="240"/>
      </w:pPr>
      <w:rPr>
        <w:rFonts w:hint="default"/>
        <w:lang w:val="ru-RU" w:eastAsia="en-US" w:bidi="ar-SA"/>
      </w:rPr>
    </w:lvl>
    <w:lvl w:ilvl="6" w:tplc="7E5CFE40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7" w:tplc="7CF66080">
      <w:numFmt w:val="bullet"/>
      <w:lvlText w:val="•"/>
      <w:lvlJc w:val="left"/>
      <w:pPr>
        <w:ind w:left="6549" w:hanging="240"/>
      </w:pPr>
      <w:rPr>
        <w:rFonts w:hint="default"/>
        <w:lang w:val="ru-RU" w:eastAsia="en-US" w:bidi="ar-SA"/>
      </w:rPr>
    </w:lvl>
    <w:lvl w:ilvl="8" w:tplc="92DEB7EE">
      <w:numFmt w:val="bullet"/>
      <w:lvlText w:val="•"/>
      <w:lvlJc w:val="left"/>
      <w:pPr>
        <w:ind w:left="7485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5C8B0FE9"/>
    <w:multiLevelType w:val="hybridMultilevel"/>
    <w:tmpl w:val="9212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2049D"/>
    <w:multiLevelType w:val="hybridMultilevel"/>
    <w:tmpl w:val="D3980E4A"/>
    <w:lvl w:ilvl="0" w:tplc="F8D46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633D98"/>
    <w:multiLevelType w:val="multilevel"/>
    <w:tmpl w:val="8F8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B30E9C"/>
    <w:multiLevelType w:val="hybridMultilevel"/>
    <w:tmpl w:val="6698666A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1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2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D36181"/>
    <w:multiLevelType w:val="multilevel"/>
    <w:tmpl w:val="AA4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834BC"/>
    <w:multiLevelType w:val="hybridMultilevel"/>
    <w:tmpl w:val="AC26E124"/>
    <w:lvl w:ilvl="0" w:tplc="B6D47B36">
      <w:start w:val="1"/>
      <w:numFmt w:val="decimal"/>
      <w:lvlText w:val="%1."/>
      <w:lvlJc w:val="left"/>
      <w:pPr>
        <w:ind w:left="2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FC5F92">
      <w:numFmt w:val="bullet"/>
      <w:lvlText w:val="•"/>
      <w:lvlJc w:val="left"/>
      <w:pPr>
        <w:ind w:left="1151" w:hanging="240"/>
      </w:pPr>
      <w:rPr>
        <w:rFonts w:hint="default"/>
        <w:lang w:val="ru-RU" w:eastAsia="en-US" w:bidi="ar-SA"/>
      </w:rPr>
    </w:lvl>
    <w:lvl w:ilvl="2" w:tplc="D1543644">
      <w:numFmt w:val="bullet"/>
      <w:lvlText w:val="•"/>
      <w:lvlJc w:val="left"/>
      <w:pPr>
        <w:ind w:left="2063" w:hanging="240"/>
      </w:pPr>
      <w:rPr>
        <w:rFonts w:hint="default"/>
        <w:lang w:val="ru-RU" w:eastAsia="en-US" w:bidi="ar-SA"/>
      </w:rPr>
    </w:lvl>
    <w:lvl w:ilvl="3" w:tplc="3E907B3E">
      <w:numFmt w:val="bullet"/>
      <w:lvlText w:val="•"/>
      <w:lvlJc w:val="left"/>
      <w:pPr>
        <w:ind w:left="2974" w:hanging="240"/>
      </w:pPr>
      <w:rPr>
        <w:rFonts w:hint="default"/>
        <w:lang w:val="ru-RU" w:eastAsia="en-US" w:bidi="ar-SA"/>
      </w:rPr>
    </w:lvl>
    <w:lvl w:ilvl="4" w:tplc="554A8314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F692CB3E">
      <w:numFmt w:val="bullet"/>
      <w:lvlText w:val="•"/>
      <w:lvlJc w:val="left"/>
      <w:pPr>
        <w:ind w:left="4798" w:hanging="240"/>
      </w:pPr>
      <w:rPr>
        <w:rFonts w:hint="default"/>
        <w:lang w:val="ru-RU" w:eastAsia="en-US" w:bidi="ar-SA"/>
      </w:rPr>
    </w:lvl>
    <w:lvl w:ilvl="6" w:tplc="B0B6E8DC">
      <w:numFmt w:val="bullet"/>
      <w:lvlText w:val="•"/>
      <w:lvlJc w:val="left"/>
      <w:pPr>
        <w:ind w:left="5709" w:hanging="240"/>
      </w:pPr>
      <w:rPr>
        <w:rFonts w:hint="default"/>
        <w:lang w:val="ru-RU" w:eastAsia="en-US" w:bidi="ar-SA"/>
      </w:rPr>
    </w:lvl>
    <w:lvl w:ilvl="7" w:tplc="D7F6B520">
      <w:numFmt w:val="bullet"/>
      <w:lvlText w:val="•"/>
      <w:lvlJc w:val="left"/>
      <w:pPr>
        <w:ind w:left="6621" w:hanging="240"/>
      </w:pPr>
      <w:rPr>
        <w:rFonts w:hint="default"/>
        <w:lang w:val="ru-RU" w:eastAsia="en-US" w:bidi="ar-SA"/>
      </w:rPr>
    </w:lvl>
    <w:lvl w:ilvl="8" w:tplc="3650E4EE">
      <w:numFmt w:val="bullet"/>
      <w:lvlText w:val="•"/>
      <w:lvlJc w:val="left"/>
      <w:pPr>
        <w:ind w:left="7533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6AC00D47"/>
    <w:multiLevelType w:val="multilevel"/>
    <w:tmpl w:val="3608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DA0DD1"/>
    <w:multiLevelType w:val="multilevel"/>
    <w:tmpl w:val="8A1C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C621E"/>
    <w:multiLevelType w:val="multilevel"/>
    <w:tmpl w:val="E054B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8E7012"/>
    <w:multiLevelType w:val="hybridMultilevel"/>
    <w:tmpl w:val="3EC437B4"/>
    <w:lvl w:ilvl="0" w:tplc="14FC5FA2">
      <w:start w:val="10"/>
      <w:numFmt w:val="decimal"/>
      <w:lvlText w:val="%1."/>
      <w:lvlJc w:val="left"/>
      <w:pPr>
        <w:ind w:left="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9" w15:restartNumberingAfterBreak="0">
    <w:nsid w:val="757C64D0"/>
    <w:multiLevelType w:val="multilevel"/>
    <w:tmpl w:val="BC9AF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89339F"/>
    <w:multiLevelType w:val="hybridMultilevel"/>
    <w:tmpl w:val="2CC4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95DAD"/>
    <w:multiLevelType w:val="multilevel"/>
    <w:tmpl w:val="E768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791343">
    <w:abstractNumId w:val="11"/>
  </w:num>
  <w:num w:numId="2" w16cid:durableId="152912272">
    <w:abstractNumId w:val="39"/>
  </w:num>
  <w:num w:numId="3" w16cid:durableId="614214283">
    <w:abstractNumId w:val="23"/>
  </w:num>
  <w:num w:numId="4" w16cid:durableId="176044747">
    <w:abstractNumId w:val="32"/>
  </w:num>
  <w:num w:numId="5" w16cid:durableId="553468726">
    <w:abstractNumId w:val="0"/>
  </w:num>
  <w:num w:numId="6" w16cid:durableId="89129313">
    <w:abstractNumId w:val="10"/>
  </w:num>
  <w:num w:numId="7" w16cid:durableId="1294485509">
    <w:abstractNumId w:val="35"/>
  </w:num>
  <w:num w:numId="8" w16cid:durableId="79525166">
    <w:abstractNumId w:val="33"/>
  </w:num>
  <w:num w:numId="9" w16cid:durableId="1760054899">
    <w:abstractNumId w:val="2"/>
  </w:num>
  <w:num w:numId="10" w16cid:durableId="453402013">
    <w:abstractNumId w:val="20"/>
  </w:num>
  <w:num w:numId="11" w16cid:durableId="73091290">
    <w:abstractNumId w:val="27"/>
  </w:num>
  <w:num w:numId="12" w16cid:durableId="477233608">
    <w:abstractNumId w:val="38"/>
  </w:num>
  <w:num w:numId="13" w16cid:durableId="757946498">
    <w:abstractNumId w:val="17"/>
  </w:num>
  <w:num w:numId="14" w16cid:durableId="889847950">
    <w:abstractNumId w:val="25"/>
  </w:num>
  <w:num w:numId="15" w16cid:durableId="282813153">
    <w:abstractNumId w:val="30"/>
  </w:num>
  <w:num w:numId="16" w16cid:durableId="1367759498">
    <w:abstractNumId w:val="7"/>
  </w:num>
  <w:num w:numId="17" w16cid:durableId="778721250">
    <w:abstractNumId w:val="12"/>
  </w:num>
  <w:num w:numId="18" w16cid:durableId="771820973">
    <w:abstractNumId w:val="8"/>
    <w:lvlOverride w:ilvl="0">
      <w:startOverride w:val="1"/>
    </w:lvlOverride>
  </w:num>
  <w:num w:numId="19" w16cid:durableId="1538735540">
    <w:abstractNumId w:val="37"/>
  </w:num>
  <w:num w:numId="20" w16cid:durableId="858741451">
    <w:abstractNumId w:val="14"/>
  </w:num>
  <w:num w:numId="21" w16cid:durableId="1431505823">
    <w:abstractNumId w:val="3"/>
  </w:num>
  <w:num w:numId="22" w16cid:durableId="1467315955">
    <w:abstractNumId w:val="31"/>
  </w:num>
  <w:num w:numId="23" w16cid:durableId="543908294">
    <w:abstractNumId w:val="9"/>
  </w:num>
  <w:num w:numId="24" w16cid:durableId="1578247075">
    <w:abstractNumId w:val="6"/>
  </w:num>
  <w:num w:numId="25" w16cid:durableId="1891767252">
    <w:abstractNumId w:val="36"/>
  </w:num>
  <w:num w:numId="26" w16cid:durableId="692607406">
    <w:abstractNumId w:val="41"/>
  </w:num>
  <w:num w:numId="27" w16cid:durableId="1001932407">
    <w:abstractNumId w:val="21"/>
  </w:num>
  <w:num w:numId="28" w16cid:durableId="220555975">
    <w:abstractNumId w:val="1"/>
  </w:num>
  <w:num w:numId="29" w16cid:durableId="1393889001">
    <w:abstractNumId w:val="28"/>
  </w:num>
  <w:num w:numId="30" w16cid:durableId="1467697087">
    <w:abstractNumId w:val="22"/>
  </w:num>
  <w:num w:numId="31" w16cid:durableId="1688484454">
    <w:abstractNumId w:val="4"/>
  </w:num>
  <w:num w:numId="32" w16cid:durableId="1427994681">
    <w:abstractNumId w:val="34"/>
  </w:num>
  <w:num w:numId="33" w16cid:durableId="369502570">
    <w:abstractNumId w:val="16"/>
  </w:num>
  <w:num w:numId="34" w16cid:durableId="912472805">
    <w:abstractNumId w:val="26"/>
  </w:num>
  <w:num w:numId="35" w16cid:durableId="173034830">
    <w:abstractNumId w:val="13"/>
  </w:num>
  <w:num w:numId="36" w16cid:durableId="1100490909">
    <w:abstractNumId w:val="19"/>
  </w:num>
  <w:num w:numId="37" w16cid:durableId="1593926635">
    <w:abstractNumId w:val="18"/>
  </w:num>
  <w:num w:numId="38" w16cid:durableId="656303681">
    <w:abstractNumId w:val="24"/>
  </w:num>
  <w:num w:numId="39" w16cid:durableId="289434677">
    <w:abstractNumId w:val="40"/>
  </w:num>
  <w:num w:numId="40" w16cid:durableId="428084533">
    <w:abstractNumId w:val="15"/>
  </w:num>
  <w:num w:numId="41" w16cid:durableId="851725353">
    <w:abstractNumId w:val="29"/>
  </w:num>
  <w:num w:numId="42" w16cid:durableId="641810821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E9"/>
    <w:rsid w:val="0000002C"/>
    <w:rsid w:val="000007DA"/>
    <w:rsid w:val="00002FB5"/>
    <w:rsid w:val="00005F94"/>
    <w:rsid w:val="000139ED"/>
    <w:rsid w:val="00021BF7"/>
    <w:rsid w:val="000338DD"/>
    <w:rsid w:val="00042616"/>
    <w:rsid w:val="000430F3"/>
    <w:rsid w:val="000449A3"/>
    <w:rsid w:val="0005262A"/>
    <w:rsid w:val="00052997"/>
    <w:rsid w:val="0006052B"/>
    <w:rsid w:val="00060B3A"/>
    <w:rsid w:val="00094DD3"/>
    <w:rsid w:val="000A1812"/>
    <w:rsid w:val="000A1AD1"/>
    <w:rsid w:val="000A25F5"/>
    <w:rsid w:val="000A5C94"/>
    <w:rsid w:val="000B461A"/>
    <w:rsid w:val="000C04DB"/>
    <w:rsid w:val="000C15BB"/>
    <w:rsid w:val="000F48A5"/>
    <w:rsid w:val="000F6481"/>
    <w:rsid w:val="00110265"/>
    <w:rsid w:val="0011281F"/>
    <w:rsid w:val="00112C29"/>
    <w:rsid w:val="00127F6C"/>
    <w:rsid w:val="0013362C"/>
    <w:rsid w:val="00141F73"/>
    <w:rsid w:val="00146C64"/>
    <w:rsid w:val="00151B86"/>
    <w:rsid w:val="00153FAA"/>
    <w:rsid w:val="0015677E"/>
    <w:rsid w:val="001623C2"/>
    <w:rsid w:val="00164BF2"/>
    <w:rsid w:val="001727C4"/>
    <w:rsid w:val="00176D8D"/>
    <w:rsid w:val="001927D1"/>
    <w:rsid w:val="001A4A71"/>
    <w:rsid w:val="001A6BE6"/>
    <w:rsid w:val="001A6BFB"/>
    <w:rsid w:val="001A7411"/>
    <w:rsid w:val="001A7C2A"/>
    <w:rsid w:val="001C1FE8"/>
    <w:rsid w:val="001D0483"/>
    <w:rsid w:val="001D5EC3"/>
    <w:rsid w:val="001D6570"/>
    <w:rsid w:val="001E1C42"/>
    <w:rsid w:val="001F01DC"/>
    <w:rsid w:val="001F212C"/>
    <w:rsid w:val="00213BB0"/>
    <w:rsid w:val="00215839"/>
    <w:rsid w:val="00225A28"/>
    <w:rsid w:val="00235723"/>
    <w:rsid w:val="002419CC"/>
    <w:rsid w:val="00250B59"/>
    <w:rsid w:val="002547C2"/>
    <w:rsid w:val="002642E5"/>
    <w:rsid w:val="002644B6"/>
    <w:rsid w:val="00270098"/>
    <w:rsid w:val="0027105E"/>
    <w:rsid w:val="002730C7"/>
    <w:rsid w:val="0027687B"/>
    <w:rsid w:val="00276EF9"/>
    <w:rsid w:val="00291CC1"/>
    <w:rsid w:val="0029305A"/>
    <w:rsid w:val="002940DC"/>
    <w:rsid w:val="002A484C"/>
    <w:rsid w:val="002A64D6"/>
    <w:rsid w:val="002B0A02"/>
    <w:rsid w:val="002B2DEA"/>
    <w:rsid w:val="002B4CF0"/>
    <w:rsid w:val="002C0C11"/>
    <w:rsid w:val="002C2236"/>
    <w:rsid w:val="002C260B"/>
    <w:rsid w:val="002D08EE"/>
    <w:rsid w:val="002D7ED0"/>
    <w:rsid w:val="002E7181"/>
    <w:rsid w:val="002E7992"/>
    <w:rsid w:val="002F3B56"/>
    <w:rsid w:val="002F4AEE"/>
    <w:rsid w:val="003048FF"/>
    <w:rsid w:val="003159B0"/>
    <w:rsid w:val="00317A37"/>
    <w:rsid w:val="003307B6"/>
    <w:rsid w:val="00343202"/>
    <w:rsid w:val="00345E35"/>
    <w:rsid w:val="003506F4"/>
    <w:rsid w:val="00354064"/>
    <w:rsid w:val="003616A7"/>
    <w:rsid w:val="00365E6B"/>
    <w:rsid w:val="00367576"/>
    <w:rsid w:val="00383DC7"/>
    <w:rsid w:val="003870E6"/>
    <w:rsid w:val="00387471"/>
    <w:rsid w:val="00390641"/>
    <w:rsid w:val="003A4A50"/>
    <w:rsid w:val="003B50DD"/>
    <w:rsid w:val="003C01A7"/>
    <w:rsid w:val="003D1CC1"/>
    <w:rsid w:val="003E35EF"/>
    <w:rsid w:val="003F1EF9"/>
    <w:rsid w:val="003F5CD5"/>
    <w:rsid w:val="003F7B0F"/>
    <w:rsid w:val="00402A72"/>
    <w:rsid w:val="004119BF"/>
    <w:rsid w:val="004160A4"/>
    <w:rsid w:val="004310DF"/>
    <w:rsid w:val="00434853"/>
    <w:rsid w:val="00434C6A"/>
    <w:rsid w:val="00436922"/>
    <w:rsid w:val="00441760"/>
    <w:rsid w:val="0046605E"/>
    <w:rsid w:val="004721E2"/>
    <w:rsid w:val="004722A0"/>
    <w:rsid w:val="00482DC9"/>
    <w:rsid w:val="00483E24"/>
    <w:rsid w:val="004920F5"/>
    <w:rsid w:val="00492BD3"/>
    <w:rsid w:val="004A1550"/>
    <w:rsid w:val="004B0C1E"/>
    <w:rsid w:val="004B3EEE"/>
    <w:rsid w:val="004C1AD9"/>
    <w:rsid w:val="004C1B66"/>
    <w:rsid w:val="004C7082"/>
    <w:rsid w:val="004D03F8"/>
    <w:rsid w:val="004E1063"/>
    <w:rsid w:val="004E4073"/>
    <w:rsid w:val="004E4A90"/>
    <w:rsid w:val="00501B47"/>
    <w:rsid w:val="00503355"/>
    <w:rsid w:val="005075E4"/>
    <w:rsid w:val="005217F0"/>
    <w:rsid w:val="00527857"/>
    <w:rsid w:val="00542CF5"/>
    <w:rsid w:val="00543F85"/>
    <w:rsid w:val="0055562A"/>
    <w:rsid w:val="00556551"/>
    <w:rsid w:val="00573333"/>
    <w:rsid w:val="005823AF"/>
    <w:rsid w:val="005902C0"/>
    <w:rsid w:val="00590E99"/>
    <w:rsid w:val="005A242A"/>
    <w:rsid w:val="005A4C4C"/>
    <w:rsid w:val="005B038A"/>
    <w:rsid w:val="005B2D63"/>
    <w:rsid w:val="005C7387"/>
    <w:rsid w:val="005D3F0A"/>
    <w:rsid w:val="005D428F"/>
    <w:rsid w:val="005E08C4"/>
    <w:rsid w:val="005F6CF5"/>
    <w:rsid w:val="005F7383"/>
    <w:rsid w:val="00600F3A"/>
    <w:rsid w:val="00610705"/>
    <w:rsid w:val="00615F7B"/>
    <w:rsid w:val="0061611B"/>
    <w:rsid w:val="00616262"/>
    <w:rsid w:val="006175DD"/>
    <w:rsid w:val="00620C96"/>
    <w:rsid w:val="00622219"/>
    <w:rsid w:val="00631BD3"/>
    <w:rsid w:val="00643031"/>
    <w:rsid w:val="006628F4"/>
    <w:rsid w:val="00670282"/>
    <w:rsid w:val="006827E7"/>
    <w:rsid w:val="0068292A"/>
    <w:rsid w:val="006A2653"/>
    <w:rsid w:val="006B3A6F"/>
    <w:rsid w:val="006E65BB"/>
    <w:rsid w:val="006F1C70"/>
    <w:rsid w:val="007418D3"/>
    <w:rsid w:val="00744F53"/>
    <w:rsid w:val="00745C6B"/>
    <w:rsid w:val="00746E98"/>
    <w:rsid w:val="0074718E"/>
    <w:rsid w:val="00750650"/>
    <w:rsid w:val="00755BAF"/>
    <w:rsid w:val="007721B9"/>
    <w:rsid w:val="00775D83"/>
    <w:rsid w:val="00790995"/>
    <w:rsid w:val="00795D3F"/>
    <w:rsid w:val="007A3CD8"/>
    <w:rsid w:val="007A3CFD"/>
    <w:rsid w:val="007A6D5A"/>
    <w:rsid w:val="007C0351"/>
    <w:rsid w:val="007C6857"/>
    <w:rsid w:val="007D0C19"/>
    <w:rsid w:val="007E01FA"/>
    <w:rsid w:val="007F12F7"/>
    <w:rsid w:val="007F6E3E"/>
    <w:rsid w:val="007F7AC9"/>
    <w:rsid w:val="00803FE1"/>
    <w:rsid w:val="00807F5E"/>
    <w:rsid w:val="008122EC"/>
    <w:rsid w:val="0081239C"/>
    <w:rsid w:val="00817893"/>
    <w:rsid w:val="00820B71"/>
    <w:rsid w:val="008309A1"/>
    <w:rsid w:val="00833ED8"/>
    <w:rsid w:val="008367EC"/>
    <w:rsid w:val="00836C42"/>
    <w:rsid w:val="00841FD8"/>
    <w:rsid w:val="00843A7D"/>
    <w:rsid w:val="008478EC"/>
    <w:rsid w:val="00862BDD"/>
    <w:rsid w:val="008633B0"/>
    <w:rsid w:val="00863627"/>
    <w:rsid w:val="00882507"/>
    <w:rsid w:val="0088513B"/>
    <w:rsid w:val="00887DAE"/>
    <w:rsid w:val="008969D0"/>
    <w:rsid w:val="008A6FCB"/>
    <w:rsid w:val="008A7EFC"/>
    <w:rsid w:val="008B176D"/>
    <w:rsid w:val="008B298B"/>
    <w:rsid w:val="008B2DF1"/>
    <w:rsid w:val="008B7989"/>
    <w:rsid w:val="008B7B40"/>
    <w:rsid w:val="008C2E1F"/>
    <w:rsid w:val="008D5394"/>
    <w:rsid w:val="009133C1"/>
    <w:rsid w:val="00922C80"/>
    <w:rsid w:val="009249B7"/>
    <w:rsid w:val="00942CE8"/>
    <w:rsid w:val="009517C3"/>
    <w:rsid w:val="00953757"/>
    <w:rsid w:val="009555B9"/>
    <w:rsid w:val="00957F64"/>
    <w:rsid w:val="00960043"/>
    <w:rsid w:val="00965367"/>
    <w:rsid w:val="00965AA6"/>
    <w:rsid w:val="0097046A"/>
    <w:rsid w:val="00995193"/>
    <w:rsid w:val="00996ED0"/>
    <w:rsid w:val="009B178C"/>
    <w:rsid w:val="009B41B8"/>
    <w:rsid w:val="009B5601"/>
    <w:rsid w:val="009C4E25"/>
    <w:rsid w:val="009D21FA"/>
    <w:rsid w:val="009D7104"/>
    <w:rsid w:val="009E138B"/>
    <w:rsid w:val="009E3109"/>
    <w:rsid w:val="00A05805"/>
    <w:rsid w:val="00A07A63"/>
    <w:rsid w:val="00A21100"/>
    <w:rsid w:val="00A21D32"/>
    <w:rsid w:val="00A23654"/>
    <w:rsid w:val="00A306E9"/>
    <w:rsid w:val="00A31802"/>
    <w:rsid w:val="00A34195"/>
    <w:rsid w:val="00A67FEB"/>
    <w:rsid w:val="00A727EF"/>
    <w:rsid w:val="00A75151"/>
    <w:rsid w:val="00A8736F"/>
    <w:rsid w:val="00A9061E"/>
    <w:rsid w:val="00A94883"/>
    <w:rsid w:val="00AA690E"/>
    <w:rsid w:val="00AB364A"/>
    <w:rsid w:val="00AB4105"/>
    <w:rsid w:val="00AB6AE1"/>
    <w:rsid w:val="00AC52FF"/>
    <w:rsid w:val="00AD20D5"/>
    <w:rsid w:val="00AD3EAE"/>
    <w:rsid w:val="00AF1B07"/>
    <w:rsid w:val="00AF1DE4"/>
    <w:rsid w:val="00AF2092"/>
    <w:rsid w:val="00AF263E"/>
    <w:rsid w:val="00B17327"/>
    <w:rsid w:val="00B2407A"/>
    <w:rsid w:val="00B25313"/>
    <w:rsid w:val="00B25CD4"/>
    <w:rsid w:val="00B27B2B"/>
    <w:rsid w:val="00B41E3F"/>
    <w:rsid w:val="00B44E9C"/>
    <w:rsid w:val="00B45AFD"/>
    <w:rsid w:val="00B52091"/>
    <w:rsid w:val="00B53FC6"/>
    <w:rsid w:val="00B57E32"/>
    <w:rsid w:val="00B6270E"/>
    <w:rsid w:val="00B63D64"/>
    <w:rsid w:val="00B65E37"/>
    <w:rsid w:val="00B756A3"/>
    <w:rsid w:val="00B8094F"/>
    <w:rsid w:val="00B90130"/>
    <w:rsid w:val="00B94098"/>
    <w:rsid w:val="00BA11E5"/>
    <w:rsid w:val="00BC2953"/>
    <w:rsid w:val="00BC47A0"/>
    <w:rsid w:val="00BD2ABC"/>
    <w:rsid w:val="00BD6B8B"/>
    <w:rsid w:val="00BE12E4"/>
    <w:rsid w:val="00BE5F8B"/>
    <w:rsid w:val="00BE6AB4"/>
    <w:rsid w:val="00BF578D"/>
    <w:rsid w:val="00BF6584"/>
    <w:rsid w:val="00C059D6"/>
    <w:rsid w:val="00C209E5"/>
    <w:rsid w:val="00C231DF"/>
    <w:rsid w:val="00C33DB6"/>
    <w:rsid w:val="00C4277C"/>
    <w:rsid w:val="00C444E3"/>
    <w:rsid w:val="00C45629"/>
    <w:rsid w:val="00C53633"/>
    <w:rsid w:val="00C7415B"/>
    <w:rsid w:val="00C746C0"/>
    <w:rsid w:val="00C8030C"/>
    <w:rsid w:val="00C81B8D"/>
    <w:rsid w:val="00C95F22"/>
    <w:rsid w:val="00CA1B8C"/>
    <w:rsid w:val="00CA423D"/>
    <w:rsid w:val="00CC311F"/>
    <w:rsid w:val="00CE207D"/>
    <w:rsid w:val="00CE2247"/>
    <w:rsid w:val="00CE2F53"/>
    <w:rsid w:val="00CF01FB"/>
    <w:rsid w:val="00CF1A69"/>
    <w:rsid w:val="00D029CC"/>
    <w:rsid w:val="00D0588F"/>
    <w:rsid w:val="00D174C3"/>
    <w:rsid w:val="00D44AD8"/>
    <w:rsid w:val="00D502C9"/>
    <w:rsid w:val="00D77772"/>
    <w:rsid w:val="00D86017"/>
    <w:rsid w:val="00D96B46"/>
    <w:rsid w:val="00D97047"/>
    <w:rsid w:val="00DA4B2B"/>
    <w:rsid w:val="00DB6395"/>
    <w:rsid w:val="00DC2E7E"/>
    <w:rsid w:val="00DD04BB"/>
    <w:rsid w:val="00DD33E9"/>
    <w:rsid w:val="00DD45EB"/>
    <w:rsid w:val="00DF3992"/>
    <w:rsid w:val="00DF4F3D"/>
    <w:rsid w:val="00E15CBF"/>
    <w:rsid w:val="00E360AF"/>
    <w:rsid w:val="00E3698A"/>
    <w:rsid w:val="00E45E85"/>
    <w:rsid w:val="00E61A57"/>
    <w:rsid w:val="00E61EC3"/>
    <w:rsid w:val="00E75A14"/>
    <w:rsid w:val="00E76D54"/>
    <w:rsid w:val="00E8598B"/>
    <w:rsid w:val="00E85ED2"/>
    <w:rsid w:val="00EA3831"/>
    <w:rsid w:val="00EA5133"/>
    <w:rsid w:val="00EA5994"/>
    <w:rsid w:val="00EA6C2C"/>
    <w:rsid w:val="00EA7B7A"/>
    <w:rsid w:val="00EB2201"/>
    <w:rsid w:val="00ED1AD6"/>
    <w:rsid w:val="00EE6F8B"/>
    <w:rsid w:val="00EE78AD"/>
    <w:rsid w:val="00EF1A75"/>
    <w:rsid w:val="00EF35C6"/>
    <w:rsid w:val="00EF7499"/>
    <w:rsid w:val="00EF7E5C"/>
    <w:rsid w:val="00F17E22"/>
    <w:rsid w:val="00F233CF"/>
    <w:rsid w:val="00F456F8"/>
    <w:rsid w:val="00F4609E"/>
    <w:rsid w:val="00F474EC"/>
    <w:rsid w:val="00F516D8"/>
    <w:rsid w:val="00F5239C"/>
    <w:rsid w:val="00F67188"/>
    <w:rsid w:val="00F74021"/>
    <w:rsid w:val="00F775A8"/>
    <w:rsid w:val="00F8558E"/>
    <w:rsid w:val="00F93665"/>
    <w:rsid w:val="00FA1F33"/>
    <w:rsid w:val="00FA2134"/>
    <w:rsid w:val="00FA6E23"/>
    <w:rsid w:val="00FA79EA"/>
    <w:rsid w:val="00FA7AC5"/>
    <w:rsid w:val="00FB19AD"/>
    <w:rsid w:val="00FB25C2"/>
    <w:rsid w:val="00FC2D94"/>
    <w:rsid w:val="00FD02F3"/>
    <w:rsid w:val="00FE50B1"/>
    <w:rsid w:val="00FE5735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F85E"/>
  <w15:docId w15:val="{3FAAAD34-9B02-416A-A239-87D48A1A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36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8030C"/>
    <w:pPr>
      <w:widowControl w:val="0"/>
      <w:autoSpaceDE w:val="0"/>
      <w:autoSpaceDN w:val="0"/>
      <w:spacing w:before="5" w:after="0" w:line="240" w:lineRule="auto"/>
      <w:ind w:left="993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30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30C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30C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30C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30C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30C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30C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30C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1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75E4"/>
    <w:rPr>
      <w:color w:val="0000FF"/>
      <w:u w:val="single"/>
    </w:rPr>
  </w:style>
  <w:style w:type="table" w:styleId="a5">
    <w:name w:val="Table Grid"/>
    <w:basedOn w:val="a1"/>
    <w:uiPriority w:val="39"/>
    <w:unhideWhenUsed/>
    <w:rsid w:val="0050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F658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50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601"/>
    <w:rPr>
      <w:rFonts w:ascii="Tahoma" w:eastAsia="Calibri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5556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5556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20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D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04B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D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04BB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7D0C19"/>
    <w:rPr>
      <w:b/>
      <w:bCs/>
    </w:rPr>
  </w:style>
  <w:style w:type="paragraph" w:customStyle="1" w:styleId="futurismarkdown-listitem">
    <w:name w:val="futurismarkdown-listitem"/>
    <w:basedOn w:val="a"/>
    <w:rsid w:val="00044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0449A3"/>
    <w:pPr>
      <w:widowControl w:val="0"/>
      <w:autoSpaceDE w:val="0"/>
      <w:autoSpaceDN w:val="0"/>
      <w:spacing w:after="0" w:line="240" w:lineRule="auto"/>
      <w:ind w:left="141" w:firstLine="566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0449A3"/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B8094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094F"/>
    <w:rPr>
      <w:color w:val="605E5C"/>
      <w:shd w:val="clear" w:color="auto" w:fill="E1DFDD"/>
    </w:rPr>
  </w:style>
  <w:style w:type="character" w:customStyle="1" w:styleId="c2">
    <w:name w:val="c2"/>
    <w:basedOn w:val="a0"/>
    <w:rsid w:val="003F5CD5"/>
  </w:style>
  <w:style w:type="paragraph" w:customStyle="1" w:styleId="c1">
    <w:name w:val="c1"/>
    <w:basedOn w:val="a"/>
    <w:rsid w:val="003F5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276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276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76EF9"/>
  </w:style>
  <w:style w:type="paragraph" w:customStyle="1" w:styleId="c5">
    <w:name w:val="c5"/>
    <w:basedOn w:val="a"/>
    <w:rsid w:val="00276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76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030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0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03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030C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030C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8030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8030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8030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8030C"/>
    <w:rPr>
      <w:rFonts w:eastAsiaTheme="majorEastAsia" w:cstheme="majorBidi"/>
      <w:color w:val="272727" w:themeColor="text1" w:themeTint="D8"/>
      <w:sz w:val="28"/>
    </w:rPr>
  </w:style>
  <w:style w:type="character" w:customStyle="1" w:styleId="fontstyle01">
    <w:name w:val="fontstyle01"/>
    <w:basedOn w:val="a0"/>
    <w:rsid w:val="00C8030C"/>
    <w:rPr>
      <w:rFonts w:ascii="Times New Roman" w:hAnsi="Times New Roman" w:cs="Times New Roman" w:hint="default"/>
      <w:b w:val="0"/>
      <w:bCs w:val="0"/>
      <w:i w:val="0"/>
      <w:iCs w:val="0"/>
      <w:color w:val="33333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0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03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4">
    <w:name w:val="Subtitle"/>
    <w:basedOn w:val="a"/>
    <w:next w:val="a"/>
    <w:link w:val="af5"/>
    <w:uiPriority w:val="11"/>
    <w:qFormat/>
    <w:rsid w:val="00C8030C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C80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030C"/>
    <w:pPr>
      <w:spacing w:before="160" w:after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2">
    <w:name w:val="Цитата 2 Знак"/>
    <w:basedOn w:val="a0"/>
    <w:link w:val="21"/>
    <w:uiPriority w:val="29"/>
    <w:rsid w:val="00C8030C"/>
    <w:rPr>
      <w:rFonts w:ascii="Times New Roman" w:hAnsi="Times New Roman"/>
      <w:i/>
      <w:iCs/>
      <w:color w:val="404040" w:themeColor="text1" w:themeTint="BF"/>
      <w:sz w:val="28"/>
    </w:rPr>
  </w:style>
  <w:style w:type="character" w:styleId="af6">
    <w:name w:val="Intense Emphasis"/>
    <w:basedOn w:val="a0"/>
    <w:uiPriority w:val="21"/>
    <w:qFormat/>
    <w:rsid w:val="00C8030C"/>
    <w:rPr>
      <w:i/>
      <w:iCs/>
      <w:color w:val="2F5496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rsid w:val="00C803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F5496" w:themeColor="accent1" w:themeShade="BF"/>
      <w:sz w:val="28"/>
    </w:rPr>
  </w:style>
  <w:style w:type="character" w:customStyle="1" w:styleId="af8">
    <w:name w:val="Выделенная цитата Знак"/>
    <w:basedOn w:val="a0"/>
    <w:link w:val="af7"/>
    <w:uiPriority w:val="30"/>
    <w:rsid w:val="00C8030C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f9">
    <w:name w:val="Intense Reference"/>
    <w:basedOn w:val="a0"/>
    <w:uiPriority w:val="32"/>
    <w:qFormat/>
    <w:rsid w:val="00C8030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su7aP3bIwI&amp;t=1419s" TargetMode="External"/><Relationship Id="rId13" Type="http://schemas.openxmlformats.org/officeDocument/2006/relationships/hyperlink" Target="https://rutube.ru/video/private/2039f2bc5c8ed87c1eab9d3090cce30e/?p=FCWYXLlvo1UU14j6TrHVMg" TargetMode="External"/><Relationship Id="rId18" Type="http://schemas.openxmlformats.org/officeDocument/2006/relationships/hyperlink" Target="https://youtu.be/WbJ-265eWT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tube.ru/video/f98f5993ac79b1eb83d22da99e57eae1/?r=wd" TargetMode="External"/><Relationship Id="rId17" Type="http://schemas.openxmlformats.org/officeDocument/2006/relationships/hyperlink" Target="https://vk.com/video618954113_456239035?t=2m55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video/4269742c7adba79a12bc7f03f308f48f/?r=plw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tube.ru/video/private/29e01176ace66c54a8903825fc8871a4/?p=LrRZAOlOATPv8c_hctIT3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tube.ru/video/2ac271a2d1f0bfc3b00e04a00f298c89/" TargetMode="External"/><Relationship Id="rId10" Type="http://schemas.openxmlformats.org/officeDocument/2006/relationships/hyperlink" Target="https://rutube.ru/video/7e85ce84893df8f3ef117a1724560258/" TargetMode="External"/><Relationship Id="rId19" Type="http://schemas.openxmlformats.org/officeDocument/2006/relationships/hyperlink" Target="http://prodod.moscow/2016/01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zdorovym-byt-zdorovo-7-klass-%20%204333721.html" TargetMode="External"/><Relationship Id="rId14" Type="http://schemas.openxmlformats.org/officeDocument/2006/relationships/hyperlink" Target="https://rutube.ru/video/1506b841c0e91c406eaa6b37f60b074f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DF9F-8EF9-41F0-A70A-307C2302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10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4</cp:revision>
  <dcterms:created xsi:type="dcterms:W3CDTF">2025-12-24T13:19:00Z</dcterms:created>
  <dcterms:modified xsi:type="dcterms:W3CDTF">2026-01-22T13:43:00Z</dcterms:modified>
</cp:coreProperties>
</file>